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56D5C" w14:textId="78D0A7D6" w:rsidR="00CE5695" w:rsidRPr="00D84BF5" w:rsidRDefault="00CE5695" w:rsidP="003A7794">
      <w:pPr>
        <w:pStyle w:val="a5"/>
        <w:tabs>
          <w:tab w:val="left" w:pos="5505"/>
        </w:tabs>
        <w:ind w:left="927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D84BF5">
        <w:rPr>
          <w:rFonts w:ascii="Times New Roman" w:hAnsi="Times New Roman"/>
          <w:b/>
          <w:sz w:val="26"/>
          <w:szCs w:val="26"/>
        </w:rPr>
        <w:t>У</w:t>
      </w:r>
      <w:r w:rsidR="006350D8" w:rsidRPr="00D84BF5">
        <w:rPr>
          <w:rFonts w:ascii="Times New Roman" w:hAnsi="Times New Roman"/>
          <w:b/>
          <w:sz w:val="26"/>
          <w:szCs w:val="26"/>
        </w:rPr>
        <w:t>чебно-тематический план</w:t>
      </w:r>
    </w:p>
    <w:p w14:paraId="07B373A6" w14:textId="6144E1B8" w:rsidR="006350D8" w:rsidRPr="006350D8" w:rsidRDefault="00430F56" w:rsidP="00CE5695">
      <w:pPr>
        <w:tabs>
          <w:tab w:val="left" w:pos="5505"/>
        </w:tabs>
        <w:jc w:val="center"/>
        <w:rPr>
          <w:bCs/>
          <w:sz w:val="26"/>
          <w:szCs w:val="26"/>
        </w:rPr>
      </w:pPr>
      <w:r w:rsidRPr="00A273D0">
        <w:rPr>
          <w:bCs/>
          <w:sz w:val="26"/>
          <w:szCs w:val="26"/>
        </w:rPr>
        <w:t>(11</w:t>
      </w:r>
      <w:r w:rsidR="006350D8" w:rsidRPr="00A273D0">
        <w:rPr>
          <w:bCs/>
          <w:sz w:val="26"/>
          <w:szCs w:val="26"/>
        </w:rPr>
        <w:t>А,</w:t>
      </w:r>
      <w:r w:rsidR="00D84BF5" w:rsidRPr="00A273D0">
        <w:rPr>
          <w:bCs/>
          <w:sz w:val="26"/>
          <w:szCs w:val="26"/>
        </w:rPr>
        <w:t xml:space="preserve"> </w:t>
      </w:r>
      <w:r w:rsidR="006350D8" w:rsidRPr="00A273D0">
        <w:rPr>
          <w:bCs/>
          <w:sz w:val="26"/>
          <w:szCs w:val="26"/>
        </w:rPr>
        <w:t>1</w:t>
      </w:r>
      <w:r w:rsidRPr="00A273D0">
        <w:rPr>
          <w:bCs/>
          <w:sz w:val="26"/>
          <w:szCs w:val="26"/>
        </w:rPr>
        <w:t>1</w:t>
      </w:r>
      <w:r w:rsidR="006350D8" w:rsidRPr="00A273D0">
        <w:rPr>
          <w:bCs/>
          <w:sz w:val="26"/>
          <w:szCs w:val="26"/>
        </w:rPr>
        <w:t>Б,</w:t>
      </w:r>
      <w:r w:rsidR="00D84BF5" w:rsidRPr="00A273D0">
        <w:rPr>
          <w:bCs/>
          <w:sz w:val="26"/>
          <w:szCs w:val="26"/>
        </w:rPr>
        <w:t xml:space="preserve"> </w:t>
      </w:r>
      <w:r w:rsidR="006350D8" w:rsidRPr="00A273D0">
        <w:rPr>
          <w:bCs/>
          <w:sz w:val="26"/>
          <w:szCs w:val="26"/>
        </w:rPr>
        <w:t>суббота, 35ч / 1ч/</w:t>
      </w:r>
      <w:proofErr w:type="spellStart"/>
      <w:r w:rsidR="006350D8" w:rsidRPr="00A273D0">
        <w:rPr>
          <w:bCs/>
          <w:sz w:val="26"/>
          <w:szCs w:val="26"/>
        </w:rPr>
        <w:t>нед</w:t>
      </w:r>
      <w:proofErr w:type="spellEnd"/>
      <w:r w:rsidR="006350D8" w:rsidRPr="00A273D0">
        <w:rPr>
          <w:bCs/>
          <w:sz w:val="26"/>
          <w:szCs w:val="26"/>
        </w:rPr>
        <w:t>)</w:t>
      </w:r>
    </w:p>
    <w:p w14:paraId="41BF4B8A" w14:textId="77777777" w:rsidR="00F2730E" w:rsidRPr="00CE5695" w:rsidRDefault="00CE5695" w:rsidP="00CE5695">
      <w:pPr>
        <w:tabs>
          <w:tab w:val="left" w:pos="5505"/>
        </w:tabs>
        <w:jc w:val="center"/>
        <w:rPr>
          <w:b/>
          <w:sz w:val="26"/>
          <w:szCs w:val="26"/>
        </w:rPr>
      </w:pPr>
      <w:r w:rsidRPr="00CE5695">
        <w:rPr>
          <w:b/>
          <w:sz w:val="26"/>
          <w:szCs w:val="26"/>
        </w:rPr>
        <w:t xml:space="preserve"> </w:t>
      </w:r>
    </w:p>
    <w:tbl>
      <w:tblPr>
        <w:tblW w:w="107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154"/>
        <w:gridCol w:w="828"/>
        <w:gridCol w:w="731"/>
        <w:gridCol w:w="992"/>
        <w:gridCol w:w="1844"/>
        <w:gridCol w:w="1696"/>
      </w:tblGrid>
      <w:tr w:rsidR="0013092C" w:rsidRPr="008F3496" w14:paraId="3C12699E" w14:textId="2D67718F" w:rsidTr="00A273D0">
        <w:trPr>
          <w:trHeight w:val="255"/>
        </w:trPr>
        <w:tc>
          <w:tcPr>
            <w:tcW w:w="497" w:type="dxa"/>
            <w:vMerge w:val="restart"/>
            <w:shd w:val="clear" w:color="auto" w:fill="auto"/>
          </w:tcPr>
          <w:p w14:paraId="62C1D4E8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  <w:r w:rsidRPr="008F3496">
              <w:rPr>
                <w:b/>
                <w:bCs/>
              </w:rPr>
              <w:t>№</w:t>
            </w:r>
          </w:p>
        </w:tc>
        <w:tc>
          <w:tcPr>
            <w:tcW w:w="4154" w:type="dxa"/>
            <w:vMerge w:val="restart"/>
            <w:shd w:val="clear" w:color="auto" w:fill="auto"/>
          </w:tcPr>
          <w:p w14:paraId="4111B813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  <w:r w:rsidRPr="008F3496">
              <w:rPr>
                <w:b/>
                <w:bCs/>
              </w:rPr>
              <w:t>Содержание темы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5FCF8B0A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  <w:r w:rsidRPr="008F3496">
              <w:rPr>
                <w:b/>
                <w:bCs/>
              </w:rPr>
              <w:t>Кол-во часов</w:t>
            </w:r>
          </w:p>
        </w:tc>
        <w:tc>
          <w:tcPr>
            <w:tcW w:w="1723" w:type="dxa"/>
            <w:gridSpan w:val="2"/>
          </w:tcPr>
          <w:p w14:paraId="1AA9156F" w14:textId="5DBE19D4" w:rsidR="0013092C" w:rsidRPr="0013092C" w:rsidRDefault="0013092C" w:rsidP="0013092C">
            <w:pPr>
              <w:jc w:val="center"/>
              <w:rPr>
                <w:b/>
                <w:bCs/>
              </w:rPr>
            </w:pPr>
            <w:r w:rsidRPr="0013092C">
              <w:rPr>
                <w:b/>
                <w:bCs/>
              </w:rPr>
              <w:t xml:space="preserve"> В том числе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4682067" w14:textId="77777777" w:rsidR="0013092C" w:rsidRPr="0013092C" w:rsidRDefault="0013092C" w:rsidP="0013092C">
            <w:pPr>
              <w:tabs>
                <w:tab w:val="left" w:pos="5505"/>
              </w:tabs>
              <w:jc w:val="center"/>
              <w:rPr>
                <w:b/>
                <w:bCs/>
              </w:rPr>
            </w:pPr>
            <w:r w:rsidRPr="0013092C">
              <w:rPr>
                <w:b/>
                <w:bCs/>
              </w:rPr>
              <w:t>Формы</w:t>
            </w:r>
          </w:p>
          <w:p w14:paraId="3815EC2E" w14:textId="19AFE284" w:rsidR="0013092C" w:rsidRPr="0013092C" w:rsidRDefault="0013092C" w:rsidP="001A3004">
            <w:pPr>
              <w:jc w:val="center"/>
              <w:rPr>
                <w:b/>
                <w:bCs/>
              </w:rPr>
            </w:pPr>
            <w:r w:rsidRPr="0013092C">
              <w:rPr>
                <w:b/>
                <w:bCs/>
              </w:rPr>
              <w:t>занятий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747C53E3" w14:textId="0B91A64B" w:rsidR="0013092C" w:rsidRPr="0013092C" w:rsidRDefault="0013092C" w:rsidP="0013092C">
            <w:pPr>
              <w:jc w:val="center"/>
              <w:rPr>
                <w:b/>
                <w:bCs/>
              </w:rPr>
            </w:pPr>
            <w:r w:rsidRPr="0013092C">
              <w:rPr>
                <w:b/>
                <w:bCs/>
              </w:rPr>
              <w:t>Формы контроля</w:t>
            </w:r>
          </w:p>
        </w:tc>
      </w:tr>
      <w:tr w:rsidR="0013092C" w:rsidRPr="008F3496" w14:paraId="58C37C07" w14:textId="0FD4499E" w:rsidTr="00A273D0">
        <w:trPr>
          <w:trHeight w:val="570"/>
        </w:trPr>
        <w:tc>
          <w:tcPr>
            <w:tcW w:w="497" w:type="dxa"/>
            <w:vMerge/>
            <w:shd w:val="clear" w:color="auto" w:fill="auto"/>
          </w:tcPr>
          <w:p w14:paraId="553F46AD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14:paraId="77873030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18509D5F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</w:p>
        </w:tc>
        <w:tc>
          <w:tcPr>
            <w:tcW w:w="731" w:type="dxa"/>
          </w:tcPr>
          <w:p w14:paraId="67B209C5" w14:textId="722C9676" w:rsidR="0013092C" w:rsidRPr="0013092C" w:rsidRDefault="0013092C" w:rsidP="0013092C">
            <w:pPr>
              <w:jc w:val="center"/>
              <w:rPr>
                <w:b/>
                <w:bCs/>
              </w:rPr>
            </w:pPr>
            <w:r w:rsidRPr="0013092C">
              <w:rPr>
                <w:b/>
                <w:bCs/>
              </w:rPr>
              <w:t>лекции</w:t>
            </w:r>
          </w:p>
        </w:tc>
        <w:tc>
          <w:tcPr>
            <w:tcW w:w="992" w:type="dxa"/>
          </w:tcPr>
          <w:p w14:paraId="01F0D9FC" w14:textId="631B4C83" w:rsidR="0013092C" w:rsidRPr="0013092C" w:rsidRDefault="0013092C" w:rsidP="00163196">
            <w:pPr>
              <w:jc w:val="center"/>
              <w:rPr>
                <w:b/>
                <w:bCs/>
              </w:rPr>
            </w:pPr>
            <w:r w:rsidRPr="0013092C">
              <w:rPr>
                <w:b/>
                <w:bCs/>
              </w:rPr>
              <w:t>практикум</w:t>
            </w:r>
          </w:p>
        </w:tc>
        <w:tc>
          <w:tcPr>
            <w:tcW w:w="1844" w:type="dxa"/>
            <w:vMerge/>
            <w:shd w:val="clear" w:color="auto" w:fill="auto"/>
          </w:tcPr>
          <w:p w14:paraId="342DB69D" w14:textId="3C7C26FF" w:rsidR="0013092C" w:rsidRPr="008F3496" w:rsidRDefault="0013092C" w:rsidP="0013092C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5E18FCBA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</w:p>
        </w:tc>
      </w:tr>
      <w:tr w:rsidR="0013092C" w:rsidRPr="008F3496" w14:paraId="3B0BA46D" w14:textId="7FDBCF9F" w:rsidTr="00A273D0">
        <w:tc>
          <w:tcPr>
            <w:tcW w:w="497" w:type="dxa"/>
            <w:shd w:val="clear" w:color="auto" w:fill="auto"/>
          </w:tcPr>
          <w:p w14:paraId="296AA220" w14:textId="77777777" w:rsidR="0013092C" w:rsidRPr="008F3496" w:rsidRDefault="0013092C" w:rsidP="0013092C">
            <w:pPr>
              <w:jc w:val="center"/>
              <w:rPr>
                <w:b/>
                <w:bCs/>
                <w:lang w:val="en-US"/>
              </w:rPr>
            </w:pPr>
            <w:r w:rsidRPr="008F3496">
              <w:rPr>
                <w:b/>
                <w:bCs/>
                <w:lang w:val="en-US"/>
              </w:rPr>
              <w:t>I</w:t>
            </w:r>
          </w:p>
        </w:tc>
        <w:tc>
          <w:tcPr>
            <w:tcW w:w="4154" w:type="dxa"/>
            <w:shd w:val="clear" w:color="auto" w:fill="auto"/>
          </w:tcPr>
          <w:p w14:paraId="7ADA634A" w14:textId="77777777" w:rsidR="0013092C" w:rsidRPr="007950EC" w:rsidRDefault="0013092C" w:rsidP="0013092C">
            <w:pPr>
              <w:jc w:val="center"/>
              <w:rPr>
                <w:b/>
                <w:bCs/>
                <w:sz w:val="28"/>
                <w:szCs w:val="28"/>
              </w:rPr>
            </w:pPr>
            <w:r w:rsidRPr="006B511D">
              <w:rPr>
                <w:b/>
                <w:bCs/>
              </w:rPr>
              <w:t>Обобщение курса планиметрии</w:t>
            </w:r>
          </w:p>
        </w:tc>
        <w:tc>
          <w:tcPr>
            <w:tcW w:w="828" w:type="dxa"/>
            <w:shd w:val="clear" w:color="auto" w:fill="auto"/>
          </w:tcPr>
          <w:p w14:paraId="271FFA88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1" w:type="dxa"/>
          </w:tcPr>
          <w:p w14:paraId="404BEA45" w14:textId="029DD161" w:rsidR="0013092C" w:rsidRPr="008F3496" w:rsidRDefault="006B511D" w:rsidP="0013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7A250723" w14:textId="7B761CE6" w:rsidR="0013092C" w:rsidRPr="008F3496" w:rsidRDefault="006B511D" w:rsidP="0013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10DAF592" w14:textId="0420D200" w:rsidR="0013092C" w:rsidRPr="008F3496" w:rsidRDefault="0013092C" w:rsidP="0013092C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</w:tcPr>
          <w:p w14:paraId="2EB90AA3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</w:p>
        </w:tc>
      </w:tr>
      <w:tr w:rsidR="0013092C" w:rsidRPr="008F3496" w14:paraId="37F30BD7" w14:textId="1F28975B" w:rsidTr="00A273D0">
        <w:tc>
          <w:tcPr>
            <w:tcW w:w="497" w:type="dxa"/>
            <w:shd w:val="clear" w:color="auto" w:fill="auto"/>
          </w:tcPr>
          <w:p w14:paraId="48AFC0E4" w14:textId="77777777" w:rsidR="0013092C" w:rsidRPr="00973B19" w:rsidRDefault="0013092C" w:rsidP="0013092C">
            <w:pPr>
              <w:jc w:val="center"/>
            </w:pPr>
            <w:r w:rsidRPr="00973B19">
              <w:t>1</w:t>
            </w:r>
          </w:p>
        </w:tc>
        <w:tc>
          <w:tcPr>
            <w:tcW w:w="4154" w:type="dxa"/>
            <w:shd w:val="clear" w:color="auto" w:fill="auto"/>
          </w:tcPr>
          <w:p w14:paraId="1987B5C2" w14:textId="77777777" w:rsidR="0013092C" w:rsidRPr="00973B19" w:rsidRDefault="0013092C" w:rsidP="0013092C">
            <w:pPr>
              <w:jc w:val="both"/>
            </w:pPr>
            <w:r w:rsidRPr="0032380C">
              <w:t>Решение опорных задач планиметрии</w:t>
            </w:r>
          </w:p>
        </w:tc>
        <w:tc>
          <w:tcPr>
            <w:tcW w:w="828" w:type="dxa"/>
            <w:shd w:val="clear" w:color="auto" w:fill="auto"/>
          </w:tcPr>
          <w:p w14:paraId="06549F88" w14:textId="77777777" w:rsidR="0013092C" w:rsidRPr="00973B19" w:rsidRDefault="0013092C" w:rsidP="0013092C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02189472" w14:textId="7D584102" w:rsidR="0013092C" w:rsidRPr="00973B19" w:rsidRDefault="0013092C" w:rsidP="0013092C">
            <w:pPr>
              <w:jc w:val="center"/>
            </w:pPr>
            <w:r>
              <w:t>0.5</w:t>
            </w:r>
          </w:p>
        </w:tc>
        <w:tc>
          <w:tcPr>
            <w:tcW w:w="992" w:type="dxa"/>
          </w:tcPr>
          <w:p w14:paraId="1F2CA466" w14:textId="7024F577" w:rsidR="0013092C" w:rsidRPr="00973B19" w:rsidRDefault="006B511D" w:rsidP="0013092C">
            <w:pPr>
              <w:jc w:val="center"/>
            </w:pPr>
            <w:r>
              <w:t>1.5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2B93A06" w14:textId="6C7EA064" w:rsidR="006B511D" w:rsidRPr="00824EFA" w:rsidRDefault="00824EFA" w:rsidP="006B511D">
            <w:pPr>
              <w:jc w:val="center"/>
            </w:pPr>
            <w:r w:rsidRPr="00824EFA">
              <w:t>Лекция, практикум</w:t>
            </w:r>
            <w:r w:rsidR="006B511D" w:rsidRPr="00824EFA">
              <w:t>.</w:t>
            </w:r>
          </w:p>
          <w:p w14:paraId="388741C6" w14:textId="26F3E846" w:rsidR="0013092C" w:rsidRPr="00973B19" w:rsidRDefault="0013092C" w:rsidP="0013092C">
            <w:pPr>
              <w:jc w:val="center"/>
            </w:pPr>
          </w:p>
        </w:tc>
        <w:tc>
          <w:tcPr>
            <w:tcW w:w="1696" w:type="dxa"/>
            <w:vMerge w:val="restart"/>
            <w:shd w:val="clear" w:color="auto" w:fill="auto"/>
          </w:tcPr>
          <w:p w14:paraId="3DE23757" w14:textId="77777777" w:rsidR="00824EFA" w:rsidRPr="00824EFA" w:rsidRDefault="00824EFA" w:rsidP="00824EFA">
            <w:pPr>
              <w:tabs>
                <w:tab w:val="left" w:pos="5505"/>
              </w:tabs>
            </w:pPr>
            <w:r w:rsidRPr="00824EFA">
              <w:t xml:space="preserve">Наблюдение, </w:t>
            </w:r>
          </w:p>
          <w:p w14:paraId="73434D41" w14:textId="2A71DD79" w:rsidR="0013092C" w:rsidRPr="00824EFA" w:rsidRDefault="00824EFA" w:rsidP="00824EFA">
            <w:pPr>
              <w:jc w:val="center"/>
            </w:pPr>
            <w:r w:rsidRPr="00824EFA">
              <w:t>взаимопроверка</w:t>
            </w:r>
          </w:p>
        </w:tc>
      </w:tr>
      <w:tr w:rsidR="0013092C" w:rsidRPr="008F3496" w14:paraId="5718504F" w14:textId="0CEE8725" w:rsidTr="00A273D0">
        <w:tc>
          <w:tcPr>
            <w:tcW w:w="497" w:type="dxa"/>
            <w:shd w:val="clear" w:color="auto" w:fill="auto"/>
          </w:tcPr>
          <w:p w14:paraId="021A18D1" w14:textId="77777777" w:rsidR="0013092C" w:rsidRPr="00973B19" w:rsidRDefault="0013092C" w:rsidP="0013092C">
            <w:pPr>
              <w:jc w:val="center"/>
            </w:pPr>
            <w:r w:rsidRPr="00973B19">
              <w:t>2</w:t>
            </w:r>
          </w:p>
        </w:tc>
        <w:tc>
          <w:tcPr>
            <w:tcW w:w="4154" w:type="dxa"/>
            <w:shd w:val="clear" w:color="auto" w:fill="auto"/>
          </w:tcPr>
          <w:p w14:paraId="3E36B802" w14:textId="77777777" w:rsidR="0013092C" w:rsidRPr="00973B19" w:rsidRDefault="0013092C" w:rsidP="0013092C">
            <w:pPr>
              <w:jc w:val="both"/>
            </w:pPr>
            <w:r w:rsidRPr="0032380C">
              <w:t>Решение задач координатно-векторным способом.</w:t>
            </w:r>
          </w:p>
        </w:tc>
        <w:tc>
          <w:tcPr>
            <w:tcW w:w="828" w:type="dxa"/>
            <w:shd w:val="clear" w:color="auto" w:fill="auto"/>
          </w:tcPr>
          <w:p w14:paraId="543DF367" w14:textId="77777777" w:rsidR="0013092C" w:rsidRPr="00973B19" w:rsidRDefault="0013092C" w:rsidP="0013092C">
            <w:pPr>
              <w:jc w:val="center"/>
            </w:pPr>
            <w:r w:rsidRPr="00973B19">
              <w:t>2</w:t>
            </w:r>
          </w:p>
        </w:tc>
        <w:tc>
          <w:tcPr>
            <w:tcW w:w="731" w:type="dxa"/>
          </w:tcPr>
          <w:p w14:paraId="19B65C2F" w14:textId="7ADFEDD8" w:rsidR="0013092C" w:rsidRPr="00973B19" w:rsidRDefault="006B511D" w:rsidP="0013092C">
            <w:pPr>
              <w:jc w:val="center"/>
            </w:pPr>
            <w:r>
              <w:t>0.5</w:t>
            </w:r>
          </w:p>
        </w:tc>
        <w:tc>
          <w:tcPr>
            <w:tcW w:w="992" w:type="dxa"/>
          </w:tcPr>
          <w:p w14:paraId="386B4038" w14:textId="39AED13D" w:rsidR="0013092C" w:rsidRPr="00973B19" w:rsidRDefault="006B511D" w:rsidP="0013092C">
            <w:pPr>
              <w:jc w:val="center"/>
            </w:pPr>
            <w:r>
              <w:t>1.5</w:t>
            </w:r>
          </w:p>
        </w:tc>
        <w:tc>
          <w:tcPr>
            <w:tcW w:w="1844" w:type="dxa"/>
            <w:vMerge/>
            <w:shd w:val="clear" w:color="auto" w:fill="auto"/>
          </w:tcPr>
          <w:p w14:paraId="67AF9C9E" w14:textId="6EAB305D" w:rsidR="0013092C" w:rsidRPr="00973B19" w:rsidRDefault="0013092C" w:rsidP="0013092C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35C34486" w14:textId="77777777" w:rsidR="0013092C" w:rsidRPr="00973B19" w:rsidRDefault="0013092C" w:rsidP="0013092C">
            <w:pPr>
              <w:jc w:val="center"/>
            </w:pPr>
          </w:p>
        </w:tc>
      </w:tr>
      <w:tr w:rsidR="0013092C" w:rsidRPr="008F3496" w14:paraId="4FD7982D" w14:textId="2D2CD77A" w:rsidTr="00A273D0">
        <w:tc>
          <w:tcPr>
            <w:tcW w:w="497" w:type="dxa"/>
            <w:shd w:val="clear" w:color="auto" w:fill="auto"/>
          </w:tcPr>
          <w:p w14:paraId="5ACDCAA7" w14:textId="77777777" w:rsidR="0013092C" w:rsidRPr="00973B19" w:rsidRDefault="0013092C" w:rsidP="0013092C">
            <w:pPr>
              <w:jc w:val="center"/>
            </w:pPr>
            <w:r w:rsidRPr="008F3496">
              <w:rPr>
                <w:b/>
                <w:bCs/>
                <w:lang w:val="en-US"/>
              </w:rPr>
              <w:t>II</w:t>
            </w:r>
          </w:p>
        </w:tc>
        <w:tc>
          <w:tcPr>
            <w:tcW w:w="4154" w:type="dxa"/>
            <w:shd w:val="clear" w:color="auto" w:fill="auto"/>
          </w:tcPr>
          <w:p w14:paraId="23E44E59" w14:textId="77777777" w:rsidR="0013092C" w:rsidRPr="00FA7B21" w:rsidRDefault="0013092C" w:rsidP="0013092C">
            <w:pPr>
              <w:jc w:val="both"/>
            </w:pPr>
            <w:r w:rsidRPr="006B511D">
              <w:rPr>
                <w:b/>
              </w:rPr>
              <w:t>Расстояния и многогранники в задачах.</w:t>
            </w:r>
          </w:p>
        </w:tc>
        <w:tc>
          <w:tcPr>
            <w:tcW w:w="828" w:type="dxa"/>
            <w:shd w:val="clear" w:color="auto" w:fill="auto"/>
          </w:tcPr>
          <w:p w14:paraId="089E7278" w14:textId="77777777" w:rsidR="0013092C" w:rsidRPr="0032380C" w:rsidRDefault="0013092C" w:rsidP="0013092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31" w:type="dxa"/>
          </w:tcPr>
          <w:p w14:paraId="55F7D4C8" w14:textId="6CB41DC9" w:rsidR="0013092C" w:rsidRPr="00973B19" w:rsidRDefault="00824EFA" w:rsidP="0013092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54C5F95E" w14:textId="096FC51E" w:rsidR="0013092C" w:rsidRPr="00973B19" w:rsidRDefault="00824EFA" w:rsidP="0013092C">
            <w:pPr>
              <w:jc w:val="center"/>
            </w:pPr>
            <w:r>
              <w:t>11</w:t>
            </w:r>
          </w:p>
        </w:tc>
        <w:tc>
          <w:tcPr>
            <w:tcW w:w="1844" w:type="dxa"/>
            <w:shd w:val="clear" w:color="auto" w:fill="auto"/>
          </w:tcPr>
          <w:p w14:paraId="419A19AB" w14:textId="7BA70730" w:rsidR="0013092C" w:rsidRPr="00973B19" w:rsidRDefault="0013092C" w:rsidP="006B511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14:paraId="2C53263C" w14:textId="77777777" w:rsidR="0013092C" w:rsidRPr="00973B19" w:rsidRDefault="0013092C" w:rsidP="0013092C">
            <w:pPr>
              <w:jc w:val="center"/>
            </w:pPr>
          </w:p>
        </w:tc>
      </w:tr>
      <w:tr w:rsidR="0013092C" w:rsidRPr="008F3496" w14:paraId="7F3E1C3C" w14:textId="146CCA0D" w:rsidTr="00A273D0">
        <w:tc>
          <w:tcPr>
            <w:tcW w:w="497" w:type="dxa"/>
            <w:shd w:val="clear" w:color="auto" w:fill="auto"/>
          </w:tcPr>
          <w:p w14:paraId="1CF5D522" w14:textId="77777777" w:rsidR="0013092C" w:rsidRPr="00973B19" w:rsidRDefault="0013092C" w:rsidP="0013092C">
            <w:pPr>
              <w:jc w:val="center"/>
            </w:pPr>
            <w:r>
              <w:t>1</w:t>
            </w:r>
          </w:p>
        </w:tc>
        <w:tc>
          <w:tcPr>
            <w:tcW w:w="4154" w:type="dxa"/>
            <w:shd w:val="clear" w:color="auto" w:fill="auto"/>
          </w:tcPr>
          <w:p w14:paraId="1DFE4A94" w14:textId="77777777" w:rsidR="0013092C" w:rsidRPr="00973B19" w:rsidRDefault="0013092C" w:rsidP="0013092C">
            <w:r>
              <w:t xml:space="preserve">Нахождение расстояния от точки </w:t>
            </w:r>
            <w:proofErr w:type="gramStart"/>
            <w:r>
              <w:t>до</w:t>
            </w:r>
            <w:proofErr w:type="gramEnd"/>
            <w:r>
              <w:t xml:space="preserve"> прямой.</w:t>
            </w:r>
          </w:p>
        </w:tc>
        <w:tc>
          <w:tcPr>
            <w:tcW w:w="828" w:type="dxa"/>
            <w:shd w:val="clear" w:color="auto" w:fill="auto"/>
          </w:tcPr>
          <w:p w14:paraId="3F7FBF58" w14:textId="77777777" w:rsidR="0013092C" w:rsidRPr="00973B19" w:rsidRDefault="0013092C" w:rsidP="0013092C">
            <w:pPr>
              <w:jc w:val="center"/>
            </w:pPr>
            <w:r>
              <w:t>1</w:t>
            </w:r>
          </w:p>
        </w:tc>
        <w:tc>
          <w:tcPr>
            <w:tcW w:w="731" w:type="dxa"/>
          </w:tcPr>
          <w:p w14:paraId="78738203" w14:textId="77777777" w:rsidR="0013092C" w:rsidRPr="00973B19" w:rsidRDefault="0013092C" w:rsidP="0013092C">
            <w:pPr>
              <w:jc w:val="center"/>
            </w:pPr>
          </w:p>
        </w:tc>
        <w:tc>
          <w:tcPr>
            <w:tcW w:w="992" w:type="dxa"/>
          </w:tcPr>
          <w:p w14:paraId="3FAD2E62" w14:textId="1E792006" w:rsidR="0013092C" w:rsidRPr="00973B19" w:rsidRDefault="00824EFA" w:rsidP="0013092C">
            <w:pPr>
              <w:jc w:val="center"/>
            </w:pPr>
            <w:r>
              <w:t>1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E8B2916" w14:textId="311B4035" w:rsidR="006B511D" w:rsidRDefault="006B511D" w:rsidP="006B511D">
            <w:pPr>
              <w:jc w:val="center"/>
            </w:pPr>
          </w:p>
          <w:p w14:paraId="7D7AEC72" w14:textId="6FCDBE48" w:rsidR="00824EFA" w:rsidRDefault="00824EFA" w:rsidP="006B511D">
            <w:pPr>
              <w:jc w:val="center"/>
            </w:pPr>
          </w:p>
          <w:p w14:paraId="4309CD83" w14:textId="6A1DF015" w:rsidR="00824EFA" w:rsidRDefault="00824EFA" w:rsidP="006B511D">
            <w:pPr>
              <w:jc w:val="center"/>
            </w:pPr>
          </w:p>
          <w:p w14:paraId="19903923" w14:textId="4CECAF95" w:rsidR="00824EFA" w:rsidRDefault="00824EFA" w:rsidP="006B511D">
            <w:pPr>
              <w:jc w:val="center"/>
            </w:pPr>
          </w:p>
          <w:p w14:paraId="2F18C5FD" w14:textId="64705319" w:rsidR="00824EFA" w:rsidRDefault="00824EFA" w:rsidP="006B511D">
            <w:pPr>
              <w:jc w:val="center"/>
            </w:pPr>
          </w:p>
          <w:p w14:paraId="4430DE44" w14:textId="21CBBE08" w:rsidR="00824EFA" w:rsidRDefault="00824EFA" w:rsidP="006B511D">
            <w:pPr>
              <w:jc w:val="center"/>
            </w:pPr>
          </w:p>
          <w:p w14:paraId="2045FEE4" w14:textId="38503D55" w:rsidR="00824EFA" w:rsidRDefault="00824EFA" w:rsidP="006B511D">
            <w:pPr>
              <w:jc w:val="center"/>
            </w:pPr>
          </w:p>
          <w:p w14:paraId="794DAACF" w14:textId="77777777" w:rsidR="00824EFA" w:rsidRDefault="00824EFA" w:rsidP="006B511D">
            <w:pPr>
              <w:jc w:val="center"/>
            </w:pPr>
          </w:p>
          <w:p w14:paraId="6898C3DC" w14:textId="77777777" w:rsidR="00824EFA" w:rsidRPr="00824EFA" w:rsidRDefault="00824EFA" w:rsidP="00824EFA">
            <w:pPr>
              <w:jc w:val="center"/>
            </w:pPr>
            <w:r w:rsidRPr="00824EFA">
              <w:t>Лекция, практикум.</w:t>
            </w:r>
          </w:p>
          <w:p w14:paraId="22DC79EC" w14:textId="479EC5E8" w:rsidR="0013092C" w:rsidRPr="00973B19" w:rsidRDefault="0013092C" w:rsidP="006B511D">
            <w:pPr>
              <w:jc w:val="center"/>
            </w:pPr>
          </w:p>
        </w:tc>
        <w:tc>
          <w:tcPr>
            <w:tcW w:w="1696" w:type="dxa"/>
            <w:vMerge w:val="restart"/>
            <w:shd w:val="clear" w:color="auto" w:fill="auto"/>
          </w:tcPr>
          <w:p w14:paraId="51F0FDCD" w14:textId="77777777" w:rsidR="0013092C" w:rsidRDefault="0013092C" w:rsidP="0013092C">
            <w:pPr>
              <w:jc w:val="center"/>
            </w:pPr>
          </w:p>
          <w:p w14:paraId="6DF584EC" w14:textId="77777777" w:rsidR="00824EFA" w:rsidRDefault="00824EFA" w:rsidP="00824EFA">
            <w:pPr>
              <w:tabs>
                <w:tab w:val="left" w:pos="5505"/>
              </w:tabs>
            </w:pPr>
          </w:p>
          <w:p w14:paraId="38EC8E02" w14:textId="77777777" w:rsidR="00824EFA" w:rsidRDefault="00824EFA" w:rsidP="00824EFA">
            <w:pPr>
              <w:tabs>
                <w:tab w:val="left" w:pos="5505"/>
              </w:tabs>
            </w:pPr>
          </w:p>
          <w:p w14:paraId="2A5B6125" w14:textId="77777777" w:rsidR="00824EFA" w:rsidRDefault="00824EFA" w:rsidP="00824EFA">
            <w:pPr>
              <w:tabs>
                <w:tab w:val="left" w:pos="5505"/>
              </w:tabs>
            </w:pPr>
          </w:p>
          <w:p w14:paraId="3F0FE4A5" w14:textId="77777777" w:rsidR="00824EFA" w:rsidRDefault="00824EFA" w:rsidP="00824EFA">
            <w:pPr>
              <w:tabs>
                <w:tab w:val="left" w:pos="5505"/>
              </w:tabs>
            </w:pPr>
          </w:p>
          <w:p w14:paraId="65B93D9A" w14:textId="77777777" w:rsidR="00824EFA" w:rsidRDefault="00824EFA" w:rsidP="00824EFA">
            <w:pPr>
              <w:tabs>
                <w:tab w:val="left" w:pos="5505"/>
              </w:tabs>
            </w:pPr>
          </w:p>
          <w:p w14:paraId="74D67587" w14:textId="77777777" w:rsidR="00824EFA" w:rsidRDefault="00824EFA" w:rsidP="00824EFA">
            <w:pPr>
              <w:tabs>
                <w:tab w:val="left" w:pos="5505"/>
              </w:tabs>
            </w:pPr>
          </w:p>
          <w:p w14:paraId="3DD92F39" w14:textId="77777777" w:rsidR="00824EFA" w:rsidRDefault="00824EFA" w:rsidP="00824EFA">
            <w:pPr>
              <w:tabs>
                <w:tab w:val="left" w:pos="5505"/>
              </w:tabs>
            </w:pPr>
          </w:p>
          <w:p w14:paraId="25459131" w14:textId="6267A95D" w:rsidR="00824EFA" w:rsidRPr="00824EFA" w:rsidRDefault="00824EFA" w:rsidP="00824EFA">
            <w:pPr>
              <w:tabs>
                <w:tab w:val="left" w:pos="5505"/>
              </w:tabs>
            </w:pPr>
            <w:r w:rsidRPr="00824EFA">
              <w:t xml:space="preserve">Наблюдение, </w:t>
            </w:r>
          </w:p>
          <w:p w14:paraId="2C900C19" w14:textId="78DFD7F8" w:rsidR="00824EFA" w:rsidRPr="00973B19" w:rsidRDefault="00824EFA" w:rsidP="00824EFA">
            <w:pPr>
              <w:jc w:val="center"/>
            </w:pPr>
            <w:r w:rsidRPr="00824EFA">
              <w:t>взаимопроверка</w:t>
            </w:r>
          </w:p>
        </w:tc>
      </w:tr>
      <w:tr w:rsidR="0013092C" w:rsidRPr="008F3496" w14:paraId="4A7C337D" w14:textId="1150DC68" w:rsidTr="00A273D0">
        <w:tc>
          <w:tcPr>
            <w:tcW w:w="497" w:type="dxa"/>
            <w:shd w:val="clear" w:color="auto" w:fill="auto"/>
          </w:tcPr>
          <w:p w14:paraId="0CCE3145" w14:textId="77777777" w:rsidR="0013092C" w:rsidRPr="00973B19" w:rsidRDefault="0013092C" w:rsidP="0013092C">
            <w:pPr>
              <w:jc w:val="center"/>
            </w:pPr>
            <w:r>
              <w:t>2</w:t>
            </w:r>
          </w:p>
        </w:tc>
        <w:tc>
          <w:tcPr>
            <w:tcW w:w="4154" w:type="dxa"/>
            <w:shd w:val="clear" w:color="auto" w:fill="auto"/>
          </w:tcPr>
          <w:p w14:paraId="5D44E720" w14:textId="77777777" w:rsidR="0013092C" w:rsidRPr="00973B19" w:rsidRDefault="0013092C" w:rsidP="0013092C">
            <w:r w:rsidRPr="00FA7B21">
              <w:t xml:space="preserve">Нахождение расстояния от точки </w:t>
            </w:r>
            <w:proofErr w:type="gramStart"/>
            <w:r w:rsidRPr="00FA7B21">
              <w:t>до</w:t>
            </w:r>
            <w:proofErr w:type="gramEnd"/>
            <w:r w:rsidRPr="00FA7B21">
              <w:t xml:space="preserve"> прямой координатным методом.</w:t>
            </w:r>
          </w:p>
        </w:tc>
        <w:tc>
          <w:tcPr>
            <w:tcW w:w="828" w:type="dxa"/>
            <w:shd w:val="clear" w:color="auto" w:fill="auto"/>
          </w:tcPr>
          <w:p w14:paraId="3763A645" w14:textId="77777777" w:rsidR="0013092C" w:rsidRPr="00973B19" w:rsidRDefault="0013092C" w:rsidP="0013092C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4664603C" w14:textId="64BB68EB" w:rsidR="0013092C" w:rsidRPr="00973B19" w:rsidRDefault="00824EFA" w:rsidP="0013092C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14:paraId="3C1A179F" w14:textId="37086CEF" w:rsidR="0013092C" w:rsidRPr="00973B19" w:rsidRDefault="00824EFA" w:rsidP="0013092C">
            <w:pPr>
              <w:jc w:val="center"/>
            </w:pPr>
            <w:r>
              <w:t>1,5</w:t>
            </w:r>
          </w:p>
        </w:tc>
        <w:tc>
          <w:tcPr>
            <w:tcW w:w="1844" w:type="dxa"/>
            <w:vMerge/>
            <w:shd w:val="clear" w:color="auto" w:fill="auto"/>
          </w:tcPr>
          <w:p w14:paraId="04EE7146" w14:textId="1FB9F5DE" w:rsidR="0013092C" w:rsidRPr="00973B19" w:rsidRDefault="0013092C" w:rsidP="0013092C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66242A04" w14:textId="77777777" w:rsidR="0013092C" w:rsidRPr="00973B19" w:rsidRDefault="0013092C" w:rsidP="0013092C">
            <w:pPr>
              <w:jc w:val="center"/>
            </w:pPr>
          </w:p>
        </w:tc>
      </w:tr>
      <w:tr w:rsidR="0013092C" w:rsidRPr="008F3496" w14:paraId="3C0150CB" w14:textId="35B9CE1E" w:rsidTr="00A273D0">
        <w:tc>
          <w:tcPr>
            <w:tcW w:w="497" w:type="dxa"/>
            <w:shd w:val="clear" w:color="auto" w:fill="auto"/>
          </w:tcPr>
          <w:p w14:paraId="19D030EF" w14:textId="77777777" w:rsidR="0013092C" w:rsidRPr="00973B19" w:rsidRDefault="0013092C" w:rsidP="0013092C">
            <w:pPr>
              <w:jc w:val="center"/>
            </w:pPr>
            <w:r>
              <w:t>3</w:t>
            </w:r>
          </w:p>
        </w:tc>
        <w:tc>
          <w:tcPr>
            <w:tcW w:w="4154" w:type="dxa"/>
            <w:shd w:val="clear" w:color="auto" w:fill="auto"/>
          </w:tcPr>
          <w:p w14:paraId="62F1F13A" w14:textId="77777777" w:rsidR="0013092C" w:rsidRDefault="0013092C" w:rsidP="0013092C">
            <w:r w:rsidRPr="00FA7B21">
              <w:t>Нахождение расстояния от точки до плоскости</w:t>
            </w:r>
          </w:p>
        </w:tc>
        <w:tc>
          <w:tcPr>
            <w:tcW w:w="828" w:type="dxa"/>
            <w:shd w:val="clear" w:color="auto" w:fill="auto"/>
          </w:tcPr>
          <w:p w14:paraId="76C024F2" w14:textId="77777777" w:rsidR="0013092C" w:rsidRDefault="0013092C" w:rsidP="0013092C">
            <w:pPr>
              <w:jc w:val="center"/>
            </w:pPr>
            <w:r>
              <w:t>1</w:t>
            </w:r>
          </w:p>
        </w:tc>
        <w:tc>
          <w:tcPr>
            <w:tcW w:w="731" w:type="dxa"/>
          </w:tcPr>
          <w:p w14:paraId="2E188320" w14:textId="77777777" w:rsidR="0013092C" w:rsidRPr="00973B19" w:rsidRDefault="0013092C" w:rsidP="0013092C">
            <w:pPr>
              <w:jc w:val="center"/>
            </w:pPr>
          </w:p>
        </w:tc>
        <w:tc>
          <w:tcPr>
            <w:tcW w:w="992" w:type="dxa"/>
          </w:tcPr>
          <w:p w14:paraId="4063DB3C" w14:textId="5947E264" w:rsidR="0013092C" w:rsidRPr="00973B19" w:rsidRDefault="00824EFA" w:rsidP="0013092C">
            <w:pPr>
              <w:jc w:val="center"/>
            </w:pPr>
            <w:r>
              <w:t>1</w:t>
            </w:r>
          </w:p>
        </w:tc>
        <w:tc>
          <w:tcPr>
            <w:tcW w:w="1844" w:type="dxa"/>
            <w:vMerge/>
            <w:shd w:val="clear" w:color="auto" w:fill="auto"/>
          </w:tcPr>
          <w:p w14:paraId="445640D0" w14:textId="22AF768E" w:rsidR="0013092C" w:rsidRPr="00973B19" w:rsidRDefault="0013092C" w:rsidP="0013092C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34252D8A" w14:textId="77777777" w:rsidR="0013092C" w:rsidRPr="00973B19" w:rsidRDefault="0013092C" w:rsidP="0013092C">
            <w:pPr>
              <w:jc w:val="center"/>
            </w:pPr>
          </w:p>
        </w:tc>
      </w:tr>
      <w:tr w:rsidR="0013092C" w:rsidRPr="008F3496" w14:paraId="293A9337" w14:textId="3BDACD81" w:rsidTr="00A273D0">
        <w:tc>
          <w:tcPr>
            <w:tcW w:w="497" w:type="dxa"/>
            <w:shd w:val="clear" w:color="auto" w:fill="auto"/>
          </w:tcPr>
          <w:p w14:paraId="19853E6F" w14:textId="77777777" w:rsidR="0013092C" w:rsidRPr="00973B19" w:rsidRDefault="0013092C" w:rsidP="0013092C">
            <w:pPr>
              <w:jc w:val="center"/>
            </w:pPr>
            <w:r>
              <w:t>4</w:t>
            </w:r>
          </w:p>
        </w:tc>
        <w:tc>
          <w:tcPr>
            <w:tcW w:w="4154" w:type="dxa"/>
            <w:shd w:val="clear" w:color="auto" w:fill="auto"/>
          </w:tcPr>
          <w:p w14:paraId="27B8F521" w14:textId="77777777" w:rsidR="0013092C" w:rsidRPr="00973B19" w:rsidRDefault="0013092C" w:rsidP="0013092C">
            <w:r w:rsidRPr="00FA7B21">
              <w:t>Нахождение расстояния от точки до плоскости координатным методом.</w:t>
            </w:r>
          </w:p>
        </w:tc>
        <w:tc>
          <w:tcPr>
            <w:tcW w:w="828" w:type="dxa"/>
            <w:shd w:val="clear" w:color="auto" w:fill="auto"/>
          </w:tcPr>
          <w:p w14:paraId="7DA0AD6E" w14:textId="77777777" w:rsidR="0013092C" w:rsidRPr="00973B19" w:rsidRDefault="0013092C" w:rsidP="0013092C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1565F9A1" w14:textId="77777777" w:rsidR="0013092C" w:rsidRPr="00973B19" w:rsidRDefault="0013092C" w:rsidP="0013092C">
            <w:pPr>
              <w:jc w:val="center"/>
            </w:pPr>
          </w:p>
        </w:tc>
        <w:tc>
          <w:tcPr>
            <w:tcW w:w="992" w:type="dxa"/>
          </w:tcPr>
          <w:p w14:paraId="0C99FF4A" w14:textId="35C500CD" w:rsidR="0013092C" w:rsidRPr="00973B19" w:rsidRDefault="00824EFA" w:rsidP="0013092C">
            <w:pPr>
              <w:jc w:val="center"/>
            </w:pPr>
            <w:r>
              <w:t>2</w:t>
            </w:r>
          </w:p>
        </w:tc>
        <w:tc>
          <w:tcPr>
            <w:tcW w:w="1844" w:type="dxa"/>
            <w:vMerge/>
            <w:shd w:val="clear" w:color="auto" w:fill="auto"/>
          </w:tcPr>
          <w:p w14:paraId="182A48E1" w14:textId="19A93D1B" w:rsidR="0013092C" w:rsidRPr="00973B19" w:rsidRDefault="0013092C" w:rsidP="0013092C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540A99C4" w14:textId="77777777" w:rsidR="0013092C" w:rsidRPr="00973B19" w:rsidRDefault="0013092C" w:rsidP="0013092C">
            <w:pPr>
              <w:jc w:val="center"/>
            </w:pPr>
          </w:p>
        </w:tc>
      </w:tr>
      <w:tr w:rsidR="0013092C" w:rsidRPr="008F3496" w14:paraId="1314A2ED" w14:textId="3FD4D6C8" w:rsidTr="00A273D0">
        <w:tc>
          <w:tcPr>
            <w:tcW w:w="497" w:type="dxa"/>
            <w:shd w:val="clear" w:color="auto" w:fill="auto"/>
          </w:tcPr>
          <w:p w14:paraId="472E76A7" w14:textId="77777777" w:rsidR="0013092C" w:rsidRDefault="0013092C" w:rsidP="0013092C">
            <w:pPr>
              <w:jc w:val="center"/>
            </w:pPr>
            <w:r>
              <w:t>5</w:t>
            </w:r>
          </w:p>
        </w:tc>
        <w:tc>
          <w:tcPr>
            <w:tcW w:w="4154" w:type="dxa"/>
            <w:shd w:val="clear" w:color="auto" w:fill="auto"/>
          </w:tcPr>
          <w:p w14:paraId="5C8ABE0E" w14:textId="77777777" w:rsidR="0013092C" w:rsidRDefault="0013092C" w:rsidP="0013092C">
            <w:r w:rsidRPr="00FA7B21">
              <w:t xml:space="preserve">Теорема о существовании и единственности общего перпендикуляра </w:t>
            </w:r>
            <w:proofErr w:type="gramStart"/>
            <w:r w:rsidRPr="00FA7B21">
              <w:t>скрещивающихся</w:t>
            </w:r>
            <w:proofErr w:type="gramEnd"/>
            <w:r w:rsidRPr="00FA7B21">
              <w:t xml:space="preserve"> прямых</w:t>
            </w:r>
            <w:r>
              <w:t xml:space="preserve">. </w:t>
            </w:r>
            <w:r w:rsidRPr="00FA7B21">
              <w:t>Общий перпендикуляр двух скрещивающихся прямых</w:t>
            </w:r>
          </w:p>
        </w:tc>
        <w:tc>
          <w:tcPr>
            <w:tcW w:w="828" w:type="dxa"/>
            <w:shd w:val="clear" w:color="auto" w:fill="auto"/>
          </w:tcPr>
          <w:p w14:paraId="51AA13AC" w14:textId="77777777" w:rsidR="0013092C" w:rsidRDefault="0013092C" w:rsidP="0013092C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4F1CD71F" w14:textId="12461175" w:rsidR="0013092C" w:rsidRPr="00973B19" w:rsidRDefault="00824EFA" w:rsidP="0013092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6576CA" w14:textId="251872B9" w:rsidR="0013092C" w:rsidRPr="00973B19" w:rsidRDefault="00824EFA" w:rsidP="0013092C">
            <w:pPr>
              <w:jc w:val="center"/>
            </w:pPr>
            <w:r>
              <w:t>1</w:t>
            </w:r>
          </w:p>
        </w:tc>
        <w:tc>
          <w:tcPr>
            <w:tcW w:w="1844" w:type="dxa"/>
            <w:vMerge/>
            <w:shd w:val="clear" w:color="auto" w:fill="auto"/>
          </w:tcPr>
          <w:p w14:paraId="04C19F9B" w14:textId="4BADD8DD" w:rsidR="0013092C" w:rsidRPr="00973B19" w:rsidRDefault="0013092C" w:rsidP="0013092C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63407BD0" w14:textId="77777777" w:rsidR="0013092C" w:rsidRPr="00973B19" w:rsidRDefault="0013092C" w:rsidP="0013092C">
            <w:pPr>
              <w:jc w:val="center"/>
            </w:pPr>
          </w:p>
        </w:tc>
      </w:tr>
      <w:tr w:rsidR="0013092C" w:rsidRPr="008F3496" w14:paraId="190EE166" w14:textId="30C6F1C6" w:rsidTr="00A273D0">
        <w:tc>
          <w:tcPr>
            <w:tcW w:w="497" w:type="dxa"/>
            <w:shd w:val="clear" w:color="auto" w:fill="auto"/>
          </w:tcPr>
          <w:p w14:paraId="19BB189F" w14:textId="77777777" w:rsidR="0013092C" w:rsidRPr="00973B19" w:rsidRDefault="0013092C" w:rsidP="0013092C">
            <w:pPr>
              <w:jc w:val="center"/>
            </w:pPr>
            <w:r>
              <w:t>6</w:t>
            </w:r>
          </w:p>
        </w:tc>
        <w:tc>
          <w:tcPr>
            <w:tcW w:w="4154" w:type="dxa"/>
            <w:shd w:val="clear" w:color="auto" w:fill="auto"/>
          </w:tcPr>
          <w:p w14:paraId="39AC39EB" w14:textId="77777777" w:rsidR="0013092C" w:rsidRPr="00973B19" w:rsidRDefault="0013092C" w:rsidP="0013092C">
            <w:r>
              <w:t xml:space="preserve">Нахождение расстояния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.</w:t>
            </w:r>
          </w:p>
        </w:tc>
        <w:tc>
          <w:tcPr>
            <w:tcW w:w="828" w:type="dxa"/>
            <w:shd w:val="clear" w:color="auto" w:fill="auto"/>
          </w:tcPr>
          <w:p w14:paraId="1F36C204" w14:textId="77777777" w:rsidR="0013092C" w:rsidRPr="00973B19" w:rsidRDefault="0013092C" w:rsidP="0013092C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5BBF5C71" w14:textId="7B957336" w:rsidR="0013092C" w:rsidRPr="00973B19" w:rsidRDefault="00824EFA" w:rsidP="0013092C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14:paraId="3AABC91E" w14:textId="0F4BDEEF" w:rsidR="0013092C" w:rsidRPr="00973B19" w:rsidRDefault="00824EFA" w:rsidP="0013092C">
            <w:pPr>
              <w:jc w:val="center"/>
            </w:pPr>
            <w:r>
              <w:t>1,5</w:t>
            </w:r>
          </w:p>
        </w:tc>
        <w:tc>
          <w:tcPr>
            <w:tcW w:w="1844" w:type="dxa"/>
            <w:vMerge/>
            <w:shd w:val="clear" w:color="auto" w:fill="auto"/>
          </w:tcPr>
          <w:p w14:paraId="12BDDE89" w14:textId="15E9854E" w:rsidR="0013092C" w:rsidRPr="00973B19" w:rsidRDefault="0013092C" w:rsidP="0013092C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5B35F3BF" w14:textId="77777777" w:rsidR="0013092C" w:rsidRPr="00973B19" w:rsidRDefault="0013092C" w:rsidP="0013092C">
            <w:pPr>
              <w:jc w:val="center"/>
            </w:pPr>
          </w:p>
        </w:tc>
      </w:tr>
      <w:tr w:rsidR="0013092C" w:rsidRPr="008F3496" w14:paraId="1471B009" w14:textId="4E399A16" w:rsidTr="00A273D0">
        <w:tc>
          <w:tcPr>
            <w:tcW w:w="497" w:type="dxa"/>
            <w:shd w:val="clear" w:color="auto" w:fill="auto"/>
          </w:tcPr>
          <w:p w14:paraId="6AE9BF4C" w14:textId="77777777" w:rsidR="0013092C" w:rsidRPr="00973B19" w:rsidRDefault="0013092C" w:rsidP="0013092C">
            <w:pPr>
              <w:jc w:val="center"/>
            </w:pPr>
            <w:r>
              <w:t>7</w:t>
            </w:r>
          </w:p>
        </w:tc>
        <w:tc>
          <w:tcPr>
            <w:tcW w:w="4154" w:type="dxa"/>
            <w:shd w:val="clear" w:color="auto" w:fill="auto"/>
          </w:tcPr>
          <w:p w14:paraId="245CBE1F" w14:textId="77777777" w:rsidR="0013092C" w:rsidRPr="00973B19" w:rsidRDefault="0013092C" w:rsidP="0013092C">
            <w:r>
              <w:t xml:space="preserve">Нахождение расстояния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 координатным методом.</w:t>
            </w:r>
          </w:p>
        </w:tc>
        <w:tc>
          <w:tcPr>
            <w:tcW w:w="828" w:type="dxa"/>
            <w:shd w:val="clear" w:color="auto" w:fill="auto"/>
          </w:tcPr>
          <w:p w14:paraId="14F67A50" w14:textId="77777777" w:rsidR="0013092C" w:rsidRPr="00973B19" w:rsidRDefault="0013092C" w:rsidP="0013092C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578241FA" w14:textId="77777777" w:rsidR="0013092C" w:rsidRPr="00973B19" w:rsidRDefault="0013092C" w:rsidP="0013092C">
            <w:pPr>
              <w:jc w:val="center"/>
            </w:pPr>
          </w:p>
        </w:tc>
        <w:tc>
          <w:tcPr>
            <w:tcW w:w="992" w:type="dxa"/>
          </w:tcPr>
          <w:p w14:paraId="64881A6A" w14:textId="35870EBC" w:rsidR="0013092C" w:rsidRPr="00973B19" w:rsidRDefault="00824EFA" w:rsidP="0013092C">
            <w:pPr>
              <w:jc w:val="center"/>
            </w:pPr>
            <w:r>
              <w:t>2</w:t>
            </w:r>
          </w:p>
        </w:tc>
        <w:tc>
          <w:tcPr>
            <w:tcW w:w="1844" w:type="dxa"/>
            <w:vMerge/>
            <w:shd w:val="clear" w:color="auto" w:fill="auto"/>
          </w:tcPr>
          <w:p w14:paraId="4EBF1ABD" w14:textId="20BBED37" w:rsidR="0013092C" w:rsidRPr="00973B19" w:rsidRDefault="0013092C" w:rsidP="0013092C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12D92E03" w14:textId="77777777" w:rsidR="0013092C" w:rsidRPr="00973B19" w:rsidRDefault="0013092C" w:rsidP="0013092C">
            <w:pPr>
              <w:jc w:val="center"/>
            </w:pPr>
          </w:p>
        </w:tc>
      </w:tr>
      <w:tr w:rsidR="0013092C" w:rsidRPr="008F3496" w14:paraId="236AD99D" w14:textId="72079EED" w:rsidTr="00A273D0">
        <w:tc>
          <w:tcPr>
            <w:tcW w:w="497" w:type="dxa"/>
            <w:shd w:val="clear" w:color="auto" w:fill="auto"/>
          </w:tcPr>
          <w:p w14:paraId="687B07E8" w14:textId="77777777" w:rsidR="0013092C" w:rsidRPr="00973B19" w:rsidRDefault="0013092C" w:rsidP="0013092C">
            <w:pPr>
              <w:jc w:val="center"/>
            </w:pPr>
            <w:r>
              <w:t>8</w:t>
            </w:r>
          </w:p>
        </w:tc>
        <w:tc>
          <w:tcPr>
            <w:tcW w:w="4154" w:type="dxa"/>
            <w:shd w:val="clear" w:color="auto" w:fill="auto"/>
          </w:tcPr>
          <w:p w14:paraId="52EB49CA" w14:textId="77777777" w:rsidR="0013092C" w:rsidRPr="00973B19" w:rsidRDefault="0013092C" w:rsidP="0013092C">
            <w:r w:rsidRPr="00973B19">
              <w:t>Контрольная работа № 1</w:t>
            </w:r>
          </w:p>
        </w:tc>
        <w:tc>
          <w:tcPr>
            <w:tcW w:w="828" w:type="dxa"/>
            <w:shd w:val="clear" w:color="auto" w:fill="auto"/>
          </w:tcPr>
          <w:p w14:paraId="277AA38D" w14:textId="77777777" w:rsidR="0013092C" w:rsidRPr="00973B19" w:rsidRDefault="0013092C" w:rsidP="0013092C">
            <w:pPr>
              <w:jc w:val="center"/>
            </w:pPr>
            <w:r>
              <w:t>1</w:t>
            </w:r>
          </w:p>
        </w:tc>
        <w:tc>
          <w:tcPr>
            <w:tcW w:w="731" w:type="dxa"/>
          </w:tcPr>
          <w:p w14:paraId="563853E8" w14:textId="77777777" w:rsidR="0013092C" w:rsidRPr="00973B19" w:rsidRDefault="0013092C" w:rsidP="0013092C">
            <w:pPr>
              <w:jc w:val="center"/>
            </w:pPr>
          </w:p>
        </w:tc>
        <w:tc>
          <w:tcPr>
            <w:tcW w:w="992" w:type="dxa"/>
          </w:tcPr>
          <w:p w14:paraId="18A7FEA6" w14:textId="54E7933E" w:rsidR="0013092C" w:rsidRPr="00973B19" w:rsidRDefault="00824EFA" w:rsidP="0013092C">
            <w:pPr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26E1118B" w14:textId="1A6AFF55" w:rsidR="0013092C" w:rsidRPr="00973B19" w:rsidRDefault="0013092C" w:rsidP="0013092C">
            <w:pPr>
              <w:jc w:val="center"/>
            </w:pPr>
            <w:r w:rsidRPr="00973B19">
              <w:t xml:space="preserve">Урок </w:t>
            </w:r>
            <w:proofErr w:type="spellStart"/>
            <w:proofErr w:type="gramStart"/>
            <w:r w:rsidRPr="00973B19">
              <w:t>самостоя</w:t>
            </w:r>
            <w:proofErr w:type="spellEnd"/>
            <w:r w:rsidR="001A3004">
              <w:t>-</w:t>
            </w:r>
            <w:r w:rsidRPr="00973B19">
              <w:t>тельного</w:t>
            </w:r>
            <w:proofErr w:type="gramEnd"/>
            <w:r w:rsidRPr="00973B19">
              <w:t xml:space="preserve"> решения задач.</w:t>
            </w:r>
          </w:p>
        </w:tc>
        <w:tc>
          <w:tcPr>
            <w:tcW w:w="1696" w:type="dxa"/>
            <w:shd w:val="clear" w:color="auto" w:fill="auto"/>
          </w:tcPr>
          <w:p w14:paraId="401AA659" w14:textId="77777777" w:rsidR="00824EFA" w:rsidRPr="00824EFA" w:rsidRDefault="00824EFA" w:rsidP="00824EFA">
            <w:pPr>
              <w:tabs>
                <w:tab w:val="left" w:pos="5505"/>
              </w:tabs>
            </w:pPr>
            <w:r w:rsidRPr="00824EFA">
              <w:t xml:space="preserve">Наблюдение, </w:t>
            </w:r>
          </w:p>
          <w:p w14:paraId="2968D16D" w14:textId="2A9412AA" w:rsidR="0013092C" w:rsidRPr="00973B19" w:rsidRDefault="00824EFA" w:rsidP="00824EFA">
            <w:r w:rsidRPr="00824EFA">
              <w:t>проверка</w:t>
            </w:r>
          </w:p>
        </w:tc>
      </w:tr>
      <w:tr w:rsidR="0013092C" w:rsidRPr="008F3496" w14:paraId="09A308A6" w14:textId="2EE57CB9" w:rsidTr="00A273D0">
        <w:tc>
          <w:tcPr>
            <w:tcW w:w="497" w:type="dxa"/>
            <w:shd w:val="clear" w:color="auto" w:fill="auto"/>
          </w:tcPr>
          <w:p w14:paraId="552B26E3" w14:textId="77777777" w:rsidR="0013092C" w:rsidRPr="00FA7B21" w:rsidRDefault="0013092C" w:rsidP="0013092C">
            <w:pPr>
              <w:jc w:val="center"/>
              <w:rPr>
                <w:b/>
              </w:rPr>
            </w:pPr>
            <w:r w:rsidRPr="00FA7B21">
              <w:rPr>
                <w:b/>
              </w:rPr>
              <w:t>III</w:t>
            </w:r>
          </w:p>
        </w:tc>
        <w:tc>
          <w:tcPr>
            <w:tcW w:w="4154" w:type="dxa"/>
            <w:shd w:val="clear" w:color="auto" w:fill="auto"/>
          </w:tcPr>
          <w:p w14:paraId="737FBDE9" w14:textId="77777777" w:rsidR="0013092C" w:rsidRPr="0089345F" w:rsidRDefault="0013092C" w:rsidP="0013092C">
            <w:pPr>
              <w:jc w:val="center"/>
              <w:rPr>
                <w:b/>
                <w:bCs/>
                <w:sz w:val="28"/>
                <w:szCs w:val="28"/>
              </w:rPr>
            </w:pPr>
            <w:r w:rsidRPr="006B511D">
              <w:rPr>
                <w:b/>
              </w:rPr>
              <w:t>Углы и многогранники в задачах.</w:t>
            </w:r>
          </w:p>
        </w:tc>
        <w:tc>
          <w:tcPr>
            <w:tcW w:w="828" w:type="dxa"/>
            <w:shd w:val="clear" w:color="auto" w:fill="auto"/>
          </w:tcPr>
          <w:p w14:paraId="06A57F9F" w14:textId="77777777" w:rsidR="0013092C" w:rsidRPr="00C30265" w:rsidRDefault="0013092C" w:rsidP="0013092C">
            <w:pPr>
              <w:jc w:val="center"/>
              <w:rPr>
                <w:b/>
                <w:bCs/>
                <w:lang w:val="en-US"/>
              </w:rPr>
            </w:pPr>
            <w:r w:rsidRPr="008F349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731" w:type="dxa"/>
          </w:tcPr>
          <w:p w14:paraId="41240A01" w14:textId="1E01C6C3" w:rsidR="0013092C" w:rsidRPr="008F3496" w:rsidRDefault="008421E9" w:rsidP="0013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11168CE1" w14:textId="4F3835B2" w:rsidR="0013092C" w:rsidRPr="008F3496" w:rsidRDefault="008421E9" w:rsidP="0013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14:paraId="161DA080" w14:textId="7DA72A81" w:rsidR="0013092C" w:rsidRPr="008F3496" w:rsidRDefault="0013092C" w:rsidP="0013092C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</w:tcPr>
          <w:p w14:paraId="34EE8965" w14:textId="77777777" w:rsidR="0013092C" w:rsidRPr="008F3496" w:rsidRDefault="0013092C" w:rsidP="0013092C">
            <w:pPr>
              <w:jc w:val="center"/>
              <w:rPr>
                <w:b/>
                <w:bCs/>
              </w:rPr>
            </w:pPr>
          </w:p>
        </w:tc>
      </w:tr>
      <w:tr w:rsidR="00A214F8" w:rsidRPr="008F3496" w14:paraId="0D0A6A5C" w14:textId="05CB5B07" w:rsidTr="00A273D0">
        <w:tc>
          <w:tcPr>
            <w:tcW w:w="497" w:type="dxa"/>
            <w:shd w:val="clear" w:color="auto" w:fill="auto"/>
          </w:tcPr>
          <w:p w14:paraId="4E8F79FB" w14:textId="77777777" w:rsidR="00A214F8" w:rsidRPr="00973B19" w:rsidRDefault="00A214F8" w:rsidP="00A214F8">
            <w:pPr>
              <w:jc w:val="center"/>
            </w:pPr>
            <w:r w:rsidRPr="00973B19">
              <w:t>1</w:t>
            </w:r>
          </w:p>
        </w:tc>
        <w:tc>
          <w:tcPr>
            <w:tcW w:w="4154" w:type="dxa"/>
            <w:shd w:val="clear" w:color="auto" w:fill="auto"/>
          </w:tcPr>
          <w:p w14:paraId="71477C6E" w14:textId="77777777" w:rsidR="00A214F8" w:rsidRPr="00973B19" w:rsidRDefault="00A214F8" w:rsidP="00A214F8">
            <w:r>
              <w:t>Нахождение угла между двумя плоскостями.</w:t>
            </w:r>
          </w:p>
        </w:tc>
        <w:tc>
          <w:tcPr>
            <w:tcW w:w="828" w:type="dxa"/>
            <w:shd w:val="clear" w:color="auto" w:fill="auto"/>
          </w:tcPr>
          <w:p w14:paraId="5E7D7787" w14:textId="77777777" w:rsidR="00A214F8" w:rsidRPr="00973B19" w:rsidRDefault="00A214F8" w:rsidP="00A214F8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11CC49F7" w14:textId="5B1914A1" w:rsidR="00A214F8" w:rsidRDefault="00A214F8" w:rsidP="00A214F8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14:paraId="1EFAC6CF" w14:textId="635B6B33" w:rsidR="00A214F8" w:rsidRDefault="00A214F8" w:rsidP="00A214F8">
            <w:pPr>
              <w:jc w:val="center"/>
            </w:pPr>
            <w:r>
              <w:t>1,5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8BB33C4" w14:textId="77777777" w:rsidR="00A214F8" w:rsidRDefault="00A214F8" w:rsidP="00A214F8">
            <w:pPr>
              <w:jc w:val="center"/>
            </w:pPr>
          </w:p>
          <w:p w14:paraId="50BDD459" w14:textId="77777777" w:rsidR="00A214F8" w:rsidRDefault="00A214F8" w:rsidP="00A214F8">
            <w:pPr>
              <w:jc w:val="center"/>
            </w:pPr>
          </w:p>
          <w:p w14:paraId="1D8834A0" w14:textId="77777777" w:rsidR="00A214F8" w:rsidRDefault="00A214F8" w:rsidP="00A214F8">
            <w:pPr>
              <w:jc w:val="center"/>
            </w:pPr>
          </w:p>
          <w:p w14:paraId="0D578CE2" w14:textId="77777777" w:rsidR="00A214F8" w:rsidRDefault="00A214F8" w:rsidP="00A214F8">
            <w:pPr>
              <w:jc w:val="center"/>
            </w:pPr>
          </w:p>
          <w:p w14:paraId="72C47AC3" w14:textId="77777777" w:rsidR="00A214F8" w:rsidRDefault="00A214F8" w:rsidP="00A214F8">
            <w:pPr>
              <w:jc w:val="center"/>
            </w:pPr>
          </w:p>
          <w:p w14:paraId="76A681AC" w14:textId="77777777" w:rsidR="00A214F8" w:rsidRDefault="00A214F8" w:rsidP="00A214F8">
            <w:pPr>
              <w:jc w:val="center"/>
            </w:pPr>
          </w:p>
          <w:p w14:paraId="6CC9A6FB" w14:textId="77777777" w:rsidR="00A214F8" w:rsidRDefault="00A214F8" w:rsidP="00A214F8">
            <w:pPr>
              <w:jc w:val="center"/>
            </w:pPr>
          </w:p>
          <w:p w14:paraId="0F17E2FF" w14:textId="77777777" w:rsidR="00A214F8" w:rsidRDefault="00A214F8" w:rsidP="00A214F8">
            <w:pPr>
              <w:jc w:val="center"/>
            </w:pPr>
          </w:p>
          <w:p w14:paraId="226C1533" w14:textId="77777777" w:rsidR="00A214F8" w:rsidRPr="00824EFA" w:rsidRDefault="00A214F8" w:rsidP="00A214F8">
            <w:pPr>
              <w:jc w:val="center"/>
            </w:pPr>
            <w:r w:rsidRPr="00824EFA">
              <w:t>Лекция, практикум.</w:t>
            </w:r>
          </w:p>
          <w:p w14:paraId="15377EDC" w14:textId="0D9CBAC2" w:rsidR="00A214F8" w:rsidRPr="00973B19" w:rsidRDefault="00A214F8" w:rsidP="00A214F8">
            <w:pPr>
              <w:jc w:val="center"/>
            </w:pPr>
          </w:p>
        </w:tc>
        <w:tc>
          <w:tcPr>
            <w:tcW w:w="1696" w:type="dxa"/>
            <w:vMerge w:val="restart"/>
            <w:shd w:val="clear" w:color="auto" w:fill="auto"/>
          </w:tcPr>
          <w:p w14:paraId="277600B9" w14:textId="77777777" w:rsidR="00A214F8" w:rsidRDefault="00A214F8" w:rsidP="00A214F8">
            <w:pPr>
              <w:jc w:val="center"/>
            </w:pPr>
          </w:p>
          <w:p w14:paraId="75067FB6" w14:textId="77777777" w:rsidR="00A214F8" w:rsidRDefault="00A214F8" w:rsidP="00A214F8">
            <w:pPr>
              <w:tabs>
                <w:tab w:val="left" w:pos="5505"/>
              </w:tabs>
            </w:pPr>
          </w:p>
          <w:p w14:paraId="155E6666" w14:textId="77777777" w:rsidR="00A214F8" w:rsidRDefault="00A214F8" w:rsidP="00A214F8">
            <w:pPr>
              <w:tabs>
                <w:tab w:val="left" w:pos="5505"/>
              </w:tabs>
            </w:pPr>
          </w:p>
          <w:p w14:paraId="618B2581" w14:textId="77777777" w:rsidR="00A214F8" w:rsidRDefault="00A214F8" w:rsidP="00A214F8">
            <w:pPr>
              <w:tabs>
                <w:tab w:val="left" w:pos="5505"/>
              </w:tabs>
            </w:pPr>
          </w:p>
          <w:p w14:paraId="322AA686" w14:textId="77777777" w:rsidR="00A214F8" w:rsidRDefault="00A214F8" w:rsidP="00A214F8">
            <w:pPr>
              <w:tabs>
                <w:tab w:val="left" w:pos="5505"/>
              </w:tabs>
            </w:pPr>
          </w:p>
          <w:p w14:paraId="2943224C" w14:textId="77777777" w:rsidR="00A214F8" w:rsidRDefault="00A214F8" w:rsidP="00A214F8">
            <w:pPr>
              <w:tabs>
                <w:tab w:val="left" w:pos="5505"/>
              </w:tabs>
            </w:pPr>
          </w:p>
          <w:p w14:paraId="0F877941" w14:textId="77777777" w:rsidR="00A214F8" w:rsidRDefault="00A214F8" w:rsidP="00A214F8">
            <w:pPr>
              <w:tabs>
                <w:tab w:val="left" w:pos="5505"/>
              </w:tabs>
            </w:pPr>
          </w:p>
          <w:p w14:paraId="5B437C91" w14:textId="77777777" w:rsidR="00A214F8" w:rsidRDefault="00A214F8" w:rsidP="00A214F8">
            <w:pPr>
              <w:tabs>
                <w:tab w:val="left" w:pos="5505"/>
              </w:tabs>
            </w:pPr>
          </w:p>
          <w:p w14:paraId="470EAB3B" w14:textId="77777777" w:rsidR="00A214F8" w:rsidRPr="00824EFA" w:rsidRDefault="00A214F8" w:rsidP="00A214F8">
            <w:pPr>
              <w:tabs>
                <w:tab w:val="left" w:pos="5505"/>
              </w:tabs>
            </w:pPr>
            <w:r w:rsidRPr="00824EFA">
              <w:t xml:space="preserve">Наблюдение, </w:t>
            </w:r>
          </w:p>
          <w:p w14:paraId="656FCDAB" w14:textId="18CBC722" w:rsidR="00A214F8" w:rsidRPr="00973B19" w:rsidRDefault="00A214F8" w:rsidP="00A214F8">
            <w:pPr>
              <w:jc w:val="center"/>
            </w:pPr>
            <w:r w:rsidRPr="00824EFA">
              <w:t>взаимопроверка</w:t>
            </w:r>
          </w:p>
        </w:tc>
      </w:tr>
      <w:tr w:rsidR="00A214F8" w:rsidRPr="008F3496" w14:paraId="7F15473A" w14:textId="42A556FD" w:rsidTr="00A273D0">
        <w:tc>
          <w:tcPr>
            <w:tcW w:w="497" w:type="dxa"/>
            <w:shd w:val="clear" w:color="auto" w:fill="auto"/>
          </w:tcPr>
          <w:p w14:paraId="639EF3E2" w14:textId="77777777" w:rsidR="00A214F8" w:rsidRPr="00973B19" w:rsidRDefault="00A214F8" w:rsidP="00A214F8">
            <w:pPr>
              <w:jc w:val="center"/>
            </w:pPr>
            <w:r w:rsidRPr="00973B19">
              <w:t>2</w:t>
            </w:r>
          </w:p>
        </w:tc>
        <w:tc>
          <w:tcPr>
            <w:tcW w:w="4154" w:type="dxa"/>
            <w:shd w:val="clear" w:color="auto" w:fill="auto"/>
          </w:tcPr>
          <w:p w14:paraId="63FF023C" w14:textId="77777777" w:rsidR="00A214F8" w:rsidRPr="00973B19" w:rsidRDefault="00A214F8" w:rsidP="00A214F8">
            <w:r>
              <w:t>Нахождение угла между двумя плоскостями координатным методом.</w:t>
            </w:r>
          </w:p>
        </w:tc>
        <w:tc>
          <w:tcPr>
            <w:tcW w:w="828" w:type="dxa"/>
            <w:shd w:val="clear" w:color="auto" w:fill="auto"/>
          </w:tcPr>
          <w:p w14:paraId="4905AF88" w14:textId="77777777" w:rsidR="00A214F8" w:rsidRPr="00973B19" w:rsidRDefault="00A214F8" w:rsidP="00A214F8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202E0834" w14:textId="591FE266" w:rsidR="00A214F8" w:rsidRPr="00973B19" w:rsidRDefault="00A214F8" w:rsidP="00A214F8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14:paraId="4C50BD56" w14:textId="5A84AB83" w:rsidR="00A214F8" w:rsidRPr="00973B19" w:rsidRDefault="00A214F8" w:rsidP="00A214F8">
            <w:pPr>
              <w:jc w:val="center"/>
            </w:pPr>
            <w:r>
              <w:t>1,5</w:t>
            </w:r>
          </w:p>
        </w:tc>
        <w:tc>
          <w:tcPr>
            <w:tcW w:w="1844" w:type="dxa"/>
            <w:vMerge/>
            <w:shd w:val="clear" w:color="auto" w:fill="auto"/>
          </w:tcPr>
          <w:p w14:paraId="7A2BD848" w14:textId="5CD401AA" w:rsidR="00A214F8" w:rsidRPr="00973B19" w:rsidRDefault="00A214F8" w:rsidP="00A214F8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5C06F143" w14:textId="77777777" w:rsidR="00A214F8" w:rsidRPr="00973B19" w:rsidRDefault="00A214F8" w:rsidP="00A214F8">
            <w:pPr>
              <w:jc w:val="center"/>
            </w:pPr>
          </w:p>
        </w:tc>
      </w:tr>
      <w:tr w:rsidR="00A214F8" w:rsidRPr="008F3496" w14:paraId="6AD7AB30" w14:textId="49AD58AF" w:rsidTr="00A273D0">
        <w:trPr>
          <w:trHeight w:val="299"/>
        </w:trPr>
        <w:tc>
          <w:tcPr>
            <w:tcW w:w="497" w:type="dxa"/>
            <w:shd w:val="clear" w:color="auto" w:fill="auto"/>
          </w:tcPr>
          <w:p w14:paraId="6E5A6CAF" w14:textId="77777777" w:rsidR="00A214F8" w:rsidRPr="00973B19" w:rsidRDefault="00A214F8" w:rsidP="00A214F8">
            <w:pPr>
              <w:jc w:val="center"/>
            </w:pPr>
            <w:r w:rsidRPr="00973B19">
              <w:t>3</w:t>
            </w:r>
          </w:p>
        </w:tc>
        <w:tc>
          <w:tcPr>
            <w:tcW w:w="4154" w:type="dxa"/>
            <w:shd w:val="clear" w:color="auto" w:fill="auto"/>
          </w:tcPr>
          <w:p w14:paraId="1E087614" w14:textId="77777777" w:rsidR="00A214F8" w:rsidRPr="00973B19" w:rsidRDefault="00A214F8" w:rsidP="00A214F8">
            <w:r>
              <w:t>Нахождение угла между прямой и плоскостью.</w:t>
            </w:r>
          </w:p>
        </w:tc>
        <w:tc>
          <w:tcPr>
            <w:tcW w:w="828" w:type="dxa"/>
            <w:shd w:val="clear" w:color="auto" w:fill="auto"/>
          </w:tcPr>
          <w:p w14:paraId="45A6A486" w14:textId="77777777" w:rsidR="00A214F8" w:rsidRPr="00973B19" w:rsidRDefault="00A214F8" w:rsidP="00A214F8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369D1B2E" w14:textId="521DAFC9" w:rsidR="00A214F8" w:rsidRPr="008F3496" w:rsidRDefault="00A214F8" w:rsidP="00A214F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6753173" w14:textId="57ED90CD" w:rsidR="00A214F8" w:rsidRPr="00A214F8" w:rsidRDefault="00A214F8" w:rsidP="00A214F8">
            <w:pPr>
              <w:jc w:val="center"/>
            </w:pPr>
            <w:r w:rsidRPr="00A214F8">
              <w:t>2</w:t>
            </w:r>
          </w:p>
        </w:tc>
        <w:tc>
          <w:tcPr>
            <w:tcW w:w="1844" w:type="dxa"/>
            <w:vMerge/>
            <w:shd w:val="clear" w:color="auto" w:fill="auto"/>
          </w:tcPr>
          <w:p w14:paraId="2502788E" w14:textId="3AA63CBF" w:rsidR="00A214F8" w:rsidRPr="008F3496" w:rsidRDefault="00A214F8" w:rsidP="00A214F8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1A301BC0" w14:textId="77777777" w:rsidR="00A214F8" w:rsidRPr="008F3496" w:rsidRDefault="00A214F8" w:rsidP="00A214F8">
            <w:pPr>
              <w:jc w:val="center"/>
              <w:rPr>
                <w:b/>
                <w:bCs/>
              </w:rPr>
            </w:pPr>
          </w:p>
        </w:tc>
      </w:tr>
      <w:tr w:rsidR="00A214F8" w:rsidRPr="008F3496" w14:paraId="1AB56CBC" w14:textId="2A0AB8A7" w:rsidTr="00A273D0">
        <w:tc>
          <w:tcPr>
            <w:tcW w:w="497" w:type="dxa"/>
            <w:shd w:val="clear" w:color="auto" w:fill="auto"/>
          </w:tcPr>
          <w:p w14:paraId="6ECF34D7" w14:textId="77777777" w:rsidR="00A214F8" w:rsidRPr="00973B19" w:rsidRDefault="00A214F8" w:rsidP="00A214F8">
            <w:pPr>
              <w:jc w:val="center"/>
            </w:pPr>
            <w:r w:rsidRPr="00973B19">
              <w:t>4</w:t>
            </w:r>
          </w:p>
        </w:tc>
        <w:tc>
          <w:tcPr>
            <w:tcW w:w="4154" w:type="dxa"/>
            <w:shd w:val="clear" w:color="auto" w:fill="auto"/>
          </w:tcPr>
          <w:p w14:paraId="1E2B053B" w14:textId="77777777" w:rsidR="00A214F8" w:rsidRPr="00973B19" w:rsidRDefault="00A214F8" w:rsidP="00A214F8">
            <w:r>
              <w:t>Нахождение угла между прямой и плоскостью координатным методом.</w:t>
            </w:r>
          </w:p>
        </w:tc>
        <w:tc>
          <w:tcPr>
            <w:tcW w:w="828" w:type="dxa"/>
            <w:shd w:val="clear" w:color="auto" w:fill="auto"/>
          </w:tcPr>
          <w:p w14:paraId="73747C47" w14:textId="77777777" w:rsidR="00A214F8" w:rsidRPr="00973B19" w:rsidRDefault="00A214F8" w:rsidP="00A214F8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61FC3534" w14:textId="13158448" w:rsidR="00A214F8" w:rsidRPr="00973B19" w:rsidRDefault="00A214F8" w:rsidP="00A214F8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14:paraId="6741C222" w14:textId="784DFAEC" w:rsidR="00A214F8" w:rsidRPr="00A214F8" w:rsidRDefault="00A214F8" w:rsidP="00A214F8">
            <w:pPr>
              <w:jc w:val="center"/>
            </w:pPr>
            <w:r w:rsidRPr="00A214F8">
              <w:t>1,5</w:t>
            </w:r>
          </w:p>
        </w:tc>
        <w:tc>
          <w:tcPr>
            <w:tcW w:w="1844" w:type="dxa"/>
            <w:vMerge/>
            <w:shd w:val="clear" w:color="auto" w:fill="auto"/>
          </w:tcPr>
          <w:p w14:paraId="56D09372" w14:textId="64BAA466" w:rsidR="00A214F8" w:rsidRPr="00973B19" w:rsidRDefault="00A214F8" w:rsidP="00A214F8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785AAD0A" w14:textId="77777777" w:rsidR="00A214F8" w:rsidRPr="00973B19" w:rsidRDefault="00A214F8" w:rsidP="00A214F8">
            <w:pPr>
              <w:jc w:val="center"/>
            </w:pPr>
          </w:p>
        </w:tc>
      </w:tr>
      <w:tr w:rsidR="00A214F8" w:rsidRPr="008F3496" w14:paraId="3B98F31D" w14:textId="11F33FFC" w:rsidTr="00A273D0">
        <w:tc>
          <w:tcPr>
            <w:tcW w:w="497" w:type="dxa"/>
            <w:shd w:val="clear" w:color="auto" w:fill="auto"/>
          </w:tcPr>
          <w:p w14:paraId="3D19267D" w14:textId="77777777" w:rsidR="00A214F8" w:rsidRPr="00973B19" w:rsidRDefault="00A214F8" w:rsidP="00A214F8">
            <w:pPr>
              <w:jc w:val="center"/>
            </w:pPr>
            <w:r w:rsidRPr="00973B19">
              <w:t>5</w:t>
            </w:r>
          </w:p>
        </w:tc>
        <w:tc>
          <w:tcPr>
            <w:tcW w:w="4154" w:type="dxa"/>
            <w:shd w:val="clear" w:color="auto" w:fill="auto"/>
          </w:tcPr>
          <w:p w14:paraId="08E65A1D" w14:textId="77777777" w:rsidR="00A214F8" w:rsidRPr="00973B19" w:rsidRDefault="00A214F8" w:rsidP="00A214F8">
            <w:r>
              <w:t xml:space="preserve">Нахождение угла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.</w:t>
            </w:r>
          </w:p>
        </w:tc>
        <w:tc>
          <w:tcPr>
            <w:tcW w:w="828" w:type="dxa"/>
            <w:shd w:val="clear" w:color="auto" w:fill="auto"/>
          </w:tcPr>
          <w:p w14:paraId="081BAFB4" w14:textId="77777777" w:rsidR="00A214F8" w:rsidRPr="00973B19" w:rsidRDefault="00A214F8" w:rsidP="00A214F8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14:paraId="334E98C2" w14:textId="4A4AB637" w:rsidR="00A214F8" w:rsidRPr="00973B19" w:rsidRDefault="00A214F8" w:rsidP="00A214F8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14:paraId="05E231F3" w14:textId="60F6829B" w:rsidR="00A214F8" w:rsidRPr="00A214F8" w:rsidRDefault="00A214F8" w:rsidP="00A214F8">
            <w:pPr>
              <w:jc w:val="center"/>
            </w:pPr>
            <w:r w:rsidRPr="00A214F8">
              <w:t>1,5</w:t>
            </w:r>
          </w:p>
        </w:tc>
        <w:tc>
          <w:tcPr>
            <w:tcW w:w="1844" w:type="dxa"/>
            <w:vMerge/>
            <w:shd w:val="clear" w:color="auto" w:fill="auto"/>
          </w:tcPr>
          <w:p w14:paraId="29304377" w14:textId="0AF8CD21" w:rsidR="00A214F8" w:rsidRPr="00973B19" w:rsidRDefault="00A214F8" w:rsidP="00A214F8">
            <w:pPr>
              <w:jc w:val="center"/>
            </w:pPr>
          </w:p>
        </w:tc>
        <w:tc>
          <w:tcPr>
            <w:tcW w:w="1696" w:type="dxa"/>
            <w:vMerge/>
            <w:shd w:val="clear" w:color="auto" w:fill="auto"/>
          </w:tcPr>
          <w:p w14:paraId="3BEA63FD" w14:textId="77777777" w:rsidR="00A214F8" w:rsidRPr="00973B19" w:rsidRDefault="00A214F8" w:rsidP="00A214F8">
            <w:pPr>
              <w:jc w:val="center"/>
            </w:pPr>
          </w:p>
        </w:tc>
      </w:tr>
      <w:tr w:rsidR="00A214F8" w:rsidRPr="008F3496" w14:paraId="0FA7BABB" w14:textId="555CB0C7" w:rsidTr="00A273D0">
        <w:tc>
          <w:tcPr>
            <w:tcW w:w="497" w:type="dxa"/>
            <w:shd w:val="clear" w:color="auto" w:fill="auto"/>
          </w:tcPr>
          <w:p w14:paraId="75B372ED" w14:textId="77777777" w:rsidR="00A214F8" w:rsidRPr="00815D28" w:rsidRDefault="00A214F8" w:rsidP="00A214F8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154" w:type="dxa"/>
            <w:shd w:val="clear" w:color="auto" w:fill="auto"/>
          </w:tcPr>
          <w:p w14:paraId="004CF4AC" w14:textId="77777777" w:rsidR="00A214F8" w:rsidRPr="00815D28" w:rsidRDefault="00A214F8" w:rsidP="00A214F8">
            <w:pPr>
              <w:rPr>
                <w:bCs/>
              </w:rPr>
            </w:pPr>
            <w:r w:rsidRPr="00815D28">
              <w:rPr>
                <w:bCs/>
              </w:rPr>
              <w:t xml:space="preserve">Нахождение угла между </w:t>
            </w:r>
            <w:proofErr w:type="gramStart"/>
            <w:r>
              <w:rPr>
                <w:bCs/>
              </w:rPr>
              <w:t>скрещивающимися</w:t>
            </w:r>
            <w:proofErr w:type="gramEnd"/>
            <w:r>
              <w:rPr>
                <w:bCs/>
              </w:rPr>
              <w:t xml:space="preserve"> </w:t>
            </w:r>
            <w:r w:rsidRPr="00815D28">
              <w:rPr>
                <w:bCs/>
              </w:rPr>
              <w:t>прямыми координатным методом.</w:t>
            </w:r>
          </w:p>
        </w:tc>
        <w:tc>
          <w:tcPr>
            <w:tcW w:w="828" w:type="dxa"/>
            <w:shd w:val="clear" w:color="auto" w:fill="auto"/>
          </w:tcPr>
          <w:p w14:paraId="235326A7" w14:textId="77777777" w:rsidR="00A214F8" w:rsidRPr="00815D28" w:rsidRDefault="00A214F8" w:rsidP="00A214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1" w:type="dxa"/>
          </w:tcPr>
          <w:p w14:paraId="64EDBB46" w14:textId="77777777" w:rsidR="00A214F8" w:rsidRPr="008F3496" w:rsidRDefault="00A214F8" w:rsidP="00A214F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208EDA07" w14:textId="659862F6" w:rsidR="00A214F8" w:rsidRPr="00A214F8" w:rsidRDefault="00A214F8" w:rsidP="00A214F8">
            <w:pPr>
              <w:jc w:val="center"/>
            </w:pPr>
            <w:r w:rsidRPr="00A214F8">
              <w:t>2</w:t>
            </w:r>
          </w:p>
        </w:tc>
        <w:tc>
          <w:tcPr>
            <w:tcW w:w="1844" w:type="dxa"/>
            <w:vMerge/>
            <w:shd w:val="clear" w:color="auto" w:fill="auto"/>
          </w:tcPr>
          <w:p w14:paraId="47FEA90A" w14:textId="51CF80D9" w:rsidR="00A214F8" w:rsidRPr="008F3496" w:rsidRDefault="00A214F8" w:rsidP="00A214F8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5FF6965C" w14:textId="77777777" w:rsidR="00A214F8" w:rsidRPr="008F3496" w:rsidRDefault="00A214F8" w:rsidP="00A214F8">
            <w:pPr>
              <w:jc w:val="center"/>
              <w:rPr>
                <w:b/>
                <w:bCs/>
              </w:rPr>
            </w:pPr>
          </w:p>
        </w:tc>
      </w:tr>
      <w:tr w:rsidR="00A214F8" w:rsidRPr="008F3496" w14:paraId="16CD15B4" w14:textId="6D3D0635" w:rsidTr="00A273D0">
        <w:tc>
          <w:tcPr>
            <w:tcW w:w="497" w:type="dxa"/>
            <w:shd w:val="clear" w:color="auto" w:fill="auto"/>
          </w:tcPr>
          <w:p w14:paraId="30B34019" w14:textId="77777777" w:rsidR="00A214F8" w:rsidRPr="00973B19" w:rsidRDefault="00A214F8" w:rsidP="00A214F8">
            <w:pPr>
              <w:jc w:val="center"/>
            </w:pPr>
            <w:r>
              <w:t>7</w:t>
            </w:r>
          </w:p>
        </w:tc>
        <w:tc>
          <w:tcPr>
            <w:tcW w:w="4154" w:type="dxa"/>
            <w:shd w:val="clear" w:color="auto" w:fill="auto"/>
          </w:tcPr>
          <w:p w14:paraId="67AEC058" w14:textId="77777777" w:rsidR="00A214F8" w:rsidRPr="00973B19" w:rsidRDefault="00A214F8" w:rsidP="00A214F8">
            <w:r>
              <w:t>Контрольная работа №2</w:t>
            </w:r>
          </w:p>
        </w:tc>
        <w:tc>
          <w:tcPr>
            <w:tcW w:w="828" w:type="dxa"/>
            <w:shd w:val="clear" w:color="auto" w:fill="auto"/>
          </w:tcPr>
          <w:p w14:paraId="3615D1D3" w14:textId="77777777" w:rsidR="00A214F8" w:rsidRPr="00973B19" w:rsidRDefault="00A214F8" w:rsidP="00A214F8">
            <w:pPr>
              <w:jc w:val="center"/>
            </w:pPr>
            <w:r>
              <w:t>1</w:t>
            </w:r>
          </w:p>
        </w:tc>
        <w:tc>
          <w:tcPr>
            <w:tcW w:w="731" w:type="dxa"/>
          </w:tcPr>
          <w:p w14:paraId="3409AA83" w14:textId="77777777" w:rsidR="00A214F8" w:rsidRPr="00973B19" w:rsidRDefault="00A214F8" w:rsidP="00A214F8">
            <w:pPr>
              <w:jc w:val="center"/>
            </w:pPr>
          </w:p>
        </w:tc>
        <w:tc>
          <w:tcPr>
            <w:tcW w:w="992" w:type="dxa"/>
          </w:tcPr>
          <w:p w14:paraId="5F07FD77" w14:textId="22196357" w:rsidR="00A214F8" w:rsidRPr="00973B19" w:rsidRDefault="00A214F8" w:rsidP="00A214F8">
            <w:pPr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7E1F6E08" w14:textId="49365962" w:rsidR="00A214F8" w:rsidRPr="00973B19" w:rsidRDefault="00A214F8" w:rsidP="00A214F8">
            <w:pPr>
              <w:jc w:val="center"/>
            </w:pPr>
            <w:r w:rsidRPr="00973B19">
              <w:t>Урок самостоятельного решения задач.</w:t>
            </w:r>
          </w:p>
        </w:tc>
        <w:tc>
          <w:tcPr>
            <w:tcW w:w="1696" w:type="dxa"/>
            <w:shd w:val="clear" w:color="auto" w:fill="auto"/>
          </w:tcPr>
          <w:p w14:paraId="450FDBAB" w14:textId="77777777" w:rsidR="00A214F8" w:rsidRPr="00824EFA" w:rsidRDefault="00A214F8" w:rsidP="00A214F8">
            <w:pPr>
              <w:tabs>
                <w:tab w:val="left" w:pos="5505"/>
              </w:tabs>
            </w:pPr>
            <w:r w:rsidRPr="00824EFA">
              <w:t xml:space="preserve">Наблюдение, </w:t>
            </w:r>
          </w:p>
          <w:p w14:paraId="5924018F" w14:textId="0C6B0B83" w:rsidR="00A214F8" w:rsidRPr="00973B19" w:rsidRDefault="00A214F8" w:rsidP="00A214F8">
            <w:pPr>
              <w:jc w:val="center"/>
            </w:pPr>
            <w:r w:rsidRPr="00824EFA">
              <w:t>проверка</w:t>
            </w:r>
          </w:p>
        </w:tc>
      </w:tr>
      <w:tr w:rsidR="00A214F8" w:rsidRPr="008F3496" w14:paraId="710DE328" w14:textId="6DC01456" w:rsidTr="00A273D0">
        <w:tc>
          <w:tcPr>
            <w:tcW w:w="497" w:type="dxa"/>
            <w:shd w:val="clear" w:color="auto" w:fill="auto"/>
          </w:tcPr>
          <w:p w14:paraId="54C66A57" w14:textId="77777777" w:rsidR="00A214F8" w:rsidRPr="00973B19" w:rsidRDefault="00A214F8" w:rsidP="00A214F8">
            <w:pPr>
              <w:jc w:val="center"/>
            </w:pPr>
            <w:r>
              <w:lastRenderedPageBreak/>
              <w:t>8</w:t>
            </w:r>
          </w:p>
        </w:tc>
        <w:tc>
          <w:tcPr>
            <w:tcW w:w="4154" w:type="dxa"/>
            <w:shd w:val="clear" w:color="auto" w:fill="auto"/>
          </w:tcPr>
          <w:p w14:paraId="5AEA5E2D" w14:textId="77777777" w:rsidR="00A214F8" w:rsidRPr="00973B19" w:rsidRDefault="00A214F8" w:rsidP="00A214F8">
            <w:r>
              <w:t>Защита проектов.</w:t>
            </w:r>
          </w:p>
        </w:tc>
        <w:tc>
          <w:tcPr>
            <w:tcW w:w="828" w:type="dxa"/>
            <w:shd w:val="clear" w:color="auto" w:fill="auto"/>
          </w:tcPr>
          <w:p w14:paraId="6C2BC4A1" w14:textId="77777777" w:rsidR="00A214F8" w:rsidRPr="00973B19" w:rsidRDefault="00A214F8" w:rsidP="00A214F8">
            <w:pPr>
              <w:jc w:val="center"/>
            </w:pPr>
            <w:r>
              <w:t>4</w:t>
            </w:r>
          </w:p>
        </w:tc>
        <w:tc>
          <w:tcPr>
            <w:tcW w:w="731" w:type="dxa"/>
          </w:tcPr>
          <w:p w14:paraId="17F4A84C" w14:textId="77777777" w:rsidR="00A214F8" w:rsidRPr="00973B19" w:rsidRDefault="00A214F8" w:rsidP="00A214F8">
            <w:pPr>
              <w:jc w:val="center"/>
            </w:pPr>
          </w:p>
        </w:tc>
        <w:tc>
          <w:tcPr>
            <w:tcW w:w="992" w:type="dxa"/>
          </w:tcPr>
          <w:p w14:paraId="61058F6B" w14:textId="3A70C5B5" w:rsidR="00A214F8" w:rsidRPr="00973B19" w:rsidRDefault="008421E9" w:rsidP="00A214F8">
            <w:pPr>
              <w:jc w:val="center"/>
            </w:pPr>
            <w:r>
              <w:t>4</w:t>
            </w:r>
          </w:p>
        </w:tc>
        <w:tc>
          <w:tcPr>
            <w:tcW w:w="1844" w:type="dxa"/>
            <w:shd w:val="clear" w:color="auto" w:fill="auto"/>
          </w:tcPr>
          <w:p w14:paraId="66233DFC" w14:textId="3EABD48A" w:rsidR="00A214F8" w:rsidRPr="00973B19" w:rsidRDefault="00A214F8" w:rsidP="00A214F8">
            <w:pPr>
              <w:jc w:val="center"/>
            </w:pPr>
            <w:r w:rsidRPr="00973B19">
              <w:t>Учебно-исследовательская конференция</w:t>
            </w:r>
          </w:p>
        </w:tc>
        <w:tc>
          <w:tcPr>
            <w:tcW w:w="1696" w:type="dxa"/>
            <w:shd w:val="clear" w:color="auto" w:fill="auto"/>
          </w:tcPr>
          <w:p w14:paraId="7CD91229" w14:textId="77777777" w:rsidR="00A214F8" w:rsidRPr="00973B19" w:rsidRDefault="00A214F8" w:rsidP="00A214F8">
            <w:pPr>
              <w:jc w:val="center"/>
            </w:pPr>
          </w:p>
        </w:tc>
      </w:tr>
    </w:tbl>
    <w:p w14:paraId="2F71299B" w14:textId="73512A79" w:rsidR="00CE5695" w:rsidRDefault="00CE5695" w:rsidP="00CE5695">
      <w:pPr>
        <w:tabs>
          <w:tab w:val="left" w:pos="5505"/>
        </w:tabs>
        <w:jc w:val="center"/>
        <w:rPr>
          <w:b/>
          <w:sz w:val="26"/>
          <w:szCs w:val="26"/>
        </w:rPr>
      </w:pPr>
    </w:p>
    <w:p w14:paraId="0BD74C43" w14:textId="77777777" w:rsidR="00163196" w:rsidRPr="00CE5695" w:rsidRDefault="00163196" w:rsidP="00CE5695">
      <w:pPr>
        <w:tabs>
          <w:tab w:val="left" w:pos="5505"/>
        </w:tabs>
        <w:jc w:val="center"/>
        <w:rPr>
          <w:b/>
          <w:sz w:val="26"/>
          <w:szCs w:val="26"/>
        </w:rPr>
      </w:pPr>
    </w:p>
    <w:p w14:paraId="25341655" w14:textId="77777777" w:rsidR="00C303B5" w:rsidRPr="00467F3B" w:rsidRDefault="00C303B5" w:rsidP="00C303B5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7F3B">
        <w:rPr>
          <w:b/>
          <w:sz w:val="26"/>
          <w:szCs w:val="26"/>
        </w:rPr>
        <w:t>4. Описание программно-методического и материально-технического обеспечения реализации курса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654"/>
      </w:tblGrid>
      <w:tr w:rsidR="00C303B5" w:rsidRPr="00467F3B" w14:paraId="53AD1CAA" w14:textId="77777777" w:rsidTr="00A668C2">
        <w:trPr>
          <w:trHeight w:val="1154"/>
        </w:trPr>
        <w:tc>
          <w:tcPr>
            <w:tcW w:w="2376" w:type="dxa"/>
            <w:shd w:val="clear" w:color="auto" w:fill="auto"/>
          </w:tcPr>
          <w:p w14:paraId="5A4973F9" w14:textId="77777777" w:rsidR="00C303B5" w:rsidRPr="00DC6FB2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</w:rPr>
            </w:pPr>
            <w:r w:rsidRPr="00DC6FB2">
              <w:rPr>
                <w:color w:val="000000"/>
              </w:rPr>
              <w:t>Программа к завершённой предметной линии и системе учебников*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4EF30108" w14:textId="77777777" w:rsidR="00C303B5" w:rsidRDefault="00C303B5" w:rsidP="003A7794">
            <w:pPr>
              <w:pStyle w:val="ConsPlusNormal"/>
              <w:numPr>
                <w:ilvl w:val="0"/>
                <w:numId w:val="2"/>
              </w:numPr>
              <w:ind w:left="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программы. Геометрия. 7-11 классы / И.М. Смирнова, В.А. Смирнов. – М.: Мнемозина, 2013</w:t>
            </w:r>
          </w:p>
          <w:p w14:paraId="5B7B671F" w14:textId="77777777" w:rsidR="00C303B5" w:rsidRPr="00671B71" w:rsidRDefault="00C303B5" w:rsidP="003A7794">
            <w:pPr>
              <w:pStyle w:val="ConsPlusNormal"/>
              <w:numPr>
                <w:ilvl w:val="0"/>
                <w:numId w:val="2"/>
              </w:numPr>
              <w:ind w:left="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695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: Избранные вопросы. Программа предметного элективного курса для обучающихся  10 и 11-х классов (12-68 часов). Автор: Лукичева Е.Ю., заведующий кафедрой МО и </w:t>
            </w:r>
            <w:proofErr w:type="spellStart"/>
            <w:r w:rsidRPr="00CE56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CE56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E5695">
              <w:rPr>
                <w:rFonts w:ascii="Times New Roman" w:hAnsi="Times New Roman" w:cs="Times New Roman"/>
                <w:sz w:val="26"/>
                <w:szCs w:val="26"/>
              </w:rPr>
              <w:t>к.п.н</w:t>
            </w:r>
            <w:proofErr w:type="spellEnd"/>
            <w:r w:rsidRPr="00CE5695">
              <w:rPr>
                <w:rFonts w:ascii="Times New Roman" w:hAnsi="Times New Roman" w:cs="Times New Roman"/>
                <w:sz w:val="26"/>
                <w:szCs w:val="26"/>
              </w:rPr>
              <w:t xml:space="preserve">., доцент, программа </w:t>
            </w:r>
            <w:r w:rsidRPr="00671B7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шла экспертизу и была допущена Экспертным научно-методическим советом при СПб АППО  </w:t>
            </w:r>
            <w:r w:rsidRPr="00671B7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19 мая 2019 года,</w:t>
            </w:r>
            <w:r w:rsidRPr="00671B71">
              <w:rPr>
                <w:rFonts w:ascii="Times New Roman" w:hAnsi="Times New Roman" w:cs="Times New Roman"/>
                <w:sz w:val="26"/>
                <w:szCs w:val="26"/>
              </w:rPr>
              <w:t xml:space="preserve"> ГБУДПО </w:t>
            </w:r>
            <w:proofErr w:type="spellStart"/>
            <w:r w:rsidRPr="00671B71">
              <w:rPr>
                <w:rFonts w:ascii="Times New Roman" w:hAnsi="Times New Roman" w:cs="Times New Roman"/>
                <w:sz w:val="26"/>
                <w:szCs w:val="26"/>
              </w:rPr>
              <w:t>СБб</w:t>
            </w:r>
            <w:proofErr w:type="spellEnd"/>
            <w:r w:rsidRPr="00671B71">
              <w:rPr>
                <w:rFonts w:ascii="Times New Roman" w:hAnsi="Times New Roman" w:cs="Times New Roman"/>
                <w:sz w:val="26"/>
                <w:szCs w:val="26"/>
              </w:rPr>
              <w:t xml:space="preserve"> АППО Институт общего образования Кафедра математического образования и информатики, 2019.</w:t>
            </w:r>
          </w:p>
          <w:p w14:paraId="282FFA96" w14:textId="77777777" w:rsidR="00C303B5" w:rsidRPr="00467F3B" w:rsidRDefault="00C303B5" w:rsidP="00C303B5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E5695">
              <w:rPr>
                <w:rFonts w:ascii="Times New Roman" w:hAnsi="Times New Roman"/>
                <w:sz w:val="26"/>
                <w:szCs w:val="26"/>
              </w:rPr>
              <w:t>. Сборник примерных рабочих программ. Элективные курсы для профильной школы: учеб</w:t>
            </w:r>
            <w:proofErr w:type="gramStart"/>
            <w:r w:rsidRPr="00CE569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CE56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E569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E5695">
              <w:rPr>
                <w:rFonts w:ascii="Times New Roman" w:hAnsi="Times New Roman"/>
                <w:sz w:val="26"/>
                <w:szCs w:val="26"/>
              </w:rPr>
              <w:t xml:space="preserve">особие для </w:t>
            </w:r>
            <w:proofErr w:type="spellStart"/>
            <w:r w:rsidRPr="00CE5695">
              <w:rPr>
                <w:rFonts w:ascii="Times New Roman" w:hAnsi="Times New Roman"/>
                <w:sz w:val="26"/>
                <w:szCs w:val="26"/>
              </w:rPr>
              <w:t>общеобразоват</w:t>
            </w:r>
            <w:proofErr w:type="spellEnd"/>
            <w:r w:rsidRPr="00CE5695">
              <w:rPr>
                <w:rFonts w:ascii="Times New Roman" w:hAnsi="Times New Roman"/>
                <w:sz w:val="26"/>
                <w:szCs w:val="26"/>
              </w:rPr>
              <w:t>. организаций / [Н.В. Антипова и др.] – М.: Просвещение, 2019.</w:t>
            </w:r>
          </w:p>
        </w:tc>
      </w:tr>
      <w:tr w:rsidR="00C303B5" w:rsidRPr="00467F3B" w14:paraId="291BF91B" w14:textId="77777777" w:rsidTr="00A668C2">
        <w:tc>
          <w:tcPr>
            <w:tcW w:w="2376" w:type="dxa"/>
            <w:shd w:val="clear" w:color="auto" w:fill="auto"/>
          </w:tcPr>
          <w:p w14:paraId="33318D3C" w14:textId="77777777" w:rsidR="00C303B5" w:rsidRPr="00DC6FB2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</w:rPr>
            </w:pPr>
            <w:r w:rsidRPr="00DC6FB2">
              <w:rPr>
                <w:color w:val="000000"/>
              </w:rPr>
              <w:t>Учебник, учебное пособие**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0F040AB8" w14:textId="28FC6AC7" w:rsidR="00C303B5" w:rsidRPr="00C303B5" w:rsidRDefault="00C303B5" w:rsidP="003A7794">
            <w:pPr>
              <w:pStyle w:val="ConsPlusNormal"/>
              <w:numPr>
                <w:ilvl w:val="0"/>
                <w:numId w:val="3"/>
              </w:numPr>
              <w:ind w:left="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3B5">
              <w:rPr>
                <w:rFonts w:ascii="Times New Roman" w:hAnsi="Times New Roman" w:cs="Times New Roman"/>
                <w:sz w:val="26"/>
                <w:szCs w:val="26"/>
              </w:rPr>
              <w:t>Математика: алгебра и начала математического анализа, геометрия. 1</w:t>
            </w:r>
            <w:r w:rsidR="00601C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303B5">
              <w:rPr>
                <w:rFonts w:ascii="Times New Roman" w:hAnsi="Times New Roman" w:cs="Times New Roman"/>
                <w:sz w:val="26"/>
                <w:szCs w:val="26"/>
              </w:rPr>
              <w:t xml:space="preserve"> класс: учебник для общеобразовательных организаций (базовый и углубленный уровни) / И.М. Смирнова, В.А. Смирнов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-е изд., стер. - </w:t>
            </w:r>
            <w:r w:rsidRPr="00C303B5">
              <w:rPr>
                <w:rFonts w:ascii="Times New Roman" w:hAnsi="Times New Roman" w:cs="Times New Roman"/>
                <w:sz w:val="26"/>
                <w:szCs w:val="26"/>
              </w:rPr>
              <w:t>М.: Мнемозина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</w:tr>
      <w:tr w:rsidR="00C303B5" w:rsidRPr="00467F3B" w14:paraId="1A926A4D" w14:textId="77777777" w:rsidTr="00A668C2">
        <w:tc>
          <w:tcPr>
            <w:tcW w:w="2376" w:type="dxa"/>
            <w:shd w:val="clear" w:color="auto" w:fill="auto"/>
          </w:tcPr>
          <w:p w14:paraId="3130467E" w14:textId="77777777" w:rsidR="00C303B5" w:rsidRPr="00DC6FB2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</w:rPr>
            </w:pPr>
            <w:r w:rsidRPr="00DC6FB2">
              <w:rPr>
                <w:color w:val="000000"/>
              </w:rPr>
              <w:t xml:space="preserve">Рабочая тетрадь </w:t>
            </w:r>
          </w:p>
          <w:p w14:paraId="240D26C4" w14:textId="77777777" w:rsidR="00C303B5" w:rsidRPr="00DC6FB2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</w:rPr>
            </w:pPr>
            <w:r w:rsidRPr="00DC6FB2">
              <w:rPr>
                <w:color w:val="000000"/>
              </w:rPr>
              <w:t>для обучающихся*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279502A0" w14:textId="77777777" w:rsidR="00C303B5" w:rsidRPr="00467F3B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ind w:left="315" w:hanging="315"/>
              <w:jc w:val="both"/>
              <w:rPr>
                <w:sz w:val="26"/>
                <w:szCs w:val="26"/>
              </w:rPr>
            </w:pPr>
            <w:r w:rsidRPr="00467F3B">
              <w:rPr>
                <w:sz w:val="26"/>
                <w:szCs w:val="26"/>
              </w:rPr>
              <w:t>-</w:t>
            </w:r>
          </w:p>
        </w:tc>
      </w:tr>
      <w:tr w:rsidR="00C303B5" w:rsidRPr="00467F3B" w14:paraId="4EA2D8FB" w14:textId="77777777" w:rsidTr="00A668C2">
        <w:tc>
          <w:tcPr>
            <w:tcW w:w="2376" w:type="dxa"/>
            <w:shd w:val="clear" w:color="auto" w:fill="auto"/>
          </w:tcPr>
          <w:p w14:paraId="7E04CBF5" w14:textId="77777777" w:rsidR="00C303B5" w:rsidRPr="00467F3B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DC6FB2">
              <w:rPr>
                <w:color w:val="000000"/>
              </w:rPr>
              <w:t>Электронное  приложение к УМК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19117ADB" w14:textId="77777777" w:rsidR="00C303B5" w:rsidRPr="00467F3B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ind w:left="315" w:hanging="315"/>
              <w:jc w:val="both"/>
              <w:rPr>
                <w:sz w:val="26"/>
                <w:szCs w:val="26"/>
              </w:rPr>
            </w:pPr>
            <w:r w:rsidRPr="00467F3B">
              <w:rPr>
                <w:sz w:val="26"/>
                <w:szCs w:val="26"/>
              </w:rPr>
              <w:t>-</w:t>
            </w:r>
          </w:p>
        </w:tc>
      </w:tr>
      <w:tr w:rsidR="00C303B5" w:rsidRPr="00467F3B" w14:paraId="4E4BC4FA" w14:textId="77777777" w:rsidTr="00A668C2">
        <w:trPr>
          <w:trHeight w:val="4809"/>
        </w:trPr>
        <w:tc>
          <w:tcPr>
            <w:tcW w:w="2376" w:type="dxa"/>
            <w:shd w:val="clear" w:color="auto" w:fill="auto"/>
          </w:tcPr>
          <w:p w14:paraId="586B0294" w14:textId="77777777" w:rsidR="00C303B5" w:rsidRPr="00467F3B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467F3B">
              <w:rPr>
                <w:color w:val="000000"/>
                <w:sz w:val="26"/>
                <w:szCs w:val="26"/>
              </w:rPr>
              <w:t>Дидактический  материал*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0B886FE8" w14:textId="77777777" w:rsidR="00B2734B" w:rsidRDefault="00B2734B" w:rsidP="003A7794">
            <w:pPr>
              <w:numPr>
                <w:ilvl w:val="0"/>
                <w:numId w:val="4"/>
              </w:numPr>
              <w:tabs>
                <w:tab w:val="left" w:pos="430"/>
              </w:tabs>
              <w:jc w:val="both"/>
              <w:rPr>
                <w:rStyle w:val="c0"/>
                <w:sz w:val="26"/>
                <w:szCs w:val="26"/>
              </w:rPr>
            </w:pPr>
            <w:r w:rsidRPr="00CE5695">
              <w:rPr>
                <w:bCs/>
                <w:sz w:val="26"/>
                <w:szCs w:val="26"/>
              </w:rPr>
              <w:t xml:space="preserve">Зив Б. Г., </w:t>
            </w:r>
            <w:proofErr w:type="spellStart"/>
            <w:r w:rsidRPr="00CE5695">
              <w:rPr>
                <w:bCs/>
                <w:sz w:val="26"/>
                <w:szCs w:val="26"/>
              </w:rPr>
              <w:t>Мейлер</w:t>
            </w:r>
            <w:proofErr w:type="spellEnd"/>
            <w:r w:rsidRPr="00CE5695">
              <w:rPr>
                <w:bCs/>
                <w:sz w:val="26"/>
                <w:szCs w:val="26"/>
              </w:rPr>
              <w:t xml:space="preserve"> В. М., </w:t>
            </w:r>
            <w:proofErr w:type="spellStart"/>
            <w:r w:rsidRPr="00CE5695">
              <w:rPr>
                <w:bCs/>
                <w:sz w:val="26"/>
                <w:szCs w:val="26"/>
              </w:rPr>
              <w:t>Баханский</w:t>
            </w:r>
            <w:proofErr w:type="spellEnd"/>
            <w:r w:rsidRPr="00CE5695">
              <w:rPr>
                <w:bCs/>
                <w:sz w:val="26"/>
                <w:szCs w:val="26"/>
              </w:rPr>
              <w:t xml:space="preserve"> А. Г. Задачи по геометрии. 7-11 классы. Пособие для учащихся общеобразовательных организаций. </w:t>
            </w:r>
            <w:r w:rsidRPr="00CE5695">
              <w:rPr>
                <w:rStyle w:val="c0"/>
                <w:sz w:val="26"/>
                <w:szCs w:val="26"/>
              </w:rPr>
              <w:t>– М.: Просвещение, 2014 и последующие издания.</w:t>
            </w:r>
          </w:p>
          <w:p w14:paraId="0C39DC25" w14:textId="77777777" w:rsidR="00B2734B" w:rsidRPr="00CE5695" w:rsidRDefault="00B2734B" w:rsidP="003A7794">
            <w:pPr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CE5695">
              <w:rPr>
                <w:sz w:val="26"/>
                <w:szCs w:val="26"/>
              </w:rPr>
              <w:t>Гордин</w:t>
            </w:r>
            <w:proofErr w:type="spellEnd"/>
            <w:r w:rsidRPr="00CE5695">
              <w:rPr>
                <w:sz w:val="26"/>
                <w:szCs w:val="26"/>
              </w:rPr>
              <w:t xml:space="preserve"> Р.</w:t>
            </w:r>
            <w:r w:rsidRPr="00CE5695">
              <w:rPr>
                <w:color w:val="000000"/>
                <w:sz w:val="26"/>
                <w:szCs w:val="26"/>
              </w:rPr>
              <w:t> </w:t>
            </w:r>
            <w:r w:rsidRPr="00CE5695">
              <w:rPr>
                <w:sz w:val="26"/>
                <w:szCs w:val="26"/>
              </w:rPr>
              <w:t>К.</w:t>
            </w:r>
            <w:r w:rsidRPr="00CE5695">
              <w:rPr>
                <w:color w:val="000000"/>
                <w:sz w:val="26"/>
                <w:szCs w:val="26"/>
              </w:rPr>
              <w:t> </w:t>
            </w:r>
            <w:r w:rsidRPr="00CE5695">
              <w:rPr>
                <w:sz w:val="26"/>
                <w:szCs w:val="26"/>
              </w:rPr>
              <w:t>Планиметрия. Задачник. – М.: МЦНМО, 2014 и последующие издания.</w:t>
            </w:r>
          </w:p>
          <w:p w14:paraId="22BF2826" w14:textId="77777777" w:rsidR="00B2734B" w:rsidRPr="00CE5695" w:rsidRDefault="00B2734B" w:rsidP="003A7794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5695">
              <w:rPr>
                <w:rFonts w:ascii="Times New Roman" w:hAnsi="Times New Roman"/>
                <w:sz w:val="26"/>
                <w:szCs w:val="26"/>
              </w:rPr>
              <w:t xml:space="preserve">Ершова А.П. </w:t>
            </w:r>
            <w:proofErr w:type="spellStart"/>
            <w:r w:rsidRPr="00CE5695">
              <w:rPr>
                <w:rFonts w:ascii="Times New Roman" w:hAnsi="Times New Roman"/>
                <w:sz w:val="26"/>
                <w:szCs w:val="26"/>
              </w:rPr>
              <w:t>Голобородько</w:t>
            </w:r>
            <w:proofErr w:type="spellEnd"/>
            <w:r w:rsidRPr="00CE5695">
              <w:rPr>
                <w:rFonts w:ascii="Times New Roman" w:hAnsi="Times New Roman"/>
                <w:sz w:val="26"/>
                <w:szCs w:val="26"/>
              </w:rPr>
              <w:t xml:space="preserve"> В.В.  Устная геометрия. 10-11 классы. М.: ИЛЕКСА, 2010.</w:t>
            </w:r>
          </w:p>
          <w:p w14:paraId="1A73EFD5" w14:textId="77777777" w:rsidR="00B2734B" w:rsidRPr="00CE5695" w:rsidRDefault="00B2734B" w:rsidP="003A7794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5695">
              <w:rPr>
                <w:rFonts w:ascii="Times New Roman" w:hAnsi="Times New Roman"/>
                <w:sz w:val="26"/>
                <w:szCs w:val="26"/>
              </w:rPr>
              <w:t>Зив Б.Г. Стереометрия. Устные задачи. 10-11 классы. СПб</w:t>
            </w:r>
            <w:proofErr w:type="gramStart"/>
            <w:r w:rsidRPr="00CE5695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CE5695">
              <w:rPr>
                <w:rFonts w:ascii="Times New Roman" w:hAnsi="Times New Roman"/>
                <w:sz w:val="26"/>
                <w:szCs w:val="26"/>
              </w:rPr>
              <w:t>ЧеРо</w:t>
            </w:r>
            <w:proofErr w:type="spellEnd"/>
            <w:r w:rsidRPr="00CE5695">
              <w:rPr>
                <w:rFonts w:ascii="Times New Roman" w:hAnsi="Times New Roman"/>
                <w:sz w:val="26"/>
                <w:szCs w:val="26"/>
              </w:rPr>
              <w:t>-на-Неве, 2014 и последующие издания.</w:t>
            </w:r>
          </w:p>
          <w:p w14:paraId="6CC4706E" w14:textId="77777777" w:rsidR="00B2734B" w:rsidRPr="00CE5695" w:rsidRDefault="00B2734B" w:rsidP="003A7794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5695">
              <w:rPr>
                <w:rFonts w:ascii="Times New Roman" w:hAnsi="Times New Roman"/>
                <w:sz w:val="26"/>
                <w:szCs w:val="26"/>
              </w:rPr>
              <w:t>Зив Б.Г. Уроки повторения.- СПб: Мир и семья, серия Магистр, 2013 и последующие издания.</w:t>
            </w:r>
          </w:p>
          <w:p w14:paraId="78B61148" w14:textId="77777777" w:rsidR="00B2734B" w:rsidRPr="00410901" w:rsidRDefault="00B2734B" w:rsidP="003A7794">
            <w:pPr>
              <w:pStyle w:val="a5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CE5695">
              <w:rPr>
                <w:rStyle w:val="af2"/>
                <w:rFonts w:ascii="Times New Roman" w:hAnsi="Times New Roman"/>
                <w:b w:val="0"/>
                <w:sz w:val="26"/>
                <w:szCs w:val="26"/>
              </w:rPr>
              <w:t xml:space="preserve">Смирнов В. А. Геометрия. Планиметрия: Пособие для подготовки к ЕГЭ / под ред. </w:t>
            </w:r>
            <w:proofErr w:type="spellStart"/>
            <w:r w:rsidRPr="00CE5695">
              <w:rPr>
                <w:rStyle w:val="af2"/>
                <w:rFonts w:ascii="Times New Roman" w:hAnsi="Times New Roman"/>
                <w:b w:val="0"/>
                <w:sz w:val="26"/>
                <w:szCs w:val="26"/>
              </w:rPr>
              <w:t>Семёнова</w:t>
            </w:r>
            <w:proofErr w:type="spellEnd"/>
            <w:r w:rsidRPr="00CE5695">
              <w:rPr>
                <w:rStyle w:val="af2"/>
                <w:rFonts w:ascii="Times New Roman" w:hAnsi="Times New Roman"/>
                <w:b w:val="0"/>
                <w:sz w:val="26"/>
                <w:szCs w:val="26"/>
              </w:rPr>
              <w:t xml:space="preserve"> А.Л., Ященко И.В.— М.: МЦНМО, 2019. </w:t>
            </w:r>
          </w:p>
          <w:p w14:paraId="7BC1DEEE" w14:textId="7F0FF59B" w:rsidR="00410901" w:rsidRPr="00266786" w:rsidRDefault="00DC6FB2" w:rsidP="00410901">
            <w:pPr>
              <w:tabs>
                <w:tab w:val="left" w:pos="78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10901" w:rsidRPr="00266786">
              <w:rPr>
                <w:sz w:val="26"/>
                <w:szCs w:val="26"/>
              </w:rPr>
              <w:t xml:space="preserve">. </w:t>
            </w:r>
            <w:proofErr w:type="spellStart"/>
            <w:r w:rsidR="00410901" w:rsidRPr="00266786">
              <w:rPr>
                <w:sz w:val="26"/>
                <w:szCs w:val="26"/>
              </w:rPr>
              <w:t>Звавич</w:t>
            </w:r>
            <w:proofErr w:type="spellEnd"/>
            <w:r w:rsidR="00410901" w:rsidRPr="00266786">
              <w:rPr>
                <w:sz w:val="26"/>
                <w:szCs w:val="26"/>
              </w:rPr>
              <w:t xml:space="preserve">, Л.И. Тематические тестовые задания 7-9 классы (ЕГЭ: шаг за шагом) / Л.И. </w:t>
            </w:r>
            <w:proofErr w:type="spellStart"/>
            <w:r w:rsidR="00410901" w:rsidRPr="00266786">
              <w:rPr>
                <w:sz w:val="26"/>
                <w:szCs w:val="26"/>
              </w:rPr>
              <w:t>Звавич</w:t>
            </w:r>
            <w:proofErr w:type="spellEnd"/>
            <w:r w:rsidR="00410901" w:rsidRPr="00266786">
              <w:rPr>
                <w:sz w:val="26"/>
                <w:szCs w:val="26"/>
              </w:rPr>
              <w:t xml:space="preserve">, Е.В. </w:t>
            </w:r>
            <w:proofErr w:type="spellStart"/>
            <w:r w:rsidR="00410901" w:rsidRPr="00266786">
              <w:rPr>
                <w:sz w:val="26"/>
                <w:szCs w:val="26"/>
              </w:rPr>
              <w:t>Потоскуев</w:t>
            </w:r>
            <w:proofErr w:type="spellEnd"/>
            <w:r w:rsidR="00410901" w:rsidRPr="00266786">
              <w:rPr>
                <w:sz w:val="26"/>
                <w:szCs w:val="26"/>
              </w:rPr>
              <w:t xml:space="preserve"> // - М.</w:t>
            </w:r>
            <w:proofErr w:type="gramStart"/>
            <w:r w:rsidR="00410901" w:rsidRPr="00266786">
              <w:rPr>
                <w:sz w:val="26"/>
                <w:szCs w:val="26"/>
              </w:rPr>
              <w:t xml:space="preserve"> :</w:t>
            </w:r>
            <w:proofErr w:type="gramEnd"/>
            <w:r w:rsidR="00410901" w:rsidRPr="00266786">
              <w:rPr>
                <w:sz w:val="26"/>
                <w:szCs w:val="26"/>
              </w:rPr>
              <w:t xml:space="preserve"> Дрофа, 2011. – 189 с. </w:t>
            </w:r>
          </w:p>
          <w:p w14:paraId="471A12B0" w14:textId="51F75D30" w:rsidR="00410901" w:rsidRPr="00DC6FB2" w:rsidRDefault="00DC6FB2" w:rsidP="00DC6FB2">
            <w:pPr>
              <w:tabs>
                <w:tab w:val="left" w:pos="78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10901" w:rsidRPr="00266786">
              <w:rPr>
                <w:sz w:val="26"/>
                <w:szCs w:val="26"/>
              </w:rPr>
              <w:t>. Черняк, А.А. Геометрия. 7 – 11 классы (ЕГЭ: шаг за шагом) / А.А. Черняк, Ж.А. Черняк // – М.: Дрофа, 2011. – 247 с.</w:t>
            </w:r>
          </w:p>
        </w:tc>
      </w:tr>
      <w:tr w:rsidR="00C303B5" w:rsidRPr="00467F3B" w14:paraId="3AD20406" w14:textId="77777777" w:rsidTr="00A668C2">
        <w:trPr>
          <w:trHeight w:val="1042"/>
        </w:trPr>
        <w:tc>
          <w:tcPr>
            <w:tcW w:w="2376" w:type="dxa"/>
            <w:shd w:val="clear" w:color="auto" w:fill="auto"/>
          </w:tcPr>
          <w:p w14:paraId="4BD078E5" w14:textId="77777777" w:rsidR="00C303B5" w:rsidRPr="00467F3B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467F3B">
              <w:rPr>
                <w:color w:val="000000"/>
                <w:sz w:val="26"/>
                <w:szCs w:val="26"/>
              </w:rPr>
              <w:lastRenderedPageBreak/>
              <w:t>Материалы для контроля (тесты и т.п.)*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17BACD60" w14:textId="77777777" w:rsidR="008B4C50" w:rsidRPr="00C303B5" w:rsidRDefault="008B4C50" w:rsidP="003A7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03B5">
              <w:rPr>
                <w:rFonts w:ascii="Times New Roman" w:hAnsi="Times New Roman"/>
                <w:sz w:val="26"/>
                <w:szCs w:val="26"/>
              </w:rPr>
              <w:t>Самостоятельные и контрольные раб</w:t>
            </w:r>
            <w:r>
              <w:rPr>
                <w:rFonts w:ascii="Times New Roman" w:hAnsi="Times New Roman"/>
                <w:sz w:val="26"/>
                <w:szCs w:val="26"/>
              </w:rPr>
              <w:t>оты по алгебре и геометрии для 10</w:t>
            </w:r>
            <w:r w:rsidRPr="00C303B5">
              <w:rPr>
                <w:rFonts w:ascii="Times New Roman" w:hAnsi="Times New Roman"/>
                <w:sz w:val="26"/>
                <w:szCs w:val="26"/>
              </w:rPr>
              <w:t xml:space="preserve"> класса /Ершова А.П., </w:t>
            </w:r>
            <w:proofErr w:type="spellStart"/>
            <w:r w:rsidRPr="00C303B5">
              <w:rPr>
                <w:rFonts w:ascii="Times New Roman" w:hAnsi="Times New Roman"/>
                <w:sz w:val="26"/>
                <w:szCs w:val="26"/>
              </w:rPr>
              <w:t>Голобородько</w:t>
            </w:r>
            <w:proofErr w:type="spellEnd"/>
            <w:r w:rsidRPr="00C303B5">
              <w:rPr>
                <w:rFonts w:ascii="Times New Roman" w:hAnsi="Times New Roman"/>
                <w:sz w:val="26"/>
                <w:szCs w:val="26"/>
              </w:rPr>
              <w:t xml:space="preserve"> В.В., Ершова А.С. – М.: ИЛЕКСА, Харьков: Гимназия, 2015г.</w:t>
            </w:r>
          </w:p>
          <w:p w14:paraId="746589BA" w14:textId="77777777" w:rsidR="00C303B5" w:rsidRPr="008B4C50" w:rsidRDefault="008B4C50" w:rsidP="003A7794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ind w:left="5" w:firstLine="0"/>
              <w:contextualSpacing w:val="0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метрия: задачи на готовых чертежах для подготовки к ЕГЭ. 10-11 классы / Э.Н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– Ростов 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/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: Феникс, 2013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г.</w:t>
            </w:r>
          </w:p>
          <w:p w14:paraId="7661AB10" w14:textId="77777777" w:rsidR="00B2734B" w:rsidRPr="00CE5695" w:rsidRDefault="00B2734B" w:rsidP="003A7794">
            <w:pPr>
              <w:numPr>
                <w:ilvl w:val="0"/>
                <w:numId w:val="5"/>
              </w:numPr>
              <w:tabs>
                <w:tab w:val="left" w:pos="426"/>
              </w:tabs>
              <w:spacing w:line="195" w:lineRule="atLeast"/>
              <w:ind w:left="5" w:firstLine="0"/>
              <w:jc w:val="both"/>
              <w:rPr>
                <w:sz w:val="26"/>
                <w:szCs w:val="26"/>
              </w:rPr>
            </w:pPr>
            <w:r w:rsidRPr="00CE5695">
              <w:rPr>
                <w:sz w:val="26"/>
                <w:szCs w:val="26"/>
              </w:rPr>
              <w:t>ЕГЭ 2019. Математика. Профильный уровень. 36 вариантов. Типовые тестовые задания. Под</w:t>
            </w:r>
            <w:proofErr w:type="gramStart"/>
            <w:r w:rsidRPr="00CE5695">
              <w:rPr>
                <w:sz w:val="26"/>
                <w:szCs w:val="26"/>
              </w:rPr>
              <w:t>.</w:t>
            </w:r>
            <w:proofErr w:type="gramEnd"/>
            <w:r w:rsidRPr="00CE5695">
              <w:rPr>
                <w:sz w:val="26"/>
                <w:szCs w:val="26"/>
              </w:rPr>
              <w:t xml:space="preserve"> </w:t>
            </w:r>
            <w:proofErr w:type="gramStart"/>
            <w:r w:rsidRPr="00CE5695">
              <w:rPr>
                <w:sz w:val="26"/>
                <w:szCs w:val="26"/>
              </w:rPr>
              <w:t>р</w:t>
            </w:r>
            <w:proofErr w:type="gramEnd"/>
            <w:r w:rsidRPr="00CE5695">
              <w:rPr>
                <w:sz w:val="26"/>
                <w:szCs w:val="26"/>
              </w:rPr>
              <w:t>ед. И.В. Ященко. - М.: Экзамен, МЦНМО, 2019.</w:t>
            </w:r>
          </w:p>
          <w:p w14:paraId="1BEC86D1" w14:textId="77777777" w:rsidR="00B2734B" w:rsidRPr="00CE5695" w:rsidRDefault="00B2734B" w:rsidP="003A7794">
            <w:pPr>
              <w:numPr>
                <w:ilvl w:val="0"/>
                <w:numId w:val="5"/>
              </w:numPr>
              <w:tabs>
                <w:tab w:val="left" w:pos="426"/>
              </w:tabs>
              <w:spacing w:line="195" w:lineRule="atLeast"/>
              <w:ind w:left="5" w:firstLine="0"/>
              <w:jc w:val="both"/>
              <w:rPr>
                <w:sz w:val="26"/>
                <w:szCs w:val="26"/>
              </w:rPr>
            </w:pPr>
            <w:r w:rsidRPr="00CE5695">
              <w:rPr>
                <w:sz w:val="26"/>
                <w:szCs w:val="26"/>
              </w:rPr>
              <w:t>ЕГЭ 2019.Математика</w:t>
            </w:r>
            <w:proofErr w:type="gramStart"/>
            <w:r w:rsidRPr="00CE5695">
              <w:rPr>
                <w:sz w:val="26"/>
                <w:szCs w:val="26"/>
              </w:rPr>
              <w:t>.П</w:t>
            </w:r>
            <w:proofErr w:type="gramEnd"/>
            <w:r w:rsidRPr="00CE5695">
              <w:rPr>
                <w:sz w:val="26"/>
                <w:szCs w:val="26"/>
              </w:rPr>
              <w:t xml:space="preserve">рофильный уровень. Тематическая рабочая тетрадь. Под ред. И.В. Ященко. </w:t>
            </w:r>
            <w:proofErr w:type="gramStart"/>
            <w:r w:rsidRPr="00CE5695">
              <w:rPr>
                <w:sz w:val="26"/>
                <w:szCs w:val="26"/>
              </w:rPr>
              <w:t>-М</w:t>
            </w:r>
            <w:proofErr w:type="gramEnd"/>
            <w:r w:rsidRPr="00CE5695">
              <w:rPr>
                <w:sz w:val="26"/>
                <w:szCs w:val="26"/>
              </w:rPr>
              <w:t>.: Экзамен, МЦНМО, 2019.</w:t>
            </w:r>
          </w:p>
          <w:p w14:paraId="5BFCB918" w14:textId="77777777" w:rsidR="00B2734B" w:rsidRPr="00CE5695" w:rsidRDefault="00B2734B" w:rsidP="003A7794">
            <w:pPr>
              <w:numPr>
                <w:ilvl w:val="0"/>
                <w:numId w:val="5"/>
              </w:numPr>
              <w:tabs>
                <w:tab w:val="left" w:pos="426"/>
              </w:tabs>
              <w:spacing w:line="195" w:lineRule="atLeast"/>
              <w:ind w:left="5" w:firstLine="0"/>
              <w:jc w:val="both"/>
              <w:rPr>
                <w:sz w:val="26"/>
                <w:szCs w:val="26"/>
              </w:rPr>
            </w:pPr>
            <w:r w:rsidRPr="00CE5695">
              <w:rPr>
                <w:sz w:val="26"/>
                <w:szCs w:val="26"/>
              </w:rPr>
              <w:t xml:space="preserve">ЕГЭ: 3300 задач с ответами по математике. Профильный уровень. Под </w:t>
            </w:r>
            <w:proofErr w:type="spellStart"/>
            <w:r w:rsidRPr="00CE5695">
              <w:rPr>
                <w:sz w:val="26"/>
                <w:szCs w:val="26"/>
              </w:rPr>
              <w:t>ред.И.В.Ященко</w:t>
            </w:r>
            <w:proofErr w:type="spellEnd"/>
            <w:r w:rsidRPr="00CE5695">
              <w:rPr>
                <w:sz w:val="26"/>
                <w:szCs w:val="26"/>
              </w:rPr>
              <w:t xml:space="preserve"> М.: Экзамен, 2017.</w:t>
            </w:r>
          </w:p>
          <w:p w14:paraId="0955BE44" w14:textId="77777777" w:rsidR="00B2734B" w:rsidRPr="00CE5695" w:rsidRDefault="00B2734B" w:rsidP="003A7794">
            <w:pPr>
              <w:numPr>
                <w:ilvl w:val="0"/>
                <w:numId w:val="5"/>
              </w:numPr>
              <w:tabs>
                <w:tab w:val="left" w:pos="426"/>
              </w:tabs>
              <w:spacing w:line="195" w:lineRule="atLeast"/>
              <w:ind w:left="5" w:firstLine="0"/>
              <w:jc w:val="both"/>
              <w:rPr>
                <w:sz w:val="26"/>
                <w:szCs w:val="26"/>
              </w:rPr>
            </w:pPr>
            <w:r w:rsidRPr="00CE5695">
              <w:rPr>
                <w:sz w:val="26"/>
                <w:szCs w:val="26"/>
              </w:rPr>
              <w:t xml:space="preserve">Математика. Профильный уровень. Единый государственный экзамен. Готовимся к итоговой аттестации. / </w:t>
            </w:r>
            <w:proofErr w:type="spellStart"/>
            <w:r w:rsidRPr="00CE5695">
              <w:rPr>
                <w:sz w:val="26"/>
                <w:szCs w:val="26"/>
              </w:rPr>
              <w:t>А.В.Семенов</w:t>
            </w:r>
            <w:proofErr w:type="spellEnd"/>
            <w:r w:rsidRPr="00CE5695">
              <w:rPr>
                <w:sz w:val="26"/>
                <w:szCs w:val="26"/>
              </w:rPr>
              <w:t xml:space="preserve">, </w:t>
            </w:r>
            <w:proofErr w:type="spellStart"/>
            <w:r w:rsidRPr="00CE5695">
              <w:rPr>
                <w:sz w:val="26"/>
                <w:szCs w:val="26"/>
              </w:rPr>
              <w:t>А.С.Трепалин</w:t>
            </w:r>
            <w:proofErr w:type="spellEnd"/>
            <w:r w:rsidRPr="00CE5695">
              <w:rPr>
                <w:sz w:val="26"/>
                <w:szCs w:val="26"/>
              </w:rPr>
              <w:t xml:space="preserve">, </w:t>
            </w:r>
            <w:proofErr w:type="spellStart"/>
            <w:r w:rsidRPr="00CE5695">
              <w:rPr>
                <w:sz w:val="26"/>
                <w:szCs w:val="26"/>
              </w:rPr>
              <w:t>И.В.Ященко</w:t>
            </w:r>
            <w:proofErr w:type="spellEnd"/>
            <w:r w:rsidRPr="00CE5695">
              <w:rPr>
                <w:sz w:val="26"/>
                <w:szCs w:val="26"/>
              </w:rPr>
              <w:t xml:space="preserve">, И.Р. Высоцкий, </w:t>
            </w:r>
            <w:proofErr w:type="spellStart"/>
            <w:r w:rsidRPr="00CE5695">
              <w:rPr>
                <w:sz w:val="26"/>
                <w:szCs w:val="26"/>
              </w:rPr>
              <w:t>П.И.Захаров</w:t>
            </w:r>
            <w:proofErr w:type="spellEnd"/>
            <w:r w:rsidRPr="00CE5695">
              <w:rPr>
                <w:sz w:val="26"/>
                <w:szCs w:val="26"/>
              </w:rPr>
              <w:t xml:space="preserve"> – М.: Интеллект-Центр, 2019.</w:t>
            </w:r>
          </w:p>
          <w:p w14:paraId="3970E370" w14:textId="77777777" w:rsidR="008B4C50" w:rsidRPr="00B2734B" w:rsidRDefault="00B2734B" w:rsidP="003A7794">
            <w:pPr>
              <w:numPr>
                <w:ilvl w:val="0"/>
                <w:numId w:val="5"/>
              </w:numPr>
              <w:tabs>
                <w:tab w:val="left" w:pos="426"/>
              </w:tabs>
              <w:spacing w:line="195" w:lineRule="atLeast"/>
              <w:ind w:left="5" w:firstLine="0"/>
              <w:jc w:val="both"/>
              <w:rPr>
                <w:sz w:val="26"/>
                <w:szCs w:val="26"/>
              </w:rPr>
            </w:pPr>
            <w:r w:rsidRPr="00CE5695">
              <w:rPr>
                <w:sz w:val="26"/>
                <w:szCs w:val="26"/>
              </w:rPr>
              <w:t>ЕГЭ. Математика. Профильный уровень. Задания с развернутым ответом. /</w:t>
            </w:r>
            <w:proofErr w:type="spellStart"/>
            <w:r w:rsidRPr="00CE5695">
              <w:rPr>
                <w:sz w:val="26"/>
                <w:szCs w:val="26"/>
              </w:rPr>
              <w:t>Ю.В.Садовничий</w:t>
            </w:r>
            <w:proofErr w:type="spellEnd"/>
            <w:r w:rsidRPr="00CE5695">
              <w:rPr>
                <w:sz w:val="26"/>
                <w:szCs w:val="26"/>
              </w:rPr>
              <w:t xml:space="preserve"> – М.: Экзамен, 2019.</w:t>
            </w:r>
          </w:p>
        </w:tc>
      </w:tr>
      <w:tr w:rsidR="00C303B5" w:rsidRPr="00467F3B" w14:paraId="4BF0490B" w14:textId="77777777" w:rsidTr="00A668C2">
        <w:tc>
          <w:tcPr>
            <w:tcW w:w="2376" w:type="dxa"/>
            <w:shd w:val="clear" w:color="auto" w:fill="auto"/>
          </w:tcPr>
          <w:p w14:paraId="25F126D5" w14:textId="77777777" w:rsidR="00C303B5" w:rsidRPr="00467F3B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467F3B">
              <w:rPr>
                <w:color w:val="000000"/>
                <w:sz w:val="26"/>
                <w:szCs w:val="26"/>
              </w:rPr>
              <w:t>Методическое  пособие с поурочными разработками*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2F6B8C40" w14:textId="77777777" w:rsidR="00C303B5" w:rsidRPr="00DE65F0" w:rsidRDefault="008B4C50" w:rsidP="00A72BB7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</w:pPr>
            <w:r w:rsidRPr="00C303B5">
              <w:rPr>
                <w:sz w:val="26"/>
                <w:szCs w:val="26"/>
              </w:rPr>
              <w:t>Математика: алгебра и начала математического анализа, геометрия. 10 класс: учебник для общеобразовательных организаций (базовый и углубленный уровни)</w:t>
            </w:r>
            <w:r>
              <w:rPr>
                <w:sz w:val="26"/>
                <w:szCs w:val="26"/>
              </w:rPr>
              <w:t xml:space="preserve">: методические рекомендации для учителя </w:t>
            </w:r>
            <w:r w:rsidRPr="00C303B5">
              <w:rPr>
                <w:sz w:val="26"/>
                <w:szCs w:val="26"/>
              </w:rPr>
              <w:t xml:space="preserve"> / И.М. Смирнова, В.А. Смирнов. – </w:t>
            </w:r>
            <w:r>
              <w:rPr>
                <w:sz w:val="26"/>
                <w:szCs w:val="26"/>
              </w:rPr>
              <w:t xml:space="preserve">6-е изд., стер. - </w:t>
            </w:r>
            <w:r w:rsidRPr="00C303B5">
              <w:rPr>
                <w:sz w:val="26"/>
                <w:szCs w:val="26"/>
              </w:rPr>
              <w:t>М.: Мнемозина, 20</w:t>
            </w:r>
            <w:r>
              <w:rPr>
                <w:sz w:val="26"/>
                <w:szCs w:val="26"/>
              </w:rPr>
              <w:t>16.</w:t>
            </w:r>
          </w:p>
        </w:tc>
      </w:tr>
      <w:tr w:rsidR="00C303B5" w:rsidRPr="00467F3B" w14:paraId="3EFA118D" w14:textId="77777777" w:rsidTr="00A668C2">
        <w:tc>
          <w:tcPr>
            <w:tcW w:w="2376" w:type="dxa"/>
            <w:shd w:val="clear" w:color="auto" w:fill="auto"/>
          </w:tcPr>
          <w:p w14:paraId="5C2F0402" w14:textId="77777777" w:rsidR="00C303B5" w:rsidRPr="00467F3B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79F4CA19" w14:textId="43FFD2A1" w:rsidR="00C303B5" w:rsidRPr="00DE65F0" w:rsidRDefault="00C303B5" w:rsidP="002B7D2B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</w:pPr>
            <w:r w:rsidRPr="00DE65F0">
              <w:t>Газета “Первое сентября”</w:t>
            </w:r>
            <w:r w:rsidR="002B7D2B">
              <w:t xml:space="preserve">; </w:t>
            </w:r>
            <w:r w:rsidRPr="00DE65F0">
              <w:t>Журнал “Математика в школе”</w:t>
            </w:r>
          </w:p>
        </w:tc>
      </w:tr>
      <w:tr w:rsidR="00C303B5" w:rsidRPr="00AF6181" w14:paraId="35A1B213" w14:textId="77777777" w:rsidTr="00A668C2">
        <w:tc>
          <w:tcPr>
            <w:tcW w:w="2376" w:type="dxa"/>
            <w:shd w:val="clear" w:color="auto" w:fill="auto"/>
          </w:tcPr>
          <w:p w14:paraId="1A801A6D" w14:textId="77777777" w:rsidR="00C303B5" w:rsidRPr="00467F3B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3F829706" w14:textId="77777777" w:rsidR="00C303B5" w:rsidRPr="00DE65F0" w:rsidRDefault="00C303B5" w:rsidP="00A72BB7">
            <w:pPr>
              <w:jc w:val="both"/>
            </w:pPr>
            <w:r w:rsidRPr="00DE65F0">
              <w:t xml:space="preserve">Министерство образования РФ </w:t>
            </w:r>
          </w:p>
          <w:p w14:paraId="26BA569B" w14:textId="3FDF6FDA" w:rsidR="00B2734B" w:rsidRDefault="00AF6181" w:rsidP="00A72BB7">
            <w:pPr>
              <w:jc w:val="both"/>
            </w:pPr>
            <w:hyperlink r:id="rId7" w:history="1">
              <w:r w:rsidR="00C303B5" w:rsidRPr="00DE65F0">
                <w:rPr>
                  <w:rStyle w:val="a9"/>
                </w:rPr>
                <w:t>http://www.informika.ru/</w:t>
              </w:r>
            </w:hyperlink>
            <w:proofErr w:type="gramStart"/>
            <w:r w:rsidR="00C303B5" w:rsidRPr="00DE65F0">
              <w:t xml:space="preserve"> </w:t>
            </w:r>
            <w:r w:rsidR="00A668C2">
              <w:t>;</w:t>
            </w:r>
            <w:proofErr w:type="gramEnd"/>
            <w:r w:rsidR="00A668C2">
              <w:t xml:space="preserve"> </w:t>
            </w:r>
            <w:hyperlink r:id="rId8" w:history="1">
              <w:r w:rsidR="00C303B5" w:rsidRPr="00DE65F0">
                <w:rPr>
                  <w:rStyle w:val="a9"/>
                </w:rPr>
                <w:t>http://www.ed.gov.ru/</w:t>
              </w:r>
            </w:hyperlink>
            <w:r w:rsidR="00A668C2">
              <w:t xml:space="preserve">; </w:t>
            </w:r>
            <w:hyperlink r:id="rId9" w:history="1">
              <w:r w:rsidR="00C303B5" w:rsidRPr="00DE65F0">
                <w:rPr>
                  <w:rStyle w:val="a9"/>
                </w:rPr>
                <w:t>http://www.edu.ru/</w:t>
              </w:r>
            </w:hyperlink>
            <w:r w:rsidR="00C303B5" w:rsidRPr="00DE65F0">
              <w:t xml:space="preserve">   </w:t>
            </w:r>
          </w:p>
          <w:p w14:paraId="0CEDC5B5" w14:textId="77777777" w:rsidR="00B2734B" w:rsidRPr="00B2734B" w:rsidRDefault="00B2734B" w:rsidP="00B2734B">
            <w:pPr>
              <w:jc w:val="both"/>
              <w:rPr>
                <w:b/>
                <w:color w:val="00B050"/>
                <w:u w:val="single"/>
              </w:rPr>
            </w:pPr>
            <w:r w:rsidRPr="00B2734B">
              <w:t>Открытый банк задач ГИА:</w:t>
            </w:r>
            <w:r w:rsidRPr="00B2734B">
              <w:tab/>
            </w:r>
            <w:hyperlink r:id="rId10" w:history="1">
              <w:r w:rsidRPr="00B2734B">
                <w:rPr>
                  <w:rStyle w:val="a9"/>
                  <w:b/>
                  <w:lang w:val="en-US"/>
                </w:rPr>
                <w:t>http</w:t>
              </w:r>
              <w:r w:rsidRPr="00B2734B">
                <w:rPr>
                  <w:rStyle w:val="a9"/>
                  <w:b/>
                </w:rPr>
                <w:t>://</w:t>
              </w:r>
              <w:proofErr w:type="spellStart"/>
              <w:r w:rsidRPr="00B2734B">
                <w:rPr>
                  <w:rStyle w:val="a9"/>
                  <w:b/>
                  <w:lang w:val="en-US"/>
                </w:rPr>
                <w:t>mathgia</w:t>
              </w:r>
              <w:proofErr w:type="spellEnd"/>
              <w:r w:rsidRPr="00B2734B">
                <w:rPr>
                  <w:rStyle w:val="a9"/>
                  <w:b/>
                </w:rPr>
                <w:t>.</w:t>
              </w:r>
              <w:proofErr w:type="spellStart"/>
              <w:r w:rsidRPr="00B2734B">
                <w:rPr>
                  <w:rStyle w:val="a9"/>
                  <w:b/>
                  <w:lang w:val="en-US"/>
                </w:rPr>
                <w:t>ru</w:t>
              </w:r>
              <w:proofErr w:type="spellEnd"/>
              <w:r w:rsidRPr="00B2734B">
                <w:rPr>
                  <w:rStyle w:val="a9"/>
                  <w:b/>
                </w:rPr>
                <w:t>:8080/</w:t>
              </w:r>
              <w:r w:rsidRPr="00B2734B">
                <w:rPr>
                  <w:rStyle w:val="a9"/>
                  <w:b/>
                  <w:lang w:val="en-US"/>
                </w:rPr>
                <w:t>or</w:t>
              </w:r>
              <w:r w:rsidRPr="00B2734B">
                <w:rPr>
                  <w:rStyle w:val="a9"/>
                  <w:b/>
                </w:rPr>
                <w:t>/</w:t>
              </w:r>
              <w:proofErr w:type="spellStart"/>
              <w:r w:rsidRPr="00B2734B">
                <w:rPr>
                  <w:rStyle w:val="a9"/>
                  <w:b/>
                  <w:lang w:val="en-US"/>
                </w:rPr>
                <w:t>gia</w:t>
              </w:r>
              <w:proofErr w:type="spellEnd"/>
              <w:r w:rsidRPr="00B2734B">
                <w:rPr>
                  <w:rStyle w:val="a9"/>
                  <w:b/>
                </w:rPr>
                <w:t>12/</w:t>
              </w:r>
            </w:hyperlink>
          </w:p>
          <w:p w14:paraId="18C67611" w14:textId="77777777" w:rsidR="00B2734B" w:rsidRPr="00B2734B" w:rsidRDefault="00B2734B" w:rsidP="00B2734B">
            <w:pPr>
              <w:jc w:val="both"/>
              <w:rPr>
                <w:b/>
                <w:color w:val="00B050"/>
                <w:u w:val="single"/>
              </w:rPr>
            </w:pPr>
            <w:r w:rsidRPr="00B2734B">
              <w:t>Он-</w:t>
            </w:r>
            <w:proofErr w:type="spellStart"/>
            <w:r w:rsidRPr="00B2734B">
              <w:t>лайн</w:t>
            </w:r>
            <w:proofErr w:type="spellEnd"/>
            <w:r w:rsidRPr="00B2734B">
              <w:t xml:space="preserve"> тесты:  </w:t>
            </w:r>
            <w:hyperlink r:id="rId11" w:history="1">
              <w:r w:rsidRPr="00B2734B">
                <w:rPr>
                  <w:rStyle w:val="a9"/>
                  <w:b/>
                </w:rPr>
                <w:t>http://uztest.ru/exam</w:t>
              </w:r>
            </w:hyperlink>
            <w:r w:rsidRPr="00B2734B">
              <w:rPr>
                <w:b/>
                <w:color w:val="00B050"/>
                <w:u w:val="single"/>
              </w:rPr>
              <w:t xml:space="preserve">    и   </w:t>
            </w:r>
            <w:hyperlink r:id="rId12" w:history="1">
              <w:r w:rsidRPr="00B2734B">
                <w:rPr>
                  <w:rStyle w:val="a9"/>
                  <w:b/>
                  <w:lang w:val="en-US"/>
                </w:rPr>
                <w:t>http</w:t>
              </w:r>
              <w:r w:rsidRPr="00B2734B">
                <w:rPr>
                  <w:rStyle w:val="a9"/>
                  <w:b/>
                </w:rPr>
                <w:t>://</w:t>
              </w:r>
              <w:proofErr w:type="spellStart"/>
              <w:r w:rsidRPr="00B2734B">
                <w:rPr>
                  <w:rStyle w:val="a9"/>
                  <w:b/>
                  <w:lang w:val="en-US"/>
                </w:rPr>
                <w:t>egeru</w:t>
              </w:r>
              <w:proofErr w:type="spellEnd"/>
              <w:r w:rsidRPr="00B2734B">
                <w:rPr>
                  <w:rStyle w:val="a9"/>
                  <w:b/>
                </w:rPr>
                <w:t>.</w:t>
              </w:r>
              <w:proofErr w:type="spellStart"/>
              <w:r w:rsidRPr="00B2734B">
                <w:rPr>
                  <w:rStyle w:val="a9"/>
                  <w:b/>
                  <w:lang w:val="en-US"/>
                </w:rPr>
                <w:t>ru</w:t>
              </w:r>
              <w:proofErr w:type="spellEnd"/>
            </w:hyperlink>
            <w:r w:rsidRPr="00B2734B">
              <w:rPr>
                <w:b/>
                <w:color w:val="00B050"/>
                <w:u w:val="single"/>
              </w:rPr>
              <w:t xml:space="preserve">   </w:t>
            </w:r>
          </w:p>
          <w:p w14:paraId="10AC1E54" w14:textId="77777777" w:rsidR="00B2734B" w:rsidRPr="00B2734B" w:rsidRDefault="00B2734B" w:rsidP="00B2734B">
            <w:pPr>
              <w:spacing w:line="276" w:lineRule="auto"/>
            </w:pPr>
            <w:r w:rsidRPr="00B2734B">
              <w:t xml:space="preserve">Открытый банк заданий ЕГЭ по математике –  </w:t>
            </w:r>
            <w:hyperlink r:id="rId13" w:history="1">
              <w:r w:rsidRPr="00B2734B">
                <w:rPr>
                  <w:rStyle w:val="a9"/>
                </w:rPr>
                <w:t>http://mathege.ru</w:t>
              </w:r>
            </w:hyperlink>
            <w:r w:rsidRPr="00B2734B">
              <w:t xml:space="preserve"> </w:t>
            </w:r>
          </w:p>
          <w:p w14:paraId="3614402D" w14:textId="77777777" w:rsidR="00B2734B" w:rsidRPr="00B2734B" w:rsidRDefault="00B2734B" w:rsidP="00B2734B">
            <w:pPr>
              <w:spacing w:line="276" w:lineRule="auto"/>
            </w:pPr>
            <w:r w:rsidRPr="00B2734B">
              <w:t>Портал информационной поддержки ЕГЭ –</w:t>
            </w:r>
            <w:hyperlink r:id="rId14" w:history="1">
              <w:r w:rsidRPr="00B2734B">
                <w:rPr>
                  <w:rStyle w:val="a9"/>
                </w:rPr>
                <w:t xml:space="preserve"> </w:t>
              </w:r>
              <w:r w:rsidRPr="00B2734B">
                <w:rPr>
                  <w:rStyle w:val="a9"/>
                  <w:lang w:val="en-US"/>
                </w:rPr>
                <w:t>http</w:t>
              </w:r>
              <w:r w:rsidRPr="00B2734B">
                <w:rPr>
                  <w:rStyle w:val="a9"/>
                </w:rPr>
                <w:t>://</w:t>
              </w:r>
              <w:r w:rsidRPr="00B2734B">
                <w:rPr>
                  <w:rStyle w:val="a9"/>
                  <w:lang w:val="en-US"/>
                </w:rPr>
                <w:t>www</w:t>
              </w:r>
              <w:r w:rsidRPr="00B2734B">
                <w:rPr>
                  <w:rStyle w:val="a9"/>
                </w:rPr>
                <w:t>.</w:t>
              </w:r>
              <w:proofErr w:type="spellStart"/>
              <w:r w:rsidRPr="00B2734B">
                <w:rPr>
                  <w:rStyle w:val="a9"/>
                  <w:lang w:val="en-US"/>
                </w:rPr>
                <w:t>ege</w:t>
              </w:r>
              <w:proofErr w:type="spellEnd"/>
              <w:r w:rsidRPr="00B2734B">
                <w:rPr>
                  <w:rStyle w:val="a9"/>
                </w:rPr>
                <w:t>.</w:t>
              </w:r>
              <w:proofErr w:type="spellStart"/>
              <w:r w:rsidRPr="00B2734B">
                <w:rPr>
                  <w:rStyle w:val="a9"/>
                  <w:lang w:val="en-US"/>
                </w:rPr>
                <w:t>edu</w:t>
              </w:r>
              <w:proofErr w:type="spellEnd"/>
              <w:r w:rsidRPr="00B2734B">
                <w:rPr>
                  <w:rStyle w:val="a9"/>
                </w:rPr>
                <w:t>.</w:t>
              </w:r>
              <w:proofErr w:type="spellStart"/>
              <w:r w:rsidRPr="00B2734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B2734B">
              <w:t xml:space="preserve"> </w:t>
            </w:r>
          </w:p>
          <w:p w14:paraId="41EED903" w14:textId="77777777" w:rsidR="00B2734B" w:rsidRPr="00B2734B" w:rsidRDefault="00B2734B" w:rsidP="00B2734B">
            <w:pPr>
              <w:spacing w:line="276" w:lineRule="auto"/>
            </w:pPr>
            <w:r w:rsidRPr="00B2734B">
              <w:t>Федеральный центр информационно-образовательных ресурсов –</w:t>
            </w:r>
            <w:hyperlink r:id="rId15" w:history="1">
              <w:r w:rsidRPr="00B2734B">
                <w:rPr>
                  <w:rStyle w:val="a9"/>
                </w:rPr>
                <w:t xml:space="preserve"> </w:t>
              </w:r>
            </w:hyperlink>
            <w:hyperlink r:id="rId16" w:history="1">
              <w:r w:rsidRPr="00B2734B">
                <w:rPr>
                  <w:rStyle w:val="a9"/>
                  <w:lang w:val="en-US"/>
                </w:rPr>
                <w:t>http</w:t>
              </w:r>
              <w:r w:rsidRPr="00B2734B">
                <w:rPr>
                  <w:rStyle w:val="a9"/>
                </w:rPr>
                <w:t>://</w:t>
              </w:r>
              <w:proofErr w:type="spellStart"/>
              <w:r w:rsidRPr="00B2734B">
                <w:rPr>
                  <w:rStyle w:val="a9"/>
                  <w:lang w:val="en-US"/>
                </w:rPr>
                <w:t>fcior</w:t>
              </w:r>
              <w:proofErr w:type="spellEnd"/>
              <w:r w:rsidRPr="00B2734B">
                <w:rPr>
                  <w:rStyle w:val="a9"/>
                </w:rPr>
                <w:t>.</w:t>
              </w:r>
              <w:proofErr w:type="spellStart"/>
              <w:r w:rsidRPr="00B2734B">
                <w:rPr>
                  <w:rStyle w:val="a9"/>
                  <w:lang w:val="en-US"/>
                </w:rPr>
                <w:t>edu</w:t>
              </w:r>
              <w:proofErr w:type="spellEnd"/>
              <w:r w:rsidRPr="00B2734B">
                <w:rPr>
                  <w:rStyle w:val="a9"/>
                </w:rPr>
                <w:t>.</w:t>
              </w:r>
              <w:proofErr w:type="spellStart"/>
              <w:r w:rsidRPr="00B2734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B2734B">
              <w:t xml:space="preserve"> </w:t>
            </w:r>
          </w:p>
          <w:p w14:paraId="030819B1" w14:textId="77777777" w:rsidR="00B2734B" w:rsidRPr="00B2734B" w:rsidRDefault="00B2734B" w:rsidP="00B2734B">
            <w:pPr>
              <w:spacing w:line="276" w:lineRule="auto"/>
            </w:pPr>
            <w:r w:rsidRPr="00B2734B">
              <w:t>Электронный каталог образовательных ресурсов –</w:t>
            </w:r>
            <w:hyperlink r:id="rId17" w:history="1">
              <w:r w:rsidRPr="00B2734B">
                <w:rPr>
                  <w:rStyle w:val="a9"/>
                </w:rPr>
                <w:t xml:space="preserve"> </w:t>
              </w:r>
            </w:hyperlink>
            <w:hyperlink r:id="rId18" w:history="1">
              <w:r w:rsidRPr="00B2734B">
                <w:rPr>
                  <w:rStyle w:val="a9"/>
                  <w:lang w:val="en-US"/>
                </w:rPr>
                <w:t>http</w:t>
              </w:r>
              <w:r w:rsidRPr="00B2734B">
                <w:rPr>
                  <w:rStyle w:val="a9"/>
                </w:rPr>
                <w:t>://</w:t>
              </w:r>
              <w:proofErr w:type="spellStart"/>
              <w:r w:rsidRPr="00B2734B">
                <w:rPr>
                  <w:rStyle w:val="a9"/>
                  <w:lang w:val="en-US"/>
                </w:rPr>
                <w:t>katalog</w:t>
              </w:r>
              <w:proofErr w:type="spellEnd"/>
              <w:r w:rsidRPr="00B2734B">
                <w:rPr>
                  <w:rStyle w:val="a9"/>
                </w:rPr>
                <w:t>.</w:t>
              </w:r>
              <w:proofErr w:type="spellStart"/>
              <w:r w:rsidRPr="00B2734B">
                <w:rPr>
                  <w:rStyle w:val="a9"/>
                  <w:lang w:val="en-US"/>
                </w:rPr>
                <w:t>iot</w:t>
              </w:r>
              <w:proofErr w:type="spellEnd"/>
              <w:r w:rsidRPr="00B2734B">
                <w:rPr>
                  <w:rStyle w:val="a9"/>
                </w:rPr>
                <w:t>.</w:t>
              </w:r>
              <w:proofErr w:type="spellStart"/>
              <w:r w:rsidRPr="00B2734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B2734B">
              <w:t xml:space="preserve"> </w:t>
            </w:r>
          </w:p>
          <w:p w14:paraId="68CE475B" w14:textId="77777777" w:rsidR="00B2734B" w:rsidRPr="00B2734B" w:rsidRDefault="00B2734B" w:rsidP="00B2734B">
            <w:pPr>
              <w:spacing w:line="276" w:lineRule="auto"/>
            </w:pPr>
            <w:r w:rsidRPr="00B2734B">
              <w:t xml:space="preserve">Федеральный институт педагогических измерений – </w:t>
            </w:r>
            <w:hyperlink r:id="rId19" w:history="1">
              <w:r w:rsidRPr="00B2734B">
                <w:rPr>
                  <w:rStyle w:val="a9"/>
                  <w:lang w:val="en-US"/>
                </w:rPr>
                <w:t>http</w:t>
              </w:r>
              <w:r w:rsidRPr="00B2734B">
                <w:rPr>
                  <w:rStyle w:val="a9"/>
                </w:rPr>
                <w:t>://</w:t>
              </w:r>
              <w:r w:rsidRPr="00B2734B">
                <w:rPr>
                  <w:rStyle w:val="a9"/>
                  <w:lang w:val="en-US"/>
                </w:rPr>
                <w:t>www</w:t>
              </w:r>
              <w:r w:rsidRPr="00B2734B">
                <w:rPr>
                  <w:rStyle w:val="a9"/>
                </w:rPr>
                <w:t>.</w:t>
              </w:r>
              <w:proofErr w:type="spellStart"/>
              <w:r w:rsidRPr="00B2734B">
                <w:rPr>
                  <w:rStyle w:val="a9"/>
                  <w:lang w:val="en-US"/>
                </w:rPr>
                <w:t>fipi</w:t>
              </w:r>
              <w:proofErr w:type="spellEnd"/>
              <w:r w:rsidRPr="00B2734B">
                <w:rPr>
                  <w:rStyle w:val="a9"/>
                </w:rPr>
                <w:t>.</w:t>
              </w:r>
              <w:proofErr w:type="spellStart"/>
              <w:r w:rsidRPr="00B2734B">
                <w:rPr>
                  <w:rStyle w:val="a9"/>
                  <w:lang w:val="en-US"/>
                </w:rPr>
                <w:t>ru</w:t>
              </w:r>
              <w:proofErr w:type="spellEnd"/>
              <w:r w:rsidRPr="00B2734B">
                <w:rPr>
                  <w:rStyle w:val="a9"/>
                </w:rPr>
                <w:t xml:space="preserve">/ </w:t>
              </w:r>
            </w:hyperlink>
          </w:p>
          <w:p w14:paraId="4C9466C5" w14:textId="77777777" w:rsidR="00B2734B" w:rsidRPr="00CE5695" w:rsidRDefault="00C303B5" w:rsidP="00B2734B">
            <w:pPr>
              <w:rPr>
                <w:sz w:val="26"/>
                <w:szCs w:val="26"/>
              </w:rPr>
            </w:pPr>
            <w:r w:rsidRPr="00B2734B">
              <w:t xml:space="preserve"> </w:t>
            </w:r>
            <w:r w:rsidR="00B2734B" w:rsidRPr="00CE5695">
              <w:rPr>
                <w:sz w:val="26"/>
                <w:szCs w:val="26"/>
              </w:rPr>
              <w:t xml:space="preserve">Московский центр непрерывного математического образования – </w:t>
            </w:r>
            <w:hyperlink r:id="rId20" w:history="1">
              <w:r w:rsidR="00B2734B" w:rsidRPr="00CE5695">
                <w:rPr>
                  <w:rStyle w:val="a9"/>
                  <w:sz w:val="26"/>
                  <w:szCs w:val="26"/>
                  <w:lang w:val="en-US"/>
                </w:rPr>
                <w:t>http</w:t>
              </w:r>
              <w:r w:rsidR="00B2734B" w:rsidRPr="00CE5695">
                <w:rPr>
                  <w:rStyle w:val="a9"/>
                  <w:sz w:val="26"/>
                  <w:szCs w:val="26"/>
                </w:rPr>
                <w:t>://</w:t>
              </w:r>
              <w:r w:rsidR="00B2734B" w:rsidRPr="00CE5695">
                <w:rPr>
                  <w:rStyle w:val="a9"/>
                  <w:sz w:val="26"/>
                  <w:szCs w:val="26"/>
                  <w:lang w:val="en-US"/>
                </w:rPr>
                <w:t>www</w:t>
              </w:r>
              <w:r w:rsidR="00B2734B" w:rsidRPr="00CE5695">
                <w:rPr>
                  <w:rStyle w:val="a9"/>
                  <w:sz w:val="26"/>
                  <w:szCs w:val="26"/>
                </w:rPr>
                <w:t>.</w:t>
              </w:r>
              <w:proofErr w:type="spellStart"/>
              <w:r w:rsidR="00B2734B" w:rsidRPr="00CE5695">
                <w:rPr>
                  <w:rStyle w:val="a9"/>
                  <w:sz w:val="26"/>
                  <w:szCs w:val="26"/>
                  <w:lang w:val="en-US"/>
                </w:rPr>
                <w:t>mccme</w:t>
              </w:r>
              <w:proofErr w:type="spellEnd"/>
              <w:r w:rsidR="00B2734B" w:rsidRPr="00CE5695">
                <w:rPr>
                  <w:rStyle w:val="a9"/>
                  <w:sz w:val="26"/>
                  <w:szCs w:val="26"/>
                </w:rPr>
                <w:t>.</w:t>
              </w:r>
              <w:proofErr w:type="spellStart"/>
              <w:r w:rsidR="00B2734B" w:rsidRPr="00CE5695">
                <w:rPr>
                  <w:rStyle w:val="a9"/>
                  <w:sz w:val="26"/>
                  <w:szCs w:val="26"/>
                  <w:lang w:val="en-US"/>
                </w:rPr>
                <w:t>ru</w:t>
              </w:r>
              <w:proofErr w:type="spellEnd"/>
              <w:r w:rsidR="00B2734B" w:rsidRPr="00CE5695">
                <w:rPr>
                  <w:rStyle w:val="a9"/>
                  <w:sz w:val="26"/>
                  <w:szCs w:val="26"/>
                </w:rPr>
                <w:t>/</w:t>
              </w:r>
            </w:hyperlink>
            <w:r w:rsidR="00B2734B" w:rsidRPr="00CE5695">
              <w:rPr>
                <w:sz w:val="26"/>
                <w:szCs w:val="26"/>
              </w:rPr>
              <w:t xml:space="preserve"> </w:t>
            </w:r>
          </w:p>
          <w:p w14:paraId="743775F2" w14:textId="77777777" w:rsidR="00B2734B" w:rsidRPr="00CE5695" w:rsidRDefault="00B2734B" w:rsidP="00B2734B">
            <w:pPr>
              <w:rPr>
                <w:sz w:val="26"/>
                <w:szCs w:val="26"/>
              </w:rPr>
            </w:pPr>
            <w:proofErr w:type="spellStart"/>
            <w:r w:rsidRPr="00CE5695">
              <w:rPr>
                <w:sz w:val="26"/>
                <w:szCs w:val="26"/>
              </w:rPr>
              <w:t>РЦОКОиИТ</w:t>
            </w:r>
            <w:proofErr w:type="spellEnd"/>
            <w:r w:rsidRPr="00CE5695">
              <w:rPr>
                <w:sz w:val="26"/>
                <w:szCs w:val="26"/>
              </w:rPr>
              <w:t xml:space="preserve"> (ЕГЭ в Санкт-Петербурге) – </w:t>
            </w:r>
            <w:hyperlink r:id="rId21" w:history="1">
              <w:r w:rsidRPr="00CE5695">
                <w:rPr>
                  <w:rStyle w:val="a9"/>
                  <w:sz w:val="26"/>
                  <w:szCs w:val="26"/>
                  <w:lang w:val="en-US"/>
                </w:rPr>
                <w:t>http</w:t>
              </w:r>
              <w:r w:rsidRPr="00CE5695">
                <w:rPr>
                  <w:rStyle w:val="a9"/>
                  <w:sz w:val="26"/>
                  <w:szCs w:val="26"/>
                </w:rPr>
                <w:t>://</w:t>
              </w:r>
              <w:r w:rsidRPr="00CE5695">
                <w:rPr>
                  <w:rStyle w:val="a9"/>
                  <w:sz w:val="26"/>
                  <w:szCs w:val="26"/>
                  <w:lang w:val="en-US"/>
                </w:rPr>
                <w:t>www</w:t>
              </w:r>
              <w:r w:rsidRPr="00CE5695">
                <w:rPr>
                  <w:rStyle w:val="a9"/>
                  <w:sz w:val="26"/>
                  <w:szCs w:val="26"/>
                </w:rPr>
                <w:t>.</w:t>
              </w:r>
              <w:proofErr w:type="spellStart"/>
              <w:r w:rsidRPr="00CE5695">
                <w:rPr>
                  <w:rStyle w:val="a9"/>
                  <w:sz w:val="26"/>
                  <w:szCs w:val="26"/>
                  <w:lang w:val="en-US"/>
                </w:rPr>
                <w:t>ege</w:t>
              </w:r>
              <w:proofErr w:type="spellEnd"/>
              <w:r w:rsidRPr="00CE5695">
                <w:rPr>
                  <w:rStyle w:val="a9"/>
                  <w:sz w:val="26"/>
                  <w:szCs w:val="26"/>
                </w:rPr>
                <w:t>.</w:t>
              </w:r>
              <w:proofErr w:type="spellStart"/>
              <w:r w:rsidRPr="00CE5695">
                <w:rPr>
                  <w:rStyle w:val="a9"/>
                  <w:sz w:val="26"/>
                  <w:szCs w:val="26"/>
                  <w:lang w:val="en-US"/>
                </w:rPr>
                <w:t>spb</w:t>
              </w:r>
              <w:proofErr w:type="spellEnd"/>
              <w:r w:rsidRPr="00CE5695">
                <w:rPr>
                  <w:rStyle w:val="a9"/>
                  <w:sz w:val="26"/>
                  <w:szCs w:val="26"/>
                </w:rPr>
                <w:t>.</w:t>
              </w:r>
              <w:proofErr w:type="spellStart"/>
              <w:r w:rsidRPr="00CE5695">
                <w:rPr>
                  <w:rStyle w:val="a9"/>
                  <w:sz w:val="26"/>
                  <w:szCs w:val="26"/>
                  <w:lang w:val="en-US"/>
                </w:rPr>
                <w:t>ru</w:t>
              </w:r>
              <w:proofErr w:type="spellEnd"/>
              <w:r w:rsidRPr="00CE5695">
                <w:rPr>
                  <w:rStyle w:val="a9"/>
                  <w:sz w:val="26"/>
                  <w:szCs w:val="26"/>
                </w:rPr>
                <w:t>/</w:t>
              </w:r>
            </w:hyperlink>
            <w:r w:rsidRPr="00CE5695">
              <w:rPr>
                <w:sz w:val="26"/>
                <w:szCs w:val="26"/>
              </w:rPr>
              <w:t xml:space="preserve"> </w:t>
            </w:r>
          </w:p>
          <w:p w14:paraId="4708F7FC" w14:textId="09790442" w:rsidR="002773F7" w:rsidRPr="002773F7" w:rsidRDefault="00B2734B" w:rsidP="002773F7">
            <w:pPr>
              <w:rPr>
                <w:lang w:val="en-US"/>
              </w:rPr>
            </w:pPr>
            <w:r w:rsidRPr="00CE5695">
              <w:rPr>
                <w:color w:val="000000"/>
                <w:kern w:val="24"/>
                <w:sz w:val="26"/>
                <w:szCs w:val="26"/>
              </w:rPr>
              <w:t xml:space="preserve">Материалы для подготовки к ЕГЭ (теория и практика) </w:t>
            </w:r>
            <w:r w:rsidRPr="00CE5695">
              <w:rPr>
                <w:sz w:val="26"/>
                <w:szCs w:val="26"/>
              </w:rPr>
              <w:t>–</w:t>
            </w:r>
            <w:r w:rsidRPr="00CE5695">
              <w:rPr>
                <w:color w:val="000000"/>
                <w:kern w:val="24"/>
                <w:sz w:val="26"/>
                <w:szCs w:val="26"/>
              </w:rPr>
              <w:t xml:space="preserve"> </w:t>
            </w:r>
            <w:hyperlink r:id="rId22" w:history="1">
              <w:r w:rsidRPr="00CE5695">
                <w:rPr>
                  <w:rStyle w:val="a9"/>
                  <w:kern w:val="24"/>
                  <w:sz w:val="26"/>
                  <w:szCs w:val="26"/>
                  <w:lang w:val="en-US"/>
                </w:rPr>
                <w:t>www</w:t>
              </w:r>
              <w:r w:rsidRPr="00CE5695">
                <w:rPr>
                  <w:rStyle w:val="a9"/>
                  <w:kern w:val="24"/>
                  <w:sz w:val="26"/>
                  <w:szCs w:val="26"/>
                </w:rPr>
                <w:t>.</w:t>
              </w:r>
              <w:r w:rsidRPr="00CE5695">
                <w:rPr>
                  <w:rStyle w:val="a9"/>
                  <w:kern w:val="24"/>
                  <w:sz w:val="26"/>
                  <w:szCs w:val="26"/>
                  <w:lang w:val="en-US"/>
                </w:rPr>
                <w:t>ege</w:t>
              </w:r>
            </w:hyperlink>
            <w:hyperlink r:id="rId23" w:history="1">
              <w:r w:rsidRPr="00CE5695">
                <w:rPr>
                  <w:rStyle w:val="a9"/>
                  <w:kern w:val="24"/>
                  <w:sz w:val="26"/>
                  <w:szCs w:val="26"/>
                </w:rPr>
                <w:t>100</w:t>
              </w:r>
            </w:hyperlink>
            <w:hyperlink r:id="rId24" w:history="1">
              <w:r w:rsidRPr="00CE5695">
                <w:rPr>
                  <w:rStyle w:val="a9"/>
                  <w:kern w:val="24"/>
                  <w:sz w:val="26"/>
                  <w:szCs w:val="26"/>
                </w:rPr>
                <w:t>.</w:t>
              </w:r>
            </w:hyperlink>
            <w:hyperlink r:id="rId25" w:history="1">
              <w:r w:rsidRPr="00CE5695">
                <w:rPr>
                  <w:rStyle w:val="a9"/>
                  <w:kern w:val="24"/>
                  <w:sz w:val="26"/>
                  <w:szCs w:val="26"/>
                  <w:lang w:val="en-US"/>
                </w:rPr>
                <w:t>ru</w:t>
              </w:r>
            </w:hyperlink>
            <w:r w:rsidR="002773F7" w:rsidRPr="002773F7">
              <w:rPr>
                <w:lang w:val="en-US"/>
              </w:rPr>
              <w:t xml:space="preserve">, </w:t>
            </w:r>
            <w:hyperlink r:id="rId26" w:tgtFrame="_blank" w:history="1">
              <w:r w:rsidR="00C303B5" w:rsidRPr="00A668C2">
                <w:rPr>
                  <w:rStyle w:val="a9"/>
                  <w:color w:val="DD0000"/>
                  <w:shd w:val="clear" w:color="auto" w:fill="FFFFFF"/>
                  <w:lang w:val="en-US"/>
                </w:rPr>
                <w:t>alex</w:t>
              </w:r>
              <w:r w:rsidR="00C303B5" w:rsidRPr="00A668C2">
                <w:rPr>
                  <w:rStyle w:val="a9"/>
                  <w:b/>
                  <w:bCs/>
                  <w:color w:val="DD0000"/>
                  <w:shd w:val="clear" w:color="auto" w:fill="FFFFFF"/>
                  <w:lang w:val="en-US"/>
                </w:rPr>
                <w:t>larin</w:t>
              </w:r>
              <w:r w:rsidR="00C303B5" w:rsidRPr="002773F7">
                <w:rPr>
                  <w:rStyle w:val="a9"/>
                  <w:color w:val="DD0000"/>
                  <w:shd w:val="clear" w:color="auto" w:fill="FFFFFF"/>
                  <w:lang w:val="en-US"/>
                </w:rPr>
                <w:t>.</w:t>
              </w:r>
              <w:r w:rsidR="00C303B5" w:rsidRPr="00A668C2">
                <w:rPr>
                  <w:rStyle w:val="a9"/>
                  <w:color w:val="DD0000"/>
                  <w:shd w:val="clear" w:color="auto" w:fill="FFFFFF"/>
                  <w:lang w:val="en-US"/>
                </w:rPr>
                <w:t>net</w:t>
              </w:r>
            </w:hyperlink>
            <w:r w:rsidR="00A668C2" w:rsidRPr="002773F7">
              <w:rPr>
                <w:rStyle w:val="a9"/>
                <w:color w:val="DD0000"/>
                <w:shd w:val="clear" w:color="auto" w:fill="FFFFFF"/>
                <w:lang w:val="en-US"/>
              </w:rPr>
              <w:t xml:space="preserve">; </w:t>
            </w:r>
            <w:hyperlink r:id="rId27" w:history="1">
              <w:r w:rsidR="002773F7" w:rsidRPr="00B2734B">
                <w:rPr>
                  <w:rStyle w:val="a9"/>
                  <w:sz w:val="26"/>
                  <w:szCs w:val="26"/>
                  <w:lang w:val="en-US"/>
                </w:rPr>
                <w:t>http</w:t>
              </w:r>
              <w:r w:rsidR="002773F7" w:rsidRPr="002773F7">
                <w:rPr>
                  <w:rStyle w:val="a9"/>
                  <w:sz w:val="26"/>
                  <w:szCs w:val="26"/>
                  <w:lang w:val="en-US"/>
                </w:rPr>
                <w:t>://</w:t>
              </w:r>
              <w:r w:rsidR="002773F7" w:rsidRPr="00B2734B">
                <w:rPr>
                  <w:rStyle w:val="a9"/>
                  <w:sz w:val="26"/>
                  <w:szCs w:val="26"/>
                  <w:lang w:val="en-US"/>
                </w:rPr>
                <w:t>www</w:t>
              </w:r>
              <w:r w:rsidR="002773F7" w:rsidRPr="002773F7">
                <w:rPr>
                  <w:rStyle w:val="a9"/>
                  <w:sz w:val="26"/>
                  <w:szCs w:val="26"/>
                  <w:lang w:val="en-US"/>
                </w:rPr>
                <w:t>.</w:t>
              </w:r>
              <w:r w:rsidR="002773F7" w:rsidRPr="00B2734B">
                <w:rPr>
                  <w:rStyle w:val="a9"/>
                  <w:sz w:val="26"/>
                  <w:szCs w:val="26"/>
                  <w:lang w:val="en-US"/>
                </w:rPr>
                <w:t>intellectcentre</w:t>
              </w:r>
              <w:r w:rsidR="002773F7" w:rsidRPr="002773F7">
                <w:rPr>
                  <w:rStyle w:val="a9"/>
                  <w:sz w:val="26"/>
                  <w:szCs w:val="26"/>
                  <w:lang w:val="en-US"/>
                </w:rPr>
                <w:t>.</w:t>
              </w:r>
              <w:r w:rsidR="002773F7" w:rsidRPr="00B2734B">
                <w:rPr>
                  <w:rStyle w:val="a9"/>
                  <w:sz w:val="26"/>
                  <w:szCs w:val="26"/>
                  <w:lang w:val="en-US"/>
                </w:rPr>
                <w:t>ru</w:t>
              </w:r>
            </w:hyperlink>
            <w:r w:rsidR="002773F7" w:rsidRPr="002773F7">
              <w:rPr>
                <w:rStyle w:val="a9"/>
                <w:sz w:val="26"/>
                <w:szCs w:val="26"/>
                <w:lang w:val="en-US"/>
              </w:rPr>
              <w:t xml:space="preserve">, </w:t>
            </w:r>
            <w:hyperlink r:id="rId28" w:history="1">
              <w:r w:rsidR="002773F7" w:rsidRPr="008423E7">
                <w:rPr>
                  <w:rStyle w:val="a9"/>
                  <w:sz w:val="26"/>
                  <w:szCs w:val="26"/>
                  <w:lang w:val="en-US"/>
                </w:rPr>
                <w:t>http://www.center.fio.ru/som</w:t>
              </w:r>
            </w:hyperlink>
            <w:r w:rsidR="002773F7" w:rsidRPr="002773F7">
              <w:rPr>
                <w:rStyle w:val="a9"/>
                <w:lang w:val="en-US"/>
              </w:rPr>
              <w:t xml:space="preserve">, </w:t>
            </w:r>
            <w:hyperlink r:id="rId29" w:history="1">
              <w:r w:rsidR="002773F7" w:rsidRPr="00CE5695">
                <w:rPr>
                  <w:rStyle w:val="a9"/>
                  <w:sz w:val="26"/>
                  <w:szCs w:val="26"/>
                  <w:lang w:val="en-US"/>
                </w:rPr>
                <w:t>http</w:t>
              </w:r>
              <w:r w:rsidR="002773F7" w:rsidRPr="002773F7">
                <w:rPr>
                  <w:rStyle w:val="a9"/>
                  <w:sz w:val="26"/>
                  <w:szCs w:val="26"/>
                  <w:lang w:val="en-US"/>
                </w:rPr>
                <w:t>://</w:t>
              </w:r>
              <w:r w:rsidR="002773F7" w:rsidRPr="00CE5695">
                <w:rPr>
                  <w:rStyle w:val="a9"/>
                  <w:sz w:val="26"/>
                  <w:szCs w:val="26"/>
                  <w:lang w:val="en-US"/>
                </w:rPr>
                <w:t>www</w:t>
              </w:r>
              <w:r w:rsidR="002773F7" w:rsidRPr="002773F7">
                <w:rPr>
                  <w:rStyle w:val="a9"/>
                  <w:sz w:val="26"/>
                  <w:szCs w:val="26"/>
                  <w:lang w:val="en-US"/>
                </w:rPr>
                <w:t>.</w:t>
              </w:r>
              <w:r w:rsidR="002773F7" w:rsidRPr="00CE5695">
                <w:rPr>
                  <w:rStyle w:val="a9"/>
                  <w:sz w:val="26"/>
                  <w:szCs w:val="26"/>
                  <w:lang w:val="en-US"/>
                </w:rPr>
                <w:t>internet</w:t>
              </w:r>
              <w:r w:rsidR="002773F7" w:rsidRPr="002773F7">
                <w:rPr>
                  <w:rStyle w:val="a9"/>
                  <w:sz w:val="26"/>
                  <w:szCs w:val="26"/>
                  <w:lang w:val="en-US"/>
                </w:rPr>
                <w:t>-</w:t>
              </w:r>
              <w:r w:rsidR="002773F7" w:rsidRPr="00CE5695">
                <w:rPr>
                  <w:rStyle w:val="a9"/>
                  <w:sz w:val="26"/>
                  <w:szCs w:val="26"/>
                  <w:lang w:val="en-US"/>
                </w:rPr>
                <w:t>scool</w:t>
              </w:r>
              <w:r w:rsidR="002773F7" w:rsidRPr="002773F7">
                <w:rPr>
                  <w:rStyle w:val="a9"/>
                  <w:sz w:val="26"/>
                  <w:szCs w:val="26"/>
                  <w:lang w:val="en-US"/>
                </w:rPr>
                <w:t>.</w:t>
              </w:r>
              <w:r w:rsidR="002773F7" w:rsidRPr="00CE5695">
                <w:rPr>
                  <w:rStyle w:val="a9"/>
                  <w:sz w:val="26"/>
                  <w:szCs w:val="26"/>
                  <w:lang w:val="en-US"/>
                </w:rPr>
                <w:t>ru</w:t>
              </w:r>
            </w:hyperlink>
          </w:p>
          <w:p w14:paraId="5518DB4B" w14:textId="064EEBA3" w:rsidR="00C303B5" w:rsidRPr="002773F7" w:rsidRDefault="00C303B5" w:rsidP="002B7D2B">
            <w:pPr>
              <w:jc w:val="both"/>
              <w:rPr>
                <w:lang w:val="en-US"/>
              </w:rPr>
            </w:pPr>
          </w:p>
        </w:tc>
      </w:tr>
      <w:tr w:rsidR="00C303B5" w:rsidRPr="00467F3B" w14:paraId="7DF43941" w14:textId="77777777" w:rsidTr="00A668C2">
        <w:tc>
          <w:tcPr>
            <w:tcW w:w="2376" w:type="dxa"/>
            <w:shd w:val="clear" w:color="auto" w:fill="auto"/>
          </w:tcPr>
          <w:p w14:paraId="173956FA" w14:textId="77777777" w:rsidR="00C303B5" w:rsidRPr="002773F7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27EACA79" w14:textId="454748E5" w:rsidR="00C303B5" w:rsidRPr="00DE65F0" w:rsidRDefault="00C303B5" w:rsidP="00A72BB7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E65F0">
              <w:rPr>
                <w:lang w:eastAsia="ar-SA"/>
              </w:rPr>
              <w:t>Мультимедийный компьютер</w:t>
            </w:r>
            <w:r w:rsidR="002B7D2B">
              <w:rPr>
                <w:lang w:eastAsia="ar-SA"/>
              </w:rPr>
              <w:t xml:space="preserve">, </w:t>
            </w:r>
            <w:r w:rsidRPr="00DE65F0">
              <w:rPr>
                <w:lang w:eastAsia="ar-SA"/>
              </w:rPr>
              <w:t>Принтер.</w:t>
            </w:r>
          </w:p>
          <w:p w14:paraId="75665BB2" w14:textId="77777777" w:rsidR="00C303B5" w:rsidRPr="00DE65F0" w:rsidRDefault="00C303B5" w:rsidP="00A72BB7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proofErr w:type="gramStart"/>
            <w:r w:rsidRPr="00DE65F0">
              <w:rPr>
                <w:lang w:eastAsia="ar-SA"/>
              </w:rPr>
              <w:t>Средства телекоммуникации</w:t>
            </w:r>
            <w:r w:rsidRPr="00DE65F0">
              <w:t xml:space="preserve"> (</w:t>
            </w:r>
            <w:r w:rsidRPr="00DE65F0">
              <w:rPr>
                <w:lang w:eastAsia="ar-SA"/>
              </w:rPr>
              <w:t>электронная почта,</w:t>
            </w:r>
            <w:proofErr w:type="gramEnd"/>
          </w:p>
          <w:p w14:paraId="72D8B066" w14:textId="77777777" w:rsidR="00C303B5" w:rsidRPr="00DE65F0" w:rsidRDefault="00C303B5" w:rsidP="00A72BB7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</w:pPr>
            <w:r w:rsidRPr="00DE65F0">
              <w:rPr>
                <w:lang w:eastAsia="ar-SA"/>
              </w:rPr>
              <w:t>локальная сеть, выход в</w:t>
            </w:r>
            <w:r w:rsidRPr="00DE65F0">
              <w:t xml:space="preserve"> </w:t>
            </w:r>
            <w:r w:rsidRPr="00DE65F0">
              <w:rPr>
                <w:lang w:eastAsia="ar-SA"/>
              </w:rPr>
              <w:t>Интернет).</w:t>
            </w:r>
          </w:p>
        </w:tc>
      </w:tr>
    </w:tbl>
    <w:p w14:paraId="126A1F28" w14:textId="77777777" w:rsidR="002773F7" w:rsidRDefault="002773F7" w:rsidP="006350D8">
      <w:pPr>
        <w:jc w:val="center"/>
        <w:rPr>
          <w:caps/>
          <w:color w:val="000000"/>
          <w:sz w:val="26"/>
          <w:szCs w:val="26"/>
        </w:rPr>
      </w:pPr>
    </w:p>
    <w:p w14:paraId="2A44CAB1" w14:textId="77777777" w:rsidR="002773F7" w:rsidRDefault="002773F7" w:rsidP="006350D8">
      <w:pPr>
        <w:jc w:val="center"/>
        <w:rPr>
          <w:caps/>
          <w:color w:val="000000"/>
          <w:sz w:val="26"/>
          <w:szCs w:val="26"/>
        </w:rPr>
      </w:pPr>
    </w:p>
    <w:p w14:paraId="7C91759B" w14:textId="77777777" w:rsidR="002773F7" w:rsidRDefault="002773F7" w:rsidP="006350D8">
      <w:pPr>
        <w:jc w:val="center"/>
        <w:rPr>
          <w:caps/>
          <w:color w:val="000000"/>
          <w:sz w:val="26"/>
          <w:szCs w:val="26"/>
        </w:rPr>
      </w:pPr>
    </w:p>
    <w:p w14:paraId="5233DC84" w14:textId="77777777" w:rsidR="002773F7" w:rsidRDefault="002773F7" w:rsidP="006350D8">
      <w:pPr>
        <w:jc w:val="center"/>
        <w:rPr>
          <w:caps/>
          <w:color w:val="000000"/>
          <w:sz w:val="26"/>
          <w:szCs w:val="26"/>
        </w:rPr>
      </w:pPr>
    </w:p>
    <w:p w14:paraId="41FA1ED9" w14:textId="7359AC4C" w:rsidR="006350D8" w:rsidRDefault="006350D8" w:rsidP="006350D8">
      <w:pPr>
        <w:jc w:val="center"/>
        <w:rPr>
          <w:caps/>
          <w:color w:val="000000"/>
          <w:sz w:val="26"/>
          <w:szCs w:val="26"/>
        </w:rPr>
      </w:pPr>
      <w:r w:rsidRPr="00594340">
        <w:rPr>
          <w:caps/>
          <w:color w:val="000000"/>
          <w:sz w:val="26"/>
          <w:szCs w:val="26"/>
        </w:rPr>
        <w:lastRenderedPageBreak/>
        <w:t>Экспертный лист рабочей программы</w:t>
      </w:r>
    </w:p>
    <w:p w14:paraId="5172A811" w14:textId="77777777" w:rsidR="006350D8" w:rsidRPr="00594340" w:rsidRDefault="006350D8" w:rsidP="006350D8">
      <w:pPr>
        <w:jc w:val="center"/>
        <w:rPr>
          <w:caps/>
        </w:rPr>
      </w:pPr>
    </w:p>
    <w:p w14:paraId="0C76BF2C" w14:textId="77777777" w:rsidR="006350D8" w:rsidRPr="00EB120B" w:rsidRDefault="006350D8" w:rsidP="006350D8">
      <w:pPr>
        <w:rPr>
          <w:sz w:val="20"/>
          <w:szCs w:val="36"/>
        </w:rPr>
      </w:pPr>
      <w:r>
        <w:t xml:space="preserve">Рабочая программа </w:t>
      </w:r>
      <w:r w:rsidRPr="00EB120B">
        <w:rPr>
          <w:sz w:val="28"/>
          <w:szCs w:val="36"/>
        </w:rPr>
        <w:t>элективного курса</w:t>
      </w:r>
      <w:r>
        <w:rPr>
          <w:sz w:val="28"/>
          <w:szCs w:val="36"/>
        </w:rPr>
        <w:t xml:space="preserve"> </w:t>
      </w:r>
      <w:r w:rsidRPr="006350D8">
        <w:rPr>
          <w:sz w:val="28"/>
          <w:szCs w:val="36"/>
          <w:u w:val="single"/>
        </w:rPr>
        <w:t>«Решение геометрических задач</w:t>
      </w:r>
      <w:r w:rsidRPr="00EB120B">
        <w:rPr>
          <w:sz w:val="28"/>
          <w:szCs w:val="36"/>
        </w:rPr>
        <w:t xml:space="preserve"> </w:t>
      </w:r>
      <w:r w:rsidRPr="006350D8">
        <w:rPr>
          <w:sz w:val="28"/>
          <w:szCs w:val="36"/>
          <w:u w:val="single"/>
        </w:rPr>
        <w:t>повышенной сложности»</w:t>
      </w:r>
      <w:r>
        <w:rPr>
          <w:vertAlign w:val="superscript"/>
        </w:rPr>
        <w:t xml:space="preserve">                                                          </w:t>
      </w:r>
      <w:r w:rsidRPr="00594340">
        <w:rPr>
          <w:vertAlign w:val="superscript"/>
        </w:rPr>
        <w:t>(название предмета)</w:t>
      </w:r>
    </w:p>
    <w:p w14:paraId="4290A5FE" w14:textId="3BD5AFB2" w:rsidR="006350D8" w:rsidRPr="00594340" w:rsidRDefault="006350D8" w:rsidP="006350D8">
      <w:pPr>
        <w:widowControl w:val="0"/>
        <w:shd w:val="clear" w:color="auto" w:fill="FFFFFF"/>
        <w:tabs>
          <w:tab w:val="left" w:pos="518"/>
        </w:tabs>
        <w:autoSpaceDE w:val="0"/>
        <w:spacing w:line="288" w:lineRule="auto"/>
      </w:pPr>
      <w:r w:rsidRPr="00594340">
        <w:t>Дата сдачи____</w:t>
      </w:r>
      <w:r w:rsidRPr="00364E12">
        <w:rPr>
          <w:highlight w:val="yellow"/>
          <w:u w:val="single"/>
        </w:rPr>
        <w:t>18.08.2</w:t>
      </w:r>
      <w:r w:rsidR="00364E12" w:rsidRPr="00364E12">
        <w:rPr>
          <w:highlight w:val="yellow"/>
          <w:u w:val="single"/>
        </w:rPr>
        <w:t>1</w:t>
      </w:r>
      <w:r w:rsidRPr="00594340">
        <w:t>_____</w:t>
      </w:r>
      <w:r>
        <w:t xml:space="preserve">             </w:t>
      </w:r>
    </w:p>
    <w:p w14:paraId="352FE7E1" w14:textId="58A7F79B" w:rsidR="006350D8" w:rsidRPr="00A81E2E" w:rsidRDefault="006350D8" w:rsidP="006350D8">
      <w:pPr>
        <w:rPr>
          <w:sz w:val="28"/>
          <w:szCs w:val="28"/>
          <w:u w:val="single"/>
        </w:rPr>
      </w:pPr>
      <w:r w:rsidRPr="00594340">
        <w:t xml:space="preserve">ФИО </w:t>
      </w:r>
      <w:proofErr w:type="spellStart"/>
      <w:r w:rsidRPr="00594340">
        <w:t>учителя_</w:t>
      </w:r>
      <w:r w:rsidRPr="00971585">
        <w:rPr>
          <w:szCs w:val="28"/>
          <w:u w:val="single"/>
        </w:rPr>
        <w:t>Бикбердина</w:t>
      </w:r>
      <w:proofErr w:type="spellEnd"/>
      <w:r w:rsidRPr="00971585">
        <w:rPr>
          <w:szCs w:val="28"/>
          <w:u w:val="single"/>
        </w:rPr>
        <w:t xml:space="preserve"> Клара </w:t>
      </w:r>
      <w:proofErr w:type="spellStart"/>
      <w:r w:rsidRPr="00971585">
        <w:rPr>
          <w:szCs w:val="28"/>
          <w:u w:val="single"/>
        </w:rPr>
        <w:t>Мутигулловна</w:t>
      </w:r>
      <w:proofErr w:type="spellEnd"/>
      <w:r w:rsidRPr="00594340">
        <w:t xml:space="preserve">_ </w:t>
      </w:r>
      <w:r>
        <w:t xml:space="preserve">Класс </w:t>
      </w:r>
      <w:r w:rsidR="00364E12">
        <w:rPr>
          <w:szCs w:val="28"/>
          <w:u w:val="single"/>
        </w:rPr>
        <w:t>11А, 11Б</w:t>
      </w:r>
    </w:p>
    <w:p w14:paraId="09DF6CFF" w14:textId="77777777" w:rsidR="006350D8" w:rsidRPr="00971585" w:rsidRDefault="006350D8" w:rsidP="006350D8">
      <w:pPr>
        <w:widowControl w:val="0"/>
        <w:shd w:val="clear" w:color="auto" w:fill="FFFFFF"/>
        <w:tabs>
          <w:tab w:val="left" w:pos="518"/>
        </w:tabs>
        <w:autoSpaceDE w:val="0"/>
        <w:rPr>
          <w:u w:val="single"/>
        </w:rPr>
      </w:pPr>
    </w:p>
    <w:tbl>
      <w:tblPr>
        <w:tblW w:w="9787" w:type="dxa"/>
        <w:jc w:val="center"/>
        <w:tblLayout w:type="fixed"/>
        <w:tblLook w:val="0000" w:firstRow="0" w:lastRow="0" w:firstColumn="0" w:lastColumn="0" w:noHBand="0" w:noVBand="0"/>
      </w:tblPr>
      <w:tblGrid>
        <w:gridCol w:w="464"/>
        <w:gridCol w:w="6139"/>
        <w:gridCol w:w="1104"/>
        <w:gridCol w:w="2080"/>
      </w:tblGrid>
      <w:tr w:rsidR="006350D8" w:rsidRPr="00594340" w14:paraId="0E409D7C" w14:textId="77777777" w:rsidTr="006350D8">
        <w:trPr>
          <w:cantSplit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2656" w14:textId="77777777" w:rsidR="006350D8" w:rsidRPr="00594340" w:rsidRDefault="006350D8" w:rsidP="00A72BB7">
            <w:pPr>
              <w:snapToGrid w:val="0"/>
              <w:jc w:val="center"/>
            </w:pPr>
            <w:r w:rsidRPr="00594340">
              <w:t>№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97D1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94340">
              <w:rPr>
                <w:lang w:eastAsia="ar-SA"/>
              </w:rPr>
              <w:t>Критерии анализ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92052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94340">
              <w:rPr>
                <w:lang w:eastAsia="ar-SA"/>
              </w:rPr>
              <w:t>Результат экспертиз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92C6" w14:textId="77777777" w:rsidR="006350D8" w:rsidRPr="00594340" w:rsidRDefault="006350D8" w:rsidP="00A72BB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4340">
              <w:rPr>
                <w:lang w:eastAsia="ar-SA"/>
              </w:rPr>
              <w:t>Замечания</w:t>
            </w:r>
          </w:p>
        </w:tc>
      </w:tr>
      <w:tr w:rsidR="006350D8" w:rsidRPr="00594340" w14:paraId="013B1B57" w14:textId="77777777" w:rsidTr="006350D8">
        <w:trPr>
          <w:cantSplit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52B8" w14:textId="77777777" w:rsidR="006350D8" w:rsidRPr="00594340" w:rsidRDefault="006350D8" w:rsidP="00A72BB7">
            <w:pPr>
              <w:snapToGrid w:val="0"/>
              <w:jc w:val="center"/>
            </w:pPr>
            <w:r w:rsidRPr="00594340">
              <w:t>1</w:t>
            </w:r>
          </w:p>
        </w:tc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5149" w14:textId="77777777" w:rsidR="006350D8" w:rsidRPr="00594340" w:rsidRDefault="006350D8" w:rsidP="00A72BB7">
            <w:pPr>
              <w:suppressAutoHyphens/>
              <w:snapToGrid w:val="0"/>
              <w:rPr>
                <w:lang w:eastAsia="ar-SA"/>
              </w:rPr>
            </w:pPr>
            <w:r w:rsidRPr="00594340">
              <w:rPr>
                <w:lang w:eastAsia="ar-SA"/>
              </w:rPr>
              <w:t>Наличие основных структурных элементов рабочей программы</w:t>
            </w:r>
          </w:p>
        </w:tc>
      </w:tr>
      <w:tr w:rsidR="006350D8" w:rsidRPr="00594340" w14:paraId="1D0D4F71" w14:textId="77777777" w:rsidTr="006350D8">
        <w:trPr>
          <w:cantSplit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8676" w14:textId="77777777" w:rsidR="006350D8" w:rsidRPr="00594340" w:rsidRDefault="006350D8" w:rsidP="006350D8">
            <w:pPr>
              <w:snapToGrid w:val="0"/>
              <w:ind w:right="-147"/>
              <w:jc w:val="center"/>
            </w:pPr>
            <w:r w:rsidRPr="00594340">
              <w:t>1.1.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3D01" w14:textId="77777777" w:rsidR="006350D8" w:rsidRPr="00594340" w:rsidRDefault="006350D8" w:rsidP="00A72BB7">
            <w:pPr>
              <w:suppressAutoHyphens/>
              <w:snapToGrid w:val="0"/>
              <w:jc w:val="both"/>
              <w:rPr>
                <w:lang w:eastAsia="ar-SA"/>
              </w:rPr>
            </w:pPr>
            <w:r w:rsidRPr="00594340">
              <w:rPr>
                <w:lang w:eastAsia="ar-SA"/>
              </w:rPr>
              <w:t>Титульный лис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1007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AD05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07B72B93" w14:textId="77777777" w:rsidTr="006350D8">
        <w:trPr>
          <w:cantSplit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AD657D" w14:textId="77777777" w:rsidR="006350D8" w:rsidRPr="00594340" w:rsidRDefault="006350D8" w:rsidP="006350D8">
            <w:pPr>
              <w:snapToGrid w:val="0"/>
              <w:ind w:right="-147"/>
            </w:pPr>
            <w:r w:rsidRPr="00594340">
              <w:t>1.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3DAB" w14:textId="77777777" w:rsidR="006350D8" w:rsidRPr="00594340" w:rsidRDefault="006350D8" w:rsidP="00A72BB7">
            <w:pPr>
              <w:snapToGrid w:val="0"/>
              <w:jc w:val="both"/>
              <w:rPr>
                <w:kern w:val="2"/>
              </w:rPr>
            </w:pPr>
            <w:r w:rsidRPr="00594340">
              <w:rPr>
                <w:kern w:val="2"/>
              </w:rPr>
              <w:t xml:space="preserve">Планируемые результаты освоения учебного предме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9B5BB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98AF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17B86AC6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0F4A25" w14:textId="77777777" w:rsidR="006350D8" w:rsidRPr="00594340" w:rsidRDefault="006350D8" w:rsidP="006350D8">
            <w:pPr>
              <w:snapToGrid w:val="0"/>
              <w:ind w:right="-147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C3991" w14:textId="77777777" w:rsidR="006350D8" w:rsidRPr="00594340" w:rsidRDefault="006350D8" w:rsidP="00A72BB7">
            <w:pPr>
              <w:snapToGrid w:val="0"/>
              <w:jc w:val="both"/>
              <w:rPr>
                <w:kern w:val="2"/>
              </w:rPr>
            </w:pPr>
            <w:r w:rsidRPr="00594340">
              <w:t>А) планируемые результаты описаны конкретно, дана классификация по определённым критериям, соответствуют требованиям ФГОС НОО, ФГОС ООО и возрастным особенностям учащихся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5E7E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FA7D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772CD3DB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E4EDD9" w14:textId="77777777" w:rsidR="006350D8" w:rsidRPr="00594340" w:rsidRDefault="006350D8" w:rsidP="006350D8">
            <w:pPr>
              <w:snapToGrid w:val="0"/>
              <w:ind w:right="-147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4EFD" w14:textId="77777777" w:rsidR="006350D8" w:rsidRPr="00594340" w:rsidRDefault="006350D8" w:rsidP="00A72BB7">
            <w:r w:rsidRPr="00594340">
              <w:t>Б) представлены три группы планируемых результатов: - личностные;</w:t>
            </w:r>
            <w:r>
              <w:t xml:space="preserve"> -</w:t>
            </w:r>
            <w:r w:rsidRPr="00594340">
              <w:t xml:space="preserve"> </w:t>
            </w:r>
            <w:proofErr w:type="spellStart"/>
            <w:r w:rsidRPr="00594340">
              <w:t>метапредметные</w:t>
            </w:r>
            <w:proofErr w:type="spellEnd"/>
            <w:r w:rsidRPr="00594340">
              <w:t xml:space="preserve"> (коммуникативные, познавательные, регулятивные);</w:t>
            </w:r>
            <w:r>
              <w:t xml:space="preserve"> </w:t>
            </w:r>
            <w:r w:rsidRPr="00594340">
              <w:t>- предметные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3F962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E44A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6BA1E305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C864D5" w14:textId="77777777" w:rsidR="006350D8" w:rsidRPr="00594340" w:rsidRDefault="006350D8" w:rsidP="006350D8">
            <w:pPr>
              <w:snapToGrid w:val="0"/>
              <w:ind w:right="-147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04FC" w14:textId="77777777" w:rsidR="006350D8" w:rsidRPr="00594340" w:rsidRDefault="006350D8" w:rsidP="00A72BB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94340">
              <w:t>В) представлено два уровня предметных результатов</w:t>
            </w:r>
            <w:r>
              <w:t xml:space="preserve">: </w:t>
            </w:r>
            <w:r w:rsidRPr="00594340">
              <w:t>- «ученик научится» (базовый уровень)</w:t>
            </w:r>
            <w:r>
              <w:t xml:space="preserve">; </w:t>
            </w:r>
            <w:r w:rsidRPr="00594340">
              <w:t>- «ученик получит возможность научиться» (повышенный уровень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2DEE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035D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754364F4" w14:textId="77777777" w:rsidTr="006350D8">
        <w:trPr>
          <w:cantSplit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8F27A9" w14:textId="77777777" w:rsidR="006350D8" w:rsidRPr="00594340" w:rsidRDefault="006350D8" w:rsidP="006350D8">
            <w:pPr>
              <w:snapToGrid w:val="0"/>
              <w:ind w:right="-147"/>
              <w:jc w:val="center"/>
            </w:pPr>
            <w:r w:rsidRPr="00594340">
              <w:t>1.3</w:t>
            </w:r>
          </w:p>
        </w:tc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4726" w14:textId="77777777" w:rsidR="006350D8" w:rsidRPr="00594340" w:rsidRDefault="006350D8" w:rsidP="00A72BB7">
            <w:pPr>
              <w:suppressAutoHyphens/>
              <w:snapToGrid w:val="0"/>
              <w:rPr>
                <w:lang w:eastAsia="ar-SA"/>
              </w:rPr>
            </w:pPr>
            <w:r w:rsidRPr="00594340">
              <w:rPr>
                <w:kern w:val="2"/>
              </w:rPr>
              <w:t>Содержание учебного предмета, курса</w:t>
            </w:r>
          </w:p>
        </w:tc>
      </w:tr>
      <w:tr w:rsidR="006350D8" w:rsidRPr="00594340" w14:paraId="31129318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84D0EA" w14:textId="77777777" w:rsidR="006350D8" w:rsidRPr="00594340" w:rsidRDefault="006350D8" w:rsidP="006350D8">
            <w:pPr>
              <w:snapToGrid w:val="0"/>
              <w:ind w:right="-147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669E" w14:textId="77777777" w:rsidR="006350D8" w:rsidRPr="00594340" w:rsidRDefault="006350D8" w:rsidP="00A72BB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594340">
              <w:t xml:space="preserve">А) зафиксированы </w:t>
            </w:r>
            <w:r w:rsidRPr="00594340">
              <w:rPr>
                <w:kern w:val="2"/>
              </w:rPr>
              <w:t>к</w:t>
            </w:r>
            <w:r w:rsidRPr="00594340">
              <w:t xml:space="preserve">лючевые темы (разделы) с указанием количества часов, отводимых на изучение раздела;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08B6C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87C5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2A667039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1C361" w14:textId="77777777" w:rsidR="006350D8" w:rsidRPr="00594340" w:rsidRDefault="006350D8" w:rsidP="006350D8">
            <w:pPr>
              <w:snapToGrid w:val="0"/>
              <w:ind w:right="-147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3AE7" w14:textId="77777777" w:rsidR="006350D8" w:rsidRPr="00594340" w:rsidRDefault="006350D8" w:rsidP="00A72BB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594340">
              <w:t>Б) представлена краткая характеристика содержания предмета по каждому тематическому разделу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8184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775F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7233E225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0629" w14:textId="77777777" w:rsidR="006350D8" w:rsidRPr="00594340" w:rsidRDefault="006350D8" w:rsidP="006350D8">
            <w:pPr>
              <w:snapToGrid w:val="0"/>
              <w:ind w:right="-147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5295D" w14:textId="77777777" w:rsidR="006350D8" w:rsidRPr="00594340" w:rsidRDefault="006350D8" w:rsidP="00A72BB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594340">
              <w:t xml:space="preserve">В) внесение авторских изменений и дополнений </w:t>
            </w:r>
            <w:r>
              <w:t>аргументировано и о</w:t>
            </w:r>
            <w:r w:rsidRPr="00594340">
              <w:t>боснован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09FCA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DB67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1BE91F66" w14:textId="77777777" w:rsidTr="006350D8">
        <w:trPr>
          <w:cantSplit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779C94" w14:textId="77777777" w:rsidR="006350D8" w:rsidRPr="00594340" w:rsidRDefault="006350D8" w:rsidP="006350D8">
            <w:pPr>
              <w:snapToGrid w:val="0"/>
              <w:ind w:right="-147"/>
              <w:jc w:val="center"/>
            </w:pPr>
            <w:r w:rsidRPr="00594340">
              <w:t>1.4</w:t>
            </w:r>
          </w:p>
        </w:tc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AC69" w14:textId="77777777" w:rsidR="006350D8" w:rsidRPr="00594340" w:rsidRDefault="006350D8" w:rsidP="00A72BB7">
            <w:pPr>
              <w:suppressAutoHyphens/>
              <w:snapToGrid w:val="0"/>
              <w:rPr>
                <w:lang w:eastAsia="ar-SA"/>
              </w:rPr>
            </w:pPr>
            <w:r w:rsidRPr="00594340">
              <w:rPr>
                <w:kern w:val="2"/>
              </w:rPr>
              <w:t>Тематическое планирование</w:t>
            </w:r>
          </w:p>
        </w:tc>
      </w:tr>
      <w:tr w:rsidR="006350D8" w:rsidRPr="00594340" w14:paraId="321F738E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664B11" w14:textId="77777777" w:rsidR="006350D8" w:rsidRPr="00594340" w:rsidRDefault="006350D8" w:rsidP="00A72BB7">
            <w:pPr>
              <w:snapToGrid w:val="0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C229" w14:textId="77777777" w:rsidR="006350D8" w:rsidRPr="00594340" w:rsidRDefault="006350D8" w:rsidP="00A72BB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94340">
              <w:rPr>
                <w:kern w:val="2"/>
              </w:rPr>
              <w:t>А) учебно-т</w:t>
            </w:r>
            <w:r w:rsidRPr="00594340">
              <w:t xml:space="preserve">ематический план включает все разделы в соответствии с требованиями Положения о рабочих программах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789D1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F87C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341B8556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A0E580" w14:textId="77777777" w:rsidR="006350D8" w:rsidRPr="00594340" w:rsidRDefault="006350D8" w:rsidP="00A72BB7">
            <w:pPr>
              <w:snapToGrid w:val="0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5450" w14:textId="77777777" w:rsidR="006350D8" w:rsidRPr="00594340" w:rsidRDefault="006350D8" w:rsidP="00A72BB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94340">
              <w:rPr>
                <w:kern w:val="2"/>
              </w:rPr>
              <w:t xml:space="preserve">Б) количество часов, </w:t>
            </w:r>
            <w:r w:rsidRPr="00594340">
              <w:t xml:space="preserve">отводимых на освоение раздела, в сумме соответствует общему количеству часов в год.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61CB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95B2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0E7F9619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0C83" w14:textId="77777777" w:rsidR="006350D8" w:rsidRPr="00594340" w:rsidRDefault="006350D8" w:rsidP="00A72BB7">
            <w:pPr>
              <w:snapToGrid w:val="0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B004" w14:textId="77777777" w:rsidR="006350D8" w:rsidRPr="00594340" w:rsidRDefault="006350D8" w:rsidP="00A72BB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94340">
              <w:t>В) наблюдается разнообразие работ практической части</w:t>
            </w:r>
            <w:r>
              <w:t>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6CA9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55C1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350D8" w:rsidRPr="00594340" w14:paraId="7E23A0BD" w14:textId="77777777" w:rsidTr="006350D8">
        <w:trPr>
          <w:cantSplit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ADED69" w14:textId="77777777" w:rsidR="006350D8" w:rsidRPr="00594340" w:rsidRDefault="006350D8" w:rsidP="00A72BB7">
            <w:pPr>
              <w:snapToGrid w:val="0"/>
              <w:jc w:val="center"/>
            </w:pPr>
            <w:r w:rsidRPr="00594340">
              <w:t>2</w:t>
            </w:r>
          </w:p>
        </w:tc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B50D" w14:textId="77777777" w:rsidR="006350D8" w:rsidRPr="00594340" w:rsidRDefault="006350D8" w:rsidP="00A72BB7">
            <w:pPr>
              <w:suppressAutoHyphens/>
              <w:snapToGrid w:val="0"/>
              <w:rPr>
                <w:color w:val="FF0000"/>
                <w:lang w:eastAsia="ar-SA"/>
              </w:rPr>
            </w:pPr>
            <w:r w:rsidRPr="00594340">
              <w:t xml:space="preserve">Соответствие требованиям к оформлению рабочей программы </w:t>
            </w:r>
          </w:p>
        </w:tc>
      </w:tr>
      <w:tr w:rsidR="006350D8" w:rsidRPr="00594340" w14:paraId="74F74BC5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A7DE1" w14:textId="77777777" w:rsidR="006350D8" w:rsidRPr="00594340" w:rsidRDefault="006350D8" w:rsidP="00A72BB7">
            <w:pPr>
              <w:snapToGrid w:val="0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718" w14:textId="0FC5261A" w:rsidR="006350D8" w:rsidRPr="00594340" w:rsidRDefault="006350D8" w:rsidP="00A72BB7">
            <w:pPr>
              <w:tabs>
                <w:tab w:val="left" w:pos="284"/>
                <w:tab w:val="left" w:pos="355"/>
              </w:tabs>
              <w:snapToGrid w:val="0"/>
              <w:jc w:val="both"/>
            </w:pPr>
            <w:r>
              <w:t xml:space="preserve">А) рабочая программа соответствует требованиям к оформлению РП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7310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color w:val="FF0000"/>
                <w:lang w:eastAsia="ar-SA"/>
              </w:rPr>
            </w:pPr>
            <w:r w:rsidRPr="00971585">
              <w:rPr>
                <w:color w:val="000000" w:themeColor="text1"/>
                <w:lang w:eastAsia="ar-SA"/>
              </w:rPr>
              <w:t>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0381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color w:val="FF0000"/>
                <w:lang w:eastAsia="ar-SA"/>
              </w:rPr>
            </w:pPr>
          </w:p>
        </w:tc>
      </w:tr>
      <w:tr w:rsidR="006350D8" w:rsidRPr="00594340" w14:paraId="3D772845" w14:textId="77777777" w:rsidTr="006350D8">
        <w:trPr>
          <w:cantSplit/>
          <w:jc w:val="center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B196" w14:textId="77777777" w:rsidR="006350D8" w:rsidRPr="00594340" w:rsidRDefault="006350D8" w:rsidP="00A72BB7">
            <w:pPr>
              <w:snapToGrid w:val="0"/>
              <w:jc w:val="center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AC6C" w14:textId="195367AC" w:rsidR="006350D8" w:rsidRPr="00594340" w:rsidRDefault="006350D8" w:rsidP="00A72BB7">
            <w:pPr>
              <w:tabs>
                <w:tab w:val="left" w:pos="284"/>
                <w:tab w:val="left" w:pos="355"/>
              </w:tabs>
              <w:snapToGrid w:val="0"/>
              <w:jc w:val="both"/>
            </w:pPr>
            <w:r>
              <w:t>Б) рабочая программа не соответствует требованиям к оформлению РП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A7869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316F" w14:textId="77777777" w:rsidR="006350D8" w:rsidRPr="00594340" w:rsidRDefault="006350D8" w:rsidP="00A72BB7">
            <w:pPr>
              <w:suppressAutoHyphens/>
              <w:snapToGrid w:val="0"/>
              <w:jc w:val="center"/>
              <w:rPr>
                <w:color w:val="FF0000"/>
                <w:lang w:eastAsia="ar-SA"/>
              </w:rPr>
            </w:pPr>
          </w:p>
        </w:tc>
      </w:tr>
    </w:tbl>
    <w:p w14:paraId="1F50BAB5" w14:textId="77777777" w:rsidR="006350D8" w:rsidRPr="00594340" w:rsidRDefault="006350D8" w:rsidP="006350D8">
      <w:pPr>
        <w:jc w:val="both"/>
      </w:pPr>
      <w:r w:rsidRPr="00594340">
        <w:t xml:space="preserve">Выводы: Содержание </w:t>
      </w:r>
      <w:proofErr w:type="gramStart"/>
      <w:r w:rsidRPr="00594340">
        <w:t>рабочей</w:t>
      </w:r>
      <w:proofErr w:type="gramEnd"/>
      <w:r w:rsidRPr="00594340">
        <w:t xml:space="preserve"> программ по учебным предметам соответствует/частично соответствует (</w:t>
      </w:r>
      <w:r w:rsidRPr="00594340">
        <w:rPr>
          <w:i/>
        </w:rPr>
        <w:t>нужное подчеркнуть</w:t>
      </w:r>
      <w:r w:rsidRPr="00594340">
        <w:t xml:space="preserve">) требованиям Положения о рабочих программах. </w:t>
      </w:r>
    </w:p>
    <w:p w14:paraId="77176AD9" w14:textId="77777777" w:rsidR="006350D8" w:rsidRPr="00594340" w:rsidRDefault="006350D8" w:rsidP="006350D8">
      <w:pPr>
        <w:jc w:val="both"/>
      </w:pPr>
      <w:r w:rsidRPr="00594340">
        <w:t>Рекомендации по итогам контроля: в срок до «_</w:t>
      </w:r>
      <w:r>
        <w:t>20</w:t>
      </w:r>
      <w:r w:rsidRPr="00594340">
        <w:t>_» ________</w:t>
      </w:r>
      <w:r>
        <w:t>08</w:t>
      </w:r>
      <w:r w:rsidRPr="00594340">
        <w:t xml:space="preserve">____202_г. устранить указанные замечания. </w:t>
      </w:r>
    </w:p>
    <w:p w14:paraId="586AF068" w14:textId="77777777" w:rsidR="006350D8" w:rsidRDefault="006350D8" w:rsidP="006350D8">
      <w:pPr>
        <w:rPr>
          <w:vertAlign w:val="superscript"/>
        </w:rPr>
      </w:pPr>
      <w:r w:rsidRPr="00594340">
        <w:t>Заведующий кафедрой                               ___________________/_____</w:t>
      </w:r>
      <w:proofErr w:type="spellStart"/>
      <w:r w:rsidRPr="00B945FE">
        <w:rPr>
          <w:u w:val="single"/>
        </w:rPr>
        <w:t>Сагиндикова</w:t>
      </w:r>
      <w:proofErr w:type="spellEnd"/>
      <w:r w:rsidRPr="00B945FE">
        <w:rPr>
          <w:u w:val="single"/>
        </w:rPr>
        <w:t xml:space="preserve"> А.Е</w:t>
      </w:r>
      <w:r>
        <w:t>.</w:t>
      </w:r>
      <w:r w:rsidRPr="00594340">
        <w:t>____</w:t>
      </w:r>
      <w:r w:rsidRPr="00594340">
        <w:rPr>
          <w:vertAlign w:val="superscript"/>
        </w:rPr>
        <w:tab/>
      </w:r>
      <w:r w:rsidRPr="00594340">
        <w:rPr>
          <w:vertAlign w:val="superscript"/>
        </w:rPr>
        <w:tab/>
      </w:r>
      <w:r w:rsidRPr="00594340">
        <w:rPr>
          <w:vertAlign w:val="superscript"/>
        </w:rPr>
        <w:tab/>
      </w:r>
      <w:r w:rsidRPr="00594340">
        <w:rPr>
          <w:vertAlign w:val="superscript"/>
        </w:rPr>
        <w:tab/>
      </w:r>
      <w:r w:rsidRPr="00594340">
        <w:rPr>
          <w:vertAlign w:val="superscript"/>
        </w:rPr>
        <w:tab/>
      </w:r>
      <w:r w:rsidRPr="00594340">
        <w:rPr>
          <w:vertAlign w:val="superscript"/>
        </w:rPr>
        <w:tab/>
        <w:t xml:space="preserve">                       подпись                                                 расшифровка    подписи</w:t>
      </w:r>
    </w:p>
    <w:p w14:paraId="4B16C9E6" w14:textId="7AB102FB" w:rsidR="006350D8" w:rsidRDefault="006350D8" w:rsidP="00B2734B">
      <w:pPr>
        <w:tabs>
          <w:tab w:val="left" w:pos="5505"/>
        </w:tabs>
        <w:ind w:firstLine="567"/>
        <w:rPr>
          <w:sz w:val="26"/>
          <w:szCs w:val="26"/>
        </w:rPr>
      </w:pPr>
    </w:p>
    <w:p w14:paraId="73CC6147" w14:textId="02BCC893" w:rsidR="00DA7EC3" w:rsidRDefault="00DA7EC3" w:rsidP="00B2734B">
      <w:pPr>
        <w:tabs>
          <w:tab w:val="left" w:pos="5505"/>
        </w:tabs>
        <w:ind w:firstLine="567"/>
        <w:rPr>
          <w:sz w:val="26"/>
          <w:szCs w:val="26"/>
        </w:rPr>
      </w:pPr>
    </w:p>
    <w:p w14:paraId="1F67528C" w14:textId="59D67F9B" w:rsidR="00DA7EC3" w:rsidRDefault="00DA7EC3" w:rsidP="00B2734B">
      <w:pPr>
        <w:tabs>
          <w:tab w:val="left" w:pos="5505"/>
        </w:tabs>
        <w:ind w:firstLine="567"/>
        <w:rPr>
          <w:sz w:val="26"/>
          <w:szCs w:val="26"/>
        </w:rPr>
      </w:pPr>
    </w:p>
    <w:p w14:paraId="14EA3760" w14:textId="5D1F8E48" w:rsidR="00DA7EC3" w:rsidRDefault="00DA7EC3" w:rsidP="00DA7EC3">
      <w:pPr>
        <w:tabs>
          <w:tab w:val="left" w:pos="5505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1EA247C9" w14:textId="03F67C2E" w:rsidR="00DA7EC3" w:rsidRDefault="00DA7EC3" w:rsidP="00DA7EC3">
      <w:pPr>
        <w:tabs>
          <w:tab w:val="left" w:pos="5505"/>
        </w:tabs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Самостоятельные и контрольные работы по курсу.</w:t>
      </w:r>
    </w:p>
    <w:p w14:paraId="6FA22286" w14:textId="08F0D169" w:rsidR="00DA7EC3" w:rsidRPr="00DA7EC3" w:rsidRDefault="00DA7EC3" w:rsidP="00DA7EC3">
      <w:pPr>
        <w:tabs>
          <w:tab w:val="left" w:pos="7845"/>
        </w:tabs>
        <w:ind w:firstLine="703"/>
        <w:jc w:val="center"/>
        <w:rPr>
          <w:b/>
          <w:bCs/>
          <w:i/>
          <w:sz w:val="26"/>
          <w:szCs w:val="26"/>
        </w:rPr>
      </w:pPr>
      <w:r w:rsidRPr="00DA7EC3">
        <w:rPr>
          <w:b/>
          <w:bCs/>
          <w:i/>
          <w:sz w:val="26"/>
          <w:szCs w:val="26"/>
        </w:rPr>
        <w:t>Задания для самостоятельной работы №1:</w:t>
      </w:r>
    </w:p>
    <w:p w14:paraId="3A134ED0" w14:textId="77777777" w:rsidR="00DA7EC3" w:rsidRPr="00266786" w:rsidRDefault="00DA7EC3" w:rsidP="00DA7EC3">
      <w:pPr>
        <w:tabs>
          <w:tab w:val="left" w:pos="7845"/>
        </w:tabs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1. Точка</w:t>
      </w:r>
      <w:proofErr w:type="gramStart"/>
      <w:r w:rsidRPr="00266786">
        <w:rPr>
          <w:sz w:val="26"/>
          <w:szCs w:val="26"/>
        </w:rPr>
        <w:t xml:space="preserve"> С</w:t>
      </w:r>
      <w:proofErr w:type="gramEnd"/>
      <w:r w:rsidRPr="00266786">
        <w:rPr>
          <w:sz w:val="26"/>
          <w:szCs w:val="26"/>
        </w:rPr>
        <w:t xml:space="preserve"> – середина отрезка АВ, точка М – середина отрезка ВС, а точка В – середина отрезка АК. Сколько процентов длина отрезка </w:t>
      </w:r>
      <w:proofErr w:type="gramStart"/>
      <w:r w:rsidRPr="00266786">
        <w:rPr>
          <w:sz w:val="26"/>
          <w:szCs w:val="26"/>
        </w:rPr>
        <w:t>КМ</w:t>
      </w:r>
      <w:proofErr w:type="gramEnd"/>
      <w:r w:rsidRPr="00266786">
        <w:rPr>
          <w:color w:val="FF0000"/>
          <w:sz w:val="26"/>
          <w:szCs w:val="26"/>
        </w:rPr>
        <w:t xml:space="preserve"> </w:t>
      </w:r>
      <w:r w:rsidRPr="00266786">
        <w:rPr>
          <w:sz w:val="26"/>
          <w:szCs w:val="26"/>
        </w:rPr>
        <w:t>составляет от длины отрезка АК?</w:t>
      </w:r>
    </w:p>
    <w:p w14:paraId="11C35D34" w14:textId="77777777" w:rsidR="00DA7EC3" w:rsidRPr="00266786" w:rsidRDefault="00DA7EC3" w:rsidP="00DA7EC3">
      <w:pPr>
        <w:tabs>
          <w:tab w:val="left" w:pos="7845"/>
        </w:tabs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2. Отрезки</w:t>
      </w:r>
      <w:proofErr w:type="gramStart"/>
      <w:r w:rsidRPr="00266786">
        <w:rPr>
          <w:sz w:val="26"/>
          <w:szCs w:val="26"/>
        </w:rPr>
        <w:t xml:space="preserve"> А</w:t>
      </w:r>
      <w:proofErr w:type="gramEnd"/>
      <w:r w:rsidRPr="00266786">
        <w:rPr>
          <w:sz w:val="26"/>
          <w:szCs w:val="26"/>
        </w:rPr>
        <w:t>, С, К, В лежат на одной прямой, причем АВ=22, АС=11, КВ=7. Найдите наименьшую длину отрезка СК.</w:t>
      </w:r>
    </w:p>
    <w:p w14:paraId="0EDB4CFD" w14:textId="77777777" w:rsidR="00DA7EC3" w:rsidRPr="00266786" w:rsidRDefault="00DA7EC3" w:rsidP="00DA7EC3">
      <w:pPr>
        <w:tabs>
          <w:tab w:val="left" w:pos="7845"/>
        </w:tabs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3. Периметр треугольника МРК равен 32. Точка Н лежит на стороне МК этого треугольника так, что сумма периметров треугольников МРН и КРН равна 44. Найдите длину отрезка РН.</w:t>
      </w:r>
    </w:p>
    <w:p w14:paraId="0E254920" w14:textId="77777777" w:rsidR="00DA7EC3" w:rsidRPr="00266786" w:rsidRDefault="00DA7EC3" w:rsidP="00DA7EC3">
      <w:pPr>
        <w:tabs>
          <w:tab w:val="left" w:pos="7845"/>
        </w:tabs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4. Периметр равнобедренного треугольника АКС равен 143 см, а АК</w:t>
      </w:r>
      <w:proofErr w:type="gramStart"/>
      <w:r w:rsidRPr="00266786">
        <w:rPr>
          <w:sz w:val="26"/>
          <w:szCs w:val="26"/>
        </w:rPr>
        <w:t xml:space="preserve"> :</w:t>
      </w:r>
      <w:proofErr w:type="gramEnd"/>
      <w:r w:rsidRPr="00266786">
        <w:rPr>
          <w:sz w:val="26"/>
          <w:szCs w:val="26"/>
        </w:rPr>
        <w:t xml:space="preserve"> АС = 5</w:t>
      </w:r>
      <w:proofErr w:type="gramStart"/>
      <w:r w:rsidRPr="00266786">
        <w:rPr>
          <w:sz w:val="26"/>
          <w:szCs w:val="26"/>
        </w:rPr>
        <w:t xml:space="preserve"> :</w:t>
      </w:r>
      <w:proofErr w:type="gramEnd"/>
      <w:r w:rsidRPr="00266786">
        <w:rPr>
          <w:sz w:val="26"/>
          <w:szCs w:val="26"/>
        </w:rPr>
        <w:t xml:space="preserve"> 3. Найдите все возможные значения длины отрезка АС.</w:t>
      </w:r>
    </w:p>
    <w:p w14:paraId="4773017A" w14:textId="77777777" w:rsidR="00DA7EC3" w:rsidRPr="00266786" w:rsidRDefault="00DA7EC3" w:rsidP="00DA7EC3">
      <w:pPr>
        <w:tabs>
          <w:tab w:val="left" w:pos="7845"/>
        </w:tabs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5. Диагонали РН и ВС выпуклого четырехугольника ВРСН пересекаются под прямым углом. Найдите расстояние между серединами сторон РС и ВН равно 7 м.</w:t>
      </w:r>
    </w:p>
    <w:p w14:paraId="220C8FA5" w14:textId="77777777" w:rsidR="00DA7EC3" w:rsidRPr="00266786" w:rsidRDefault="00DA7EC3" w:rsidP="00DA7EC3">
      <w:pPr>
        <w:tabs>
          <w:tab w:val="left" w:pos="7845"/>
        </w:tabs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6. Точка</w:t>
      </w:r>
      <w:proofErr w:type="gramStart"/>
      <w:r w:rsidRPr="00266786">
        <w:rPr>
          <w:sz w:val="26"/>
          <w:szCs w:val="26"/>
        </w:rPr>
        <w:t xml:space="preserve"> К</w:t>
      </w:r>
      <w:proofErr w:type="gramEnd"/>
      <w:r w:rsidRPr="00266786">
        <w:rPr>
          <w:sz w:val="26"/>
          <w:szCs w:val="26"/>
        </w:rPr>
        <w:t xml:space="preserve"> лежит на основании АС равнобедренного треугольника АВС. Найдите площадь этого треугольника, если длина его боковых сторон АВ и ВС равны 11, а расстояния от точки М до этих сторон равны соответственно 3 и 7.</w:t>
      </w:r>
    </w:p>
    <w:p w14:paraId="56EF7D1D" w14:textId="77777777" w:rsidR="00DA7EC3" w:rsidRPr="00266786" w:rsidRDefault="00DA7EC3" w:rsidP="00DA7EC3">
      <w:pPr>
        <w:tabs>
          <w:tab w:val="left" w:pos="7845"/>
        </w:tabs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7. В треугольнике АВС известны длины сторон: АВ=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7</m:t>
            </m:r>
          </m:e>
        </m:rad>
      </m:oMath>
      <w:r w:rsidRPr="00266786">
        <w:rPr>
          <w:sz w:val="26"/>
          <w:szCs w:val="26"/>
        </w:rPr>
        <w:t>, АС=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7</m:t>
            </m:r>
          </m:e>
        </m:rad>
      </m:oMath>
      <w:r w:rsidRPr="00266786">
        <w:rPr>
          <w:sz w:val="26"/>
          <w:szCs w:val="26"/>
        </w:rPr>
        <w:t>; ВС=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7</m:t>
            </m:r>
          </m:e>
        </m:rad>
      </m:oMath>
      <w:r w:rsidRPr="00266786">
        <w:rPr>
          <w:sz w:val="26"/>
          <w:szCs w:val="26"/>
        </w:rPr>
        <w:t>. Найдите расстояние от вершины</w:t>
      </w:r>
      <w:proofErr w:type="gramStart"/>
      <w:r w:rsidRPr="00266786">
        <w:rPr>
          <w:sz w:val="26"/>
          <w:szCs w:val="26"/>
        </w:rPr>
        <w:t xml:space="preserve"> В</w:t>
      </w:r>
      <w:proofErr w:type="gramEnd"/>
      <w:r w:rsidRPr="00266786">
        <w:rPr>
          <w:sz w:val="26"/>
          <w:szCs w:val="26"/>
        </w:rPr>
        <w:t xml:space="preserve"> до точки пересечения высот треугольника АВС.</w:t>
      </w:r>
    </w:p>
    <w:p w14:paraId="3C9FA903" w14:textId="77777777" w:rsidR="00DA7EC3" w:rsidRPr="00266786" w:rsidRDefault="00DA7EC3" w:rsidP="00DA7EC3">
      <w:pPr>
        <w:tabs>
          <w:tab w:val="left" w:pos="7845"/>
        </w:tabs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8. Около окружности с радиусом 5 описана равнобедренная трапеция. Расстояние между точками касания ее боковых сторон равно 8. Найдите площадь трапеции.</w:t>
      </w:r>
    </w:p>
    <w:p w14:paraId="5423AC02" w14:textId="77777777" w:rsidR="00DA7EC3" w:rsidRPr="00266786" w:rsidRDefault="00DA7EC3" w:rsidP="00DA7EC3">
      <w:pPr>
        <w:tabs>
          <w:tab w:val="left" w:pos="7845"/>
        </w:tabs>
        <w:ind w:firstLine="709"/>
        <w:jc w:val="both"/>
        <w:rPr>
          <w:sz w:val="26"/>
          <w:szCs w:val="26"/>
        </w:rPr>
      </w:pPr>
      <w:r w:rsidRPr="00266786">
        <w:rPr>
          <w:i/>
          <w:sz w:val="26"/>
          <w:szCs w:val="26"/>
        </w:rPr>
        <w:t>Ответы:</w:t>
      </w:r>
      <w:r w:rsidRPr="00266786">
        <w:rPr>
          <w:b/>
          <w:sz w:val="26"/>
          <w:szCs w:val="26"/>
        </w:rPr>
        <w:t>1</w:t>
      </w:r>
      <w:r w:rsidRPr="00266786">
        <w:rPr>
          <w:sz w:val="26"/>
          <w:szCs w:val="26"/>
        </w:rPr>
        <w:t xml:space="preserve">. 62,5%; </w:t>
      </w:r>
      <w:r w:rsidRPr="00266786">
        <w:rPr>
          <w:b/>
          <w:sz w:val="26"/>
          <w:szCs w:val="26"/>
        </w:rPr>
        <w:t>2.</w:t>
      </w:r>
      <w:r w:rsidRPr="00266786">
        <w:rPr>
          <w:sz w:val="26"/>
          <w:szCs w:val="26"/>
        </w:rPr>
        <w:t xml:space="preserve"> 4; </w:t>
      </w:r>
      <w:r w:rsidRPr="00266786">
        <w:rPr>
          <w:b/>
          <w:sz w:val="26"/>
          <w:szCs w:val="26"/>
        </w:rPr>
        <w:t>3.</w:t>
      </w:r>
      <w:r w:rsidRPr="00266786">
        <w:rPr>
          <w:sz w:val="26"/>
          <w:szCs w:val="26"/>
        </w:rPr>
        <w:t xml:space="preserve"> Невозможно определить; </w:t>
      </w:r>
      <w:r w:rsidRPr="00266786">
        <w:rPr>
          <w:b/>
          <w:sz w:val="26"/>
          <w:szCs w:val="26"/>
        </w:rPr>
        <w:t>4.</w:t>
      </w:r>
      <w:r w:rsidRPr="00266786">
        <w:rPr>
          <w:sz w:val="26"/>
          <w:szCs w:val="26"/>
        </w:rPr>
        <w:t xml:space="preserve"> 33 см и 39 см; </w:t>
      </w:r>
      <w:r w:rsidRPr="00266786">
        <w:rPr>
          <w:b/>
          <w:sz w:val="26"/>
          <w:szCs w:val="26"/>
        </w:rPr>
        <w:t>5.</w:t>
      </w:r>
      <w:r w:rsidRPr="00266786">
        <w:rPr>
          <w:sz w:val="26"/>
          <w:szCs w:val="26"/>
        </w:rPr>
        <w:t xml:space="preserve"> 7 м; </w:t>
      </w:r>
      <w:r w:rsidRPr="00266786">
        <w:rPr>
          <w:b/>
          <w:sz w:val="26"/>
          <w:szCs w:val="26"/>
        </w:rPr>
        <w:t>6.</w:t>
      </w:r>
      <w:r w:rsidRPr="00266786">
        <w:rPr>
          <w:sz w:val="26"/>
          <w:szCs w:val="26"/>
        </w:rPr>
        <w:t xml:space="preserve"> 55; </w:t>
      </w:r>
      <w:r w:rsidRPr="00266786">
        <w:rPr>
          <w:b/>
          <w:sz w:val="26"/>
          <w:szCs w:val="26"/>
        </w:rPr>
        <w:t>7.</w:t>
      </w:r>
      <w:r w:rsidRPr="00266786">
        <w:rPr>
          <w:sz w:val="26"/>
          <w:szCs w:val="26"/>
        </w:rPr>
        <w:t xml:space="preserve"> 9; </w:t>
      </w:r>
      <w:r w:rsidRPr="00266786">
        <w:rPr>
          <w:b/>
          <w:sz w:val="26"/>
          <w:szCs w:val="26"/>
        </w:rPr>
        <w:t>8.</w:t>
      </w:r>
      <w:r w:rsidRPr="00266786">
        <w:rPr>
          <w:sz w:val="26"/>
          <w:szCs w:val="26"/>
        </w:rPr>
        <w:t xml:space="preserve"> 125.</w:t>
      </w:r>
    </w:p>
    <w:p w14:paraId="55FC28A2" w14:textId="18F51469" w:rsidR="00DA7EC3" w:rsidRPr="00DA7EC3" w:rsidRDefault="00DA7EC3" w:rsidP="00DA7EC3">
      <w:pPr>
        <w:tabs>
          <w:tab w:val="left" w:pos="7845"/>
        </w:tabs>
        <w:ind w:left="568"/>
        <w:jc w:val="center"/>
        <w:rPr>
          <w:b/>
          <w:bCs/>
          <w:i/>
          <w:sz w:val="26"/>
          <w:szCs w:val="26"/>
        </w:rPr>
      </w:pPr>
      <w:r w:rsidRPr="00DA7EC3">
        <w:rPr>
          <w:b/>
          <w:bCs/>
          <w:i/>
          <w:sz w:val="26"/>
          <w:szCs w:val="26"/>
        </w:rPr>
        <w:t>Задачи для самостоятельной работы №2:</w:t>
      </w:r>
    </w:p>
    <w:p w14:paraId="45AFA94A" w14:textId="77777777" w:rsidR="00DA7EC3" w:rsidRPr="00266786" w:rsidRDefault="00DA7EC3" w:rsidP="00DA7EC3">
      <w:pPr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1. Точка Н – середина ребра РВ правильного тетраэдра РАВС. </w:t>
      </w:r>
      <w:proofErr w:type="gramStart"/>
      <w:r w:rsidRPr="00266786">
        <w:rPr>
          <w:sz w:val="26"/>
          <w:szCs w:val="26"/>
        </w:rPr>
        <w:t>Опустите перпендикуляры из точки Н: а) на прямую АС; б) на высоту РО тетраэдра, О</w:t>
      </w:r>
      <m:oMath>
        <m:r>
          <w:rPr>
            <w:rFonts w:ascii="Cambria Math" w:hAnsi="Cambria Math"/>
            <w:sz w:val="26"/>
            <w:szCs w:val="26"/>
          </w:rPr>
          <m:t>ϵ</m:t>
        </m:r>
      </m:oMath>
      <w:r w:rsidRPr="00266786">
        <w:rPr>
          <w:sz w:val="26"/>
          <w:szCs w:val="26"/>
        </w:rPr>
        <w:t>(АВС).</w:t>
      </w:r>
      <w:proofErr w:type="gramEnd"/>
      <w:r w:rsidRPr="00266786">
        <w:rPr>
          <w:sz w:val="26"/>
          <w:szCs w:val="26"/>
        </w:rPr>
        <w:t xml:space="preserve"> Найдите длину каждого перпендикуляра, если ребро тетраэдра равно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Pr="00266786">
        <w:rPr>
          <w:sz w:val="26"/>
          <w:szCs w:val="26"/>
        </w:rPr>
        <w:t xml:space="preserve">. </w:t>
      </w:r>
      <w:r w:rsidRPr="00266786">
        <w:rPr>
          <w:i/>
          <w:sz w:val="26"/>
          <w:szCs w:val="26"/>
        </w:rPr>
        <w:t>Ответ:</w:t>
      </w:r>
      <w:r w:rsidRPr="00266786">
        <w:rPr>
          <w:sz w:val="26"/>
          <w:szCs w:val="26"/>
        </w:rPr>
        <w:t xml:space="preserve"> а) 2; б)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66786">
        <w:rPr>
          <w:sz w:val="26"/>
          <w:szCs w:val="26"/>
        </w:rPr>
        <w:t>.</w:t>
      </w:r>
    </w:p>
    <w:p w14:paraId="7EFE5EEF" w14:textId="77777777" w:rsidR="00DA7EC3" w:rsidRPr="00266786" w:rsidRDefault="00DA7EC3" w:rsidP="00DA7EC3">
      <w:pPr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2. Расстояние между скрещивающимися диагоналями двух смежных граней куба равно </w:t>
      </w:r>
      <w:r w:rsidRPr="00266786">
        <w:rPr>
          <w:i/>
          <w:sz w:val="26"/>
          <w:szCs w:val="26"/>
          <w:lang w:val="en-US"/>
        </w:rPr>
        <w:t>m</w:t>
      </w:r>
      <w:r w:rsidRPr="00266786">
        <w:rPr>
          <w:sz w:val="26"/>
          <w:szCs w:val="26"/>
        </w:rPr>
        <w:t xml:space="preserve">. Найдите ребро этого куба. </w:t>
      </w:r>
      <w:r w:rsidRPr="00266786">
        <w:rPr>
          <w:i/>
          <w:sz w:val="26"/>
          <w:szCs w:val="26"/>
        </w:rPr>
        <w:t xml:space="preserve">Ответ: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266786">
        <w:rPr>
          <w:sz w:val="26"/>
          <w:szCs w:val="26"/>
        </w:rPr>
        <w:t>.</w:t>
      </w:r>
    </w:p>
    <w:p w14:paraId="7F8CFBF8" w14:textId="77777777" w:rsidR="00DA7EC3" w:rsidRPr="00266786" w:rsidRDefault="00DA7EC3" w:rsidP="00DA7EC3">
      <w:pPr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3. В кубе </w:t>
      </w:r>
      <w:r w:rsidRPr="00266786">
        <w:rPr>
          <w:sz w:val="26"/>
          <w:szCs w:val="26"/>
          <w:lang w:val="en-US"/>
        </w:rPr>
        <w:t>ABCD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найдите расстояние до прямой </w:t>
      </w:r>
      <w:r w:rsidRPr="00266786">
        <w:rPr>
          <w:sz w:val="26"/>
          <w:szCs w:val="26"/>
          <w:lang w:val="en-US"/>
        </w:rPr>
        <w:t>BD</w:t>
      </w:r>
      <w:r w:rsidRPr="00266786">
        <w:rPr>
          <w:sz w:val="26"/>
          <w:szCs w:val="26"/>
        </w:rPr>
        <w:t xml:space="preserve"> от вершин: а) В</w:t>
      </w:r>
      <w:proofErr w:type="gramStart"/>
      <w:r w:rsidRPr="00266786">
        <w:rPr>
          <w:sz w:val="26"/>
          <w:szCs w:val="26"/>
          <w:vertAlign w:val="subscript"/>
        </w:rPr>
        <w:t>1</w:t>
      </w:r>
      <w:proofErr w:type="gramEnd"/>
      <w:r w:rsidRPr="00266786">
        <w:rPr>
          <w:sz w:val="26"/>
          <w:szCs w:val="26"/>
        </w:rPr>
        <w:t>; б) А; в) А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>; г) С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>, если ребро куба равно 6.</w:t>
      </w:r>
    </w:p>
    <w:p w14:paraId="5EAB50C1" w14:textId="77777777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i/>
          <w:sz w:val="26"/>
          <w:szCs w:val="26"/>
        </w:rPr>
        <w:t>Ответ:</w:t>
      </w:r>
      <w:r w:rsidRPr="00266786">
        <w:rPr>
          <w:sz w:val="26"/>
          <w:szCs w:val="26"/>
        </w:rPr>
        <w:t xml:space="preserve"> а) 6; б)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Pr="00266786">
        <w:rPr>
          <w:sz w:val="26"/>
          <w:szCs w:val="26"/>
        </w:rPr>
        <w:t>; в)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6</m:t>
            </m:r>
          </m:e>
        </m:rad>
      </m:oMath>
      <w:r w:rsidRPr="00266786">
        <w:rPr>
          <w:sz w:val="26"/>
          <w:szCs w:val="26"/>
        </w:rPr>
        <w:t>; г)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6</m:t>
            </m:r>
          </m:e>
        </m:rad>
      </m:oMath>
      <w:r w:rsidRPr="00266786">
        <w:rPr>
          <w:sz w:val="26"/>
          <w:szCs w:val="26"/>
        </w:rPr>
        <w:t>.</w:t>
      </w:r>
    </w:p>
    <w:p w14:paraId="6D45D919" w14:textId="77777777" w:rsidR="00DA7EC3" w:rsidRPr="00266786" w:rsidRDefault="00DA7EC3" w:rsidP="00DA7EC3">
      <w:pPr>
        <w:ind w:firstLine="709"/>
        <w:rPr>
          <w:sz w:val="26"/>
          <w:szCs w:val="26"/>
        </w:rPr>
      </w:pPr>
      <w:r w:rsidRPr="00266786">
        <w:rPr>
          <w:sz w:val="26"/>
          <w:szCs w:val="26"/>
        </w:rPr>
        <w:t>4.  АВС</w:t>
      </w:r>
      <w:r w:rsidRPr="00266786">
        <w:rPr>
          <w:sz w:val="26"/>
          <w:szCs w:val="26"/>
          <w:lang w:val="en-US"/>
        </w:rPr>
        <w:t>DEF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E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– правильная шестиугольная призма, все ребра которой равны 1. Найдите расстояние: от вершины</w:t>
      </w:r>
      <w:proofErr w:type="gramStart"/>
      <w:r w:rsidRPr="00266786">
        <w:rPr>
          <w:sz w:val="26"/>
          <w:szCs w:val="26"/>
        </w:rPr>
        <w:t xml:space="preserve"> С</w:t>
      </w:r>
      <w:proofErr w:type="gramEnd"/>
      <w:r w:rsidRPr="00266786">
        <w:rPr>
          <w:sz w:val="26"/>
          <w:szCs w:val="26"/>
        </w:rPr>
        <w:t xml:space="preserve"> до прямой АС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. </w:t>
      </w:r>
    </w:p>
    <w:p w14:paraId="2BA67DE2" w14:textId="77777777" w:rsidR="00DA7EC3" w:rsidRPr="00266786" w:rsidRDefault="00DA7EC3" w:rsidP="00DA7EC3">
      <w:pPr>
        <w:rPr>
          <w:sz w:val="26"/>
          <w:szCs w:val="26"/>
        </w:rPr>
      </w:pPr>
      <w:r w:rsidRPr="00266786">
        <w:rPr>
          <w:i/>
          <w:sz w:val="26"/>
          <w:szCs w:val="26"/>
        </w:rPr>
        <w:t>Ответ: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266786">
        <w:rPr>
          <w:sz w:val="26"/>
          <w:szCs w:val="26"/>
        </w:rPr>
        <w:t>.</w:t>
      </w:r>
    </w:p>
    <w:p w14:paraId="2D380CDC" w14:textId="77777777" w:rsidR="00DA7EC3" w:rsidRPr="00266786" w:rsidRDefault="00DA7EC3" w:rsidP="00DA7EC3">
      <w:pPr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5. Точка Н – середина ребра РВ правильного тетраэдра РАВС. Опустите перпендикуляр из точки Н на плоскость АВС и найдите длину этого перпендикуляра, если ребро тетраэдра равно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6</m:t>
            </m:r>
          </m:e>
        </m:rad>
      </m:oMath>
      <w:r w:rsidRPr="00266786">
        <w:rPr>
          <w:sz w:val="26"/>
          <w:szCs w:val="26"/>
        </w:rPr>
        <w:t xml:space="preserve">. </w:t>
      </w:r>
      <w:r w:rsidRPr="00266786">
        <w:rPr>
          <w:i/>
          <w:sz w:val="26"/>
          <w:szCs w:val="26"/>
        </w:rPr>
        <w:t>Ответ:</w:t>
      </w:r>
      <w:r w:rsidRPr="00266786">
        <w:rPr>
          <w:sz w:val="26"/>
          <w:szCs w:val="26"/>
        </w:rPr>
        <w:t xml:space="preserve"> 2.</w:t>
      </w:r>
    </w:p>
    <w:p w14:paraId="5A5231E1" w14:textId="77777777" w:rsidR="00DA7EC3" w:rsidRPr="00266786" w:rsidRDefault="00DA7EC3" w:rsidP="00DA7EC3">
      <w:pPr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6. АВС</w:t>
      </w:r>
      <w:r w:rsidRPr="00266786">
        <w:rPr>
          <w:sz w:val="26"/>
          <w:szCs w:val="26"/>
          <w:lang w:val="en-US"/>
        </w:rPr>
        <w:t>DEF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E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– правильная шестиугольная призма, все ребра которой равны 1. Найдите расстояние: от точки</w:t>
      </w:r>
      <w:proofErr w:type="gramStart"/>
      <w:r w:rsidRPr="00266786">
        <w:rPr>
          <w:sz w:val="26"/>
          <w:szCs w:val="26"/>
        </w:rPr>
        <w:t xml:space="preserve"> А</w:t>
      </w:r>
      <w:proofErr w:type="gramEnd"/>
      <w:r w:rsidRPr="00266786">
        <w:rPr>
          <w:sz w:val="26"/>
          <w:szCs w:val="26"/>
        </w:rPr>
        <w:t xml:space="preserve"> до плоскости 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D</w:t>
      </w:r>
      <w:r w:rsidRPr="00266786">
        <w:rPr>
          <w:sz w:val="26"/>
          <w:szCs w:val="26"/>
        </w:rPr>
        <w:t xml:space="preserve">. </w:t>
      </w:r>
      <w:r w:rsidRPr="00266786">
        <w:rPr>
          <w:i/>
          <w:sz w:val="26"/>
          <w:szCs w:val="26"/>
        </w:rPr>
        <w:t>Ответ: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266786">
        <w:rPr>
          <w:sz w:val="26"/>
          <w:szCs w:val="26"/>
        </w:rPr>
        <w:t>.</w:t>
      </w:r>
    </w:p>
    <w:p w14:paraId="1E507C67" w14:textId="77777777" w:rsidR="00DA7EC3" w:rsidRPr="00266786" w:rsidRDefault="00DA7EC3" w:rsidP="00DA7EC3">
      <w:pPr>
        <w:pStyle w:val="a5"/>
        <w:spacing w:after="0" w:line="240" w:lineRule="auto"/>
        <w:ind w:left="1080"/>
        <w:rPr>
          <w:rFonts w:ascii="Times New Roman" w:hAnsi="Times New Roman"/>
          <w:i/>
          <w:sz w:val="26"/>
          <w:szCs w:val="26"/>
        </w:rPr>
      </w:pPr>
    </w:p>
    <w:p w14:paraId="10C131F8" w14:textId="48FCAC0C" w:rsidR="00DA7EC3" w:rsidRPr="00266786" w:rsidRDefault="00DA7EC3" w:rsidP="00DA7EC3">
      <w:pPr>
        <w:pStyle w:val="a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6786">
        <w:rPr>
          <w:rFonts w:ascii="Times New Roman" w:hAnsi="Times New Roman"/>
          <w:b/>
          <w:sz w:val="26"/>
          <w:szCs w:val="26"/>
        </w:rPr>
        <w:t>Контрольная работа</w:t>
      </w:r>
      <w:r>
        <w:rPr>
          <w:rFonts w:ascii="Times New Roman" w:hAnsi="Times New Roman"/>
          <w:b/>
          <w:sz w:val="26"/>
          <w:szCs w:val="26"/>
        </w:rPr>
        <w:t xml:space="preserve"> №1</w:t>
      </w:r>
    </w:p>
    <w:p w14:paraId="5EA6B38F" w14:textId="77777777" w:rsidR="00DA7EC3" w:rsidRPr="00266786" w:rsidRDefault="00DA7EC3" w:rsidP="00DA7EC3">
      <w:pPr>
        <w:pStyle w:val="a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6786">
        <w:rPr>
          <w:rFonts w:ascii="Times New Roman" w:hAnsi="Times New Roman"/>
          <w:b/>
          <w:sz w:val="26"/>
          <w:szCs w:val="26"/>
        </w:rPr>
        <w:t>Вариант №1</w:t>
      </w:r>
    </w:p>
    <w:p w14:paraId="3C436531" w14:textId="77777777" w:rsidR="00DA7EC3" w:rsidRPr="00266786" w:rsidRDefault="00DA7EC3" w:rsidP="00DA7EC3">
      <w:pPr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lastRenderedPageBreak/>
        <w:t xml:space="preserve">1. В кубе </w:t>
      </w:r>
      <w:r w:rsidRPr="00266786">
        <w:rPr>
          <w:sz w:val="26"/>
          <w:szCs w:val="26"/>
          <w:lang w:val="en-US"/>
        </w:rPr>
        <w:t>ABCD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найдите расстояние до АВ</w:t>
      </w:r>
      <w:proofErr w:type="gramStart"/>
      <w:r w:rsidRPr="00266786">
        <w:rPr>
          <w:sz w:val="26"/>
          <w:szCs w:val="26"/>
          <w:vertAlign w:val="subscript"/>
        </w:rPr>
        <w:t>1</w:t>
      </w:r>
      <w:proofErr w:type="gramEnd"/>
      <w:r w:rsidRPr="00266786">
        <w:rPr>
          <w:sz w:val="26"/>
          <w:szCs w:val="26"/>
        </w:rPr>
        <w:t xml:space="preserve"> от вершин: а) С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>; б) В; в) С, если ребро куба равно 8.</w:t>
      </w:r>
      <w:r w:rsidRPr="00266786">
        <w:rPr>
          <w:i/>
          <w:sz w:val="26"/>
          <w:szCs w:val="26"/>
        </w:rPr>
        <w:t>Ответ:</w:t>
      </w:r>
      <w:r w:rsidRPr="00266786">
        <w:rPr>
          <w:sz w:val="26"/>
          <w:szCs w:val="26"/>
        </w:rPr>
        <w:t xml:space="preserve"> а) 8; б)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Pr="00266786">
        <w:rPr>
          <w:sz w:val="26"/>
          <w:szCs w:val="26"/>
        </w:rPr>
        <w:t>; в)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6</m:t>
            </m:r>
          </m:e>
        </m:rad>
      </m:oMath>
      <w:r w:rsidRPr="00266786">
        <w:rPr>
          <w:sz w:val="26"/>
          <w:szCs w:val="26"/>
        </w:rPr>
        <w:t>.</w:t>
      </w:r>
    </w:p>
    <w:p w14:paraId="008DE664" w14:textId="77777777" w:rsidR="00DA7EC3" w:rsidRPr="00266786" w:rsidRDefault="00DA7EC3" w:rsidP="00DA7EC3">
      <w:pPr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2. АВС</w:t>
      </w:r>
      <w:r w:rsidRPr="00266786">
        <w:rPr>
          <w:sz w:val="26"/>
          <w:szCs w:val="26"/>
          <w:lang w:val="en-US"/>
        </w:rPr>
        <w:t>DEF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E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– правильная шестиугольная призма, все ребра которой равны 1. Найдите расстояние:1) между вершинами</w:t>
      </w:r>
      <w:proofErr w:type="gramStart"/>
      <w:r w:rsidRPr="00266786">
        <w:rPr>
          <w:sz w:val="26"/>
          <w:szCs w:val="26"/>
        </w:rPr>
        <w:t xml:space="preserve"> А</w:t>
      </w:r>
      <w:proofErr w:type="gramEnd"/>
      <w:r w:rsidRPr="00266786">
        <w:rPr>
          <w:sz w:val="26"/>
          <w:szCs w:val="26"/>
        </w:rPr>
        <w:t xml:space="preserve"> и С; 2) между вершиной А и серединой Н отрезка С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>Е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. </w:t>
      </w:r>
      <w:r w:rsidRPr="00266786">
        <w:rPr>
          <w:i/>
          <w:sz w:val="26"/>
          <w:szCs w:val="26"/>
        </w:rPr>
        <w:t>Ответ:</w:t>
      </w:r>
      <w:r w:rsidRPr="00266786">
        <w:rPr>
          <w:sz w:val="26"/>
          <w:szCs w:val="26"/>
        </w:rPr>
        <w:t xml:space="preserve"> 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266786">
        <w:rPr>
          <w:sz w:val="26"/>
          <w:szCs w:val="26"/>
        </w:rPr>
        <w:t xml:space="preserve">;  2)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266786">
        <w:rPr>
          <w:sz w:val="26"/>
          <w:szCs w:val="26"/>
        </w:rPr>
        <w:t>.</w:t>
      </w:r>
    </w:p>
    <w:p w14:paraId="5ECC38C8" w14:textId="77777777" w:rsidR="00DA7EC3" w:rsidRPr="00266786" w:rsidRDefault="00DA7EC3" w:rsidP="00DA7EC3">
      <w:pPr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3. В кубе </w:t>
      </w:r>
      <w:r w:rsidRPr="00266786">
        <w:rPr>
          <w:sz w:val="26"/>
          <w:szCs w:val="26"/>
          <w:lang w:val="en-US"/>
        </w:rPr>
        <w:t>ABCD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найдите расстояние до А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>В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от вершин: а) 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; б) 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; в) 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</w:rPr>
        <w:t>, если ребро куба равно 9.</w:t>
      </w:r>
      <w:r w:rsidRPr="00266786">
        <w:rPr>
          <w:i/>
          <w:sz w:val="26"/>
          <w:szCs w:val="26"/>
        </w:rPr>
        <w:t>Ответ:</w:t>
      </w:r>
      <w:r w:rsidRPr="00266786">
        <w:rPr>
          <w:sz w:val="26"/>
          <w:szCs w:val="26"/>
        </w:rPr>
        <w:t xml:space="preserve"> а)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  <m:r>
          <w:rPr>
            <w:rFonts w:ascii="Cambria Math" w:hAnsi="Cambria Math"/>
            <w:sz w:val="26"/>
            <w:szCs w:val="26"/>
          </w:rPr>
          <m:t>;</m:t>
        </m:r>
      </m:oMath>
      <w:r w:rsidRPr="00266786">
        <w:rPr>
          <w:sz w:val="26"/>
          <w:szCs w:val="26"/>
        </w:rPr>
        <w:t xml:space="preserve"> б)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266786">
        <w:rPr>
          <w:sz w:val="26"/>
          <w:szCs w:val="26"/>
        </w:rPr>
        <w:t>; в)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266786">
        <w:rPr>
          <w:sz w:val="26"/>
          <w:szCs w:val="26"/>
        </w:rPr>
        <w:t>.</w:t>
      </w:r>
    </w:p>
    <w:p w14:paraId="5BAB422C" w14:textId="77777777" w:rsidR="00DA7EC3" w:rsidRPr="00266786" w:rsidRDefault="00DA7EC3" w:rsidP="00DA7EC3">
      <w:pPr>
        <w:ind w:firstLine="709"/>
        <w:jc w:val="both"/>
        <w:rPr>
          <w:sz w:val="26"/>
          <w:szCs w:val="26"/>
        </w:rPr>
      </w:pPr>
      <w:r w:rsidRPr="00266786">
        <w:rPr>
          <w:sz w:val="26"/>
          <w:szCs w:val="26"/>
        </w:rPr>
        <w:t>4. АВС</w:t>
      </w:r>
      <w:r w:rsidRPr="00266786">
        <w:rPr>
          <w:sz w:val="26"/>
          <w:szCs w:val="26"/>
          <w:lang w:val="en-US"/>
        </w:rPr>
        <w:t>DEF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E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– правильная шестиугольная призма, все ребра которой равны 1. Найдите </w:t>
      </w:r>
      <w:proofErr w:type="spellStart"/>
      <w:r w:rsidRPr="00266786">
        <w:rPr>
          <w:sz w:val="26"/>
          <w:szCs w:val="26"/>
        </w:rPr>
        <w:t>расстояние:от</w:t>
      </w:r>
      <w:proofErr w:type="spellEnd"/>
      <w:r w:rsidRPr="00266786">
        <w:rPr>
          <w:sz w:val="26"/>
          <w:szCs w:val="26"/>
        </w:rPr>
        <w:t xml:space="preserve"> точки</w:t>
      </w:r>
      <w:proofErr w:type="gramStart"/>
      <w:r w:rsidRPr="00266786">
        <w:rPr>
          <w:sz w:val="26"/>
          <w:szCs w:val="26"/>
        </w:rPr>
        <w:t xml:space="preserve"> В</w:t>
      </w:r>
      <w:proofErr w:type="gramEnd"/>
      <w:r w:rsidRPr="00266786">
        <w:rPr>
          <w:sz w:val="26"/>
          <w:szCs w:val="26"/>
        </w:rPr>
        <w:t xml:space="preserve"> до плоскости А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EF</w:t>
      </w:r>
      <w:r w:rsidRPr="00266786">
        <w:rPr>
          <w:sz w:val="26"/>
          <w:szCs w:val="26"/>
        </w:rPr>
        <w:t>.</w:t>
      </w:r>
    </w:p>
    <w:p w14:paraId="54167E68" w14:textId="77777777" w:rsidR="00DA7EC3" w:rsidRPr="00266786" w:rsidRDefault="00DA7EC3" w:rsidP="00DA7EC3">
      <w:pPr>
        <w:jc w:val="both"/>
        <w:rPr>
          <w:bCs/>
          <w:iCs/>
          <w:sz w:val="26"/>
          <w:szCs w:val="26"/>
        </w:rPr>
      </w:pPr>
      <w:r w:rsidRPr="00266786">
        <w:rPr>
          <w:bCs/>
          <w:i/>
          <w:iCs/>
          <w:sz w:val="26"/>
          <w:szCs w:val="26"/>
        </w:rPr>
        <w:t>Ответ: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266786">
        <w:rPr>
          <w:bCs/>
          <w:iCs/>
          <w:sz w:val="26"/>
          <w:szCs w:val="26"/>
        </w:rPr>
        <w:t>.</w:t>
      </w:r>
    </w:p>
    <w:p w14:paraId="7DFC2F3F" w14:textId="77777777" w:rsidR="00DA7EC3" w:rsidRPr="00266786" w:rsidRDefault="00DA7EC3" w:rsidP="00DA7EC3">
      <w:pPr>
        <w:ind w:firstLine="709"/>
        <w:jc w:val="both"/>
        <w:rPr>
          <w:bCs/>
          <w:iCs/>
          <w:sz w:val="26"/>
          <w:szCs w:val="26"/>
        </w:rPr>
      </w:pPr>
      <w:r w:rsidRPr="00266786">
        <w:rPr>
          <w:bCs/>
          <w:iCs/>
          <w:sz w:val="26"/>
          <w:szCs w:val="26"/>
        </w:rPr>
        <w:t xml:space="preserve">5. РАВС – правильный тетраэдр с ребром, равным 22. Найдите расстояние </w:t>
      </w:r>
      <w:proofErr w:type="gramStart"/>
      <w:r w:rsidRPr="00266786">
        <w:rPr>
          <w:bCs/>
          <w:iCs/>
          <w:sz w:val="26"/>
          <w:szCs w:val="26"/>
        </w:rPr>
        <w:t>между</w:t>
      </w:r>
      <w:proofErr w:type="gramEnd"/>
      <w:r w:rsidRPr="00266786">
        <w:rPr>
          <w:bCs/>
          <w:iCs/>
          <w:sz w:val="26"/>
          <w:szCs w:val="26"/>
        </w:rPr>
        <w:t xml:space="preserve"> прямыми: АС и ВР. </w:t>
      </w:r>
      <w:r w:rsidRPr="00266786">
        <w:rPr>
          <w:bCs/>
          <w:i/>
          <w:iCs/>
          <w:sz w:val="26"/>
          <w:szCs w:val="26"/>
        </w:rPr>
        <w:t>Ответ:</w:t>
      </w:r>
      <w:r w:rsidRPr="00266786">
        <w:rPr>
          <w:bCs/>
          <w:iCs/>
          <w:sz w:val="26"/>
          <w:szCs w:val="26"/>
        </w:rPr>
        <w:t xml:space="preserve"> 11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Pr="00266786">
        <w:rPr>
          <w:bCs/>
          <w:iCs/>
          <w:sz w:val="26"/>
          <w:szCs w:val="26"/>
        </w:rPr>
        <w:t>.</w:t>
      </w:r>
    </w:p>
    <w:p w14:paraId="4EAD916D" w14:textId="77777777" w:rsidR="00DA7EC3" w:rsidRPr="00266786" w:rsidRDefault="00DA7EC3" w:rsidP="00DA7EC3">
      <w:pPr>
        <w:ind w:firstLine="709"/>
        <w:jc w:val="both"/>
        <w:rPr>
          <w:bCs/>
          <w:iCs/>
          <w:sz w:val="26"/>
          <w:szCs w:val="26"/>
        </w:rPr>
      </w:pPr>
      <w:r w:rsidRPr="00266786">
        <w:rPr>
          <w:sz w:val="26"/>
          <w:szCs w:val="26"/>
        </w:rPr>
        <w:t>6. АВС</w:t>
      </w:r>
      <w:r w:rsidRPr="00266786">
        <w:rPr>
          <w:sz w:val="26"/>
          <w:szCs w:val="26"/>
          <w:lang w:val="en-US"/>
        </w:rPr>
        <w:t>DEF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E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– правильная шестиугольная призма, все ребра которой равны 1. Найдите расстояние </w:t>
      </w:r>
      <w:proofErr w:type="gramStart"/>
      <w:r w:rsidRPr="00266786">
        <w:rPr>
          <w:sz w:val="26"/>
          <w:szCs w:val="26"/>
        </w:rPr>
        <w:t>между</w:t>
      </w:r>
      <w:proofErr w:type="gramEnd"/>
      <w:r w:rsidRPr="00266786">
        <w:rPr>
          <w:sz w:val="26"/>
          <w:szCs w:val="26"/>
        </w:rPr>
        <w:t xml:space="preserve"> прямыми 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Ви </w:t>
      </w:r>
      <w:r w:rsidRPr="00266786">
        <w:rPr>
          <w:sz w:val="26"/>
          <w:szCs w:val="26"/>
          <w:lang w:val="en-US"/>
        </w:rPr>
        <w:t>EF</w:t>
      </w:r>
      <w:r w:rsidRPr="00266786">
        <w:rPr>
          <w:sz w:val="26"/>
          <w:szCs w:val="26"/>
        </w:rPr>
        <w:t xml:space="preserve">. </w:t>
      </w:r>
      <w:r w:rsidRPr="00266786">
        <w:rPr>
          <w:bCs/>
          <w:i/>
          <w:iCs/>
          <w:sz w:val="26"/>
          <w:szCs w:val="26"/>
        </w:rPr>
        <w:t>Ответ: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266786">
        <w:rPr>
          <w:bCs/>
          <w:iCs/>
          <w:sz w:val="26"/>
          <w:szCs w:val="26"/>
        </w:rPr>
        <w:t>.</w:t>
      </w:r>
    </w:p>
    <w:p w14:paraId="73B0E114" w14:textId="77777777" w:rsidR="00DA7EC3" w:rsidRPr="00266786" w:rsidRDefault="00DA7EC3" w:rsidP="00DA7EC3">
      <w:pPr>
        <w:jc w:val="center"/>
        <w:rPr>
          <w:b/>
          <w:bCs/>
          <w:iCs/>
          <w:sz w:val="26"/>
          <w:szCs w:val="26"/>
        </w:rPr>
      </w:pPr>
      <w:r w:rsidRPr="00266786">
        <w:rPr>
          <w:b/>
          <w:bCs/>
          <w:iCs/>
          <w:sz w:val="26"/>
          <w:szCs w:val="26"/>
        </w:rPr>
        <w:t>Вариант №2</w:t>
      </w:r>
    </w:p>
    <w:p w14:paraId="63B7BE57" w14:textId="77777777" w:rsidR="00DA7EC3" w:rsidRPr="00266786" w:rsidRDefault="00DA7EC3" w:rsidP="00DA7EC3">
      <w:pPr>
        <w:ind w:firstLine="709"/>
        <w:jc w:val="both"/>
        <w:rPr>
          <w:bCs/>
          <w:iCs/>
          <w:sz w:val="26"/>
          <w:szCs w:val="26"/>
        </w:rPr>
      </w:pPr>
      <w:r w:rsidRPr="00266786">
        <w:rPr>
          <w:sz w:val="26"/>
          <w:szCs w:val="26"/>
        </w:rPr>
        <w:t xml:space="preserve">1. В кубе </w:t>
      </w:r>
      <w:r w:rsidRPr="00266786">
        <w:rPr>
          <w:sz w:val="26"/>
          <w:szCs w:val="26"/>
          <w:lang w:val="en-US"/>
        </w:rPr>
        <w:t>ABCD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найдите расстояние до В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от вершин: а) </w:t>
      </w:r>
      <w:r w:rsidRPr="00266786">
        <w:rPr>
          <w:sz w:val="26"/>
          <w:szCs w:val="26"/>
          <w:lang w:val="en-US"/>
        </w:rPr>
        <w:t>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; б) 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</w:rPr>
        <w:t>; в) С</w:t>
      </w:r>
      <w:proofErr w:type="gramStart"/>
      <w:r w:rsidRPr="00266786">
        <w:rPr>
          <w:sz w:val="26"/>
          <w:szCs w:val="26"/>
          <w:vertAlign w:val="subscript"/>
        </w:rPr>
        <w:t>1</w:t>
      </w:r>
      <w:proofErr w:type="gramEnd"/>
      <w:r w:rsidRPr="00266786">
        <w:rPr>
          <w:sz w:val="26"/>
          <w:szCs w:val="26"/>
        </w:rPr>
        <w:t>, если ребро куба равно 8.</w:t>
      </w:r>
      <w:r w:rsidRPr="00266786">
        <w:rPr>
          <w:bCs/>
          <w:i/>
          <w:iCs/>
          <w:sz w:val="26"/>
          <w:szCs w:val="26"/>
        </w:rPr>
        <w:t>Ответ:</w:t>
      </w:r>
      <w:r w:rsidRPr="00266786">
        <w:rPr>
          <w:bCs/>
          <w:iCs/>
          <w:sz w:val="26"/>
          <w:szCs w:val="26"/>
        </w:rPr>
        <w:t xml:space="preserve"> а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66786">
        <w:rPr>
          <w:bCs/>
          <w:iCs/>
          <w:sz w:val="26"/>
          <w:szCs w:val="26"/>
        </w:rPr>
        <w:t xml:space="preserve">; б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66786">
        <w:rPr>
          <w:bCs/>
          <w:iCs/>
          <w:sz w:val="26"/>
          <w:szCs w:val="26"/>
        </w:rPr>
        <w:t xml:space="preserve">; в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66786">
        <w:rPr>
          <w:bCs/>
          <w:iCs/>
          <w:sz w:val="26"/>
          <w:szCs w:val="26"/>
        </w:rPr>
        <w:t>.</w:t>
      </w:r>
    </w:p>
    <w:p w14:paraId="1B0DF609" w14:textId="77777777" w:rsidR="00DA7EC3" w:rsidRPr="00266786" w:rsidRDefault="00DA7EC3" w:rsidP="00DA7EC3">
      <w:pPr>
        <w:ind w:firstLine="709"/>
        <w:rPr>
          <w:sz w:val="26"/>
          <w:szCs w:val="26"/>
        </w:rPr>
      </w:pPr>
      <w:r w:rsidRPr="00266786">
        <w:rPr>
          <w:sz w:val="26"/>
          <w:szCs w:val="26"/>
        </w:rPr>
        <w:t>2. АВС</w:t>
      </w:r>
      <w:r w:rsidRPr="00266786">
        <w:rPr>
          <w:sz w:val="26"/>
          <w:szCs w:val="26"/>
          <w:lang w:val="en-US"/>
        </w:rPr>
        <w:t>DEF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E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– правильная шестиугольная призма, все ребра которой равны 1. Найдите расстояние:1) между вершинами</w:t>
      </w:r>
      <w:proofErr w:type="gramStart"/>
      <w:r w:rsidRPr="00266786">
        <w:rPr>
          <w:sz w:val="26"/>
          <w:szCs w:val="26"/>
        </w:rPr>
        <w:t xml:space="preserve"> А</w:t>
      </w:r>
      <w:proofErr w:type="gramEnd"/>
      <w:r w:rsidRPr="00266786">
        <w:rPr>
          <w:sz w:val="26"/>
          <w:szCs w:val="26"/>
        </w:rPr>
        <w:t xml:space="preserve"> и С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>; 2) между вершиной А и серединой К отрезка В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. </w:t>
      </w:r>
      <w:r w:rsidRPr="00266786">
        <w:rPr>
          <w:i/>
          <w:sz w:val="26"/>
          <w:szCs w:val="26"/>
        </w:rPr>
        <w:t>Ответ:</w:t>
      </w:r>
      <w:r w:rsidRPr="00266786">
        <w:rPr>
          <w:sz w:val="26"/>
          <w:szCs w:val="26"/>
        </w:rPr>
        <w:t xml:space="preserve"> 1) 2;  2)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266786">
        <w:rPr>
          <w:sz w:val="26"/>
          <w:szCs w:val="26"/>
        </w:rPr>
        <w:t>.</w:t>
      </w:r>
    </w:p>
    <w:p w14:paraId="01A4765D" w14:textId="77777777" w:rsidR="00DA7EC3" w:rsidRPr="00266786" w:rsidRDefault="00DA7EC3" w:rsidP="00DA7EC3">
      <w:pPr>
        <w:ind w:firstLine="709"/>
        <w:rPr>
          <w:sz w:val="26"/>
          <w:szCs w:val="26"/>
        </w:rPr>
      </w:pPr>
      <w:r w:rsidRPr="00266786">
        <w:rPr>
          <w:sz w:val="26"/>
          <w:szCs w:val="26"/>
        </w:rPr>
        <w:t xml:space="preserve">3. В кубе </w:t>
      </w:r>
      <w:r w:rsidRPr="00266786">
        <w:rPr>
          <w:sz w:val="26"/>
          <w:szCs w:val="26"/>
          <w:lang w:val="en-US"/>
        </w:rPr>
        <w:t>ABCD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найдите расстояние до АВ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</w:rPr>
        <w:t xml:space="preserve"> от вершин: а) 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</w:rPr>
        <w:t>; б) С</w:t>
      </w:r>
      <w:proofErr w:type="gramStart"/>
      <w:r w:rsidRPr="00266786">
        <w:rPr>
          <w:sz w:val="26"/>
          <w:szCs w:val="26"/>
          <w:vertAlign w:val="subscript"/>
        </w:rPr>
        <w:t>1</w:t>
      </w:r>
      <w:proofErr w:type="gramEnd"/>
      <w:r w:rsidRPr="00266786">
        <w:rPr>
          <w:sz w:val="26"/>
          <w:szCs w:val="26"/>
        </w:rPr>
        <w:t xml:space="preserve">; в) 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, если ребро куба равно 6. </w:t>
      </w:r>
      <w:r w:rsidRPr="00266786">
        <w:rPr>
          <w:i/>
          <w:sz w:val="26"/>
          <w:szCs w:val="26"/>
        </w:rPr>
        <w:t>Ответ:</w:t>
      </w:r>
      <w:r w:rsidRPr="00266786">
        <w:rPr>
          <w:sz w:val="26"/>
          <w:szCs w:val="26"/>
        </w:rPr>
        <w:t xml:space="preserve"> а)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  <m:r>
          <w:rPr>
            <w:rFonts w:ascii="Cambria Math" w:hAnsi="Cambria Math"/>
            <w:sz w:val="26"/>
            <w:szCs w:val="26"/>
          </w:rPr>
          <m:t>;</m:t>
        </m:r>
      </m:oMath>
      <w:r w:rsidRPr="00266786">
        <w:rPr>
          <w:sz w:val="26"/>
          <w:szCs w:val="26"/>
        </w:rPr>
        <w:t xml:space="preserve"> б)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266786">
        <w:rPr>
          <w:sz w:val="26"/>
          <w:szCs w:val="26"/>
        </w:rPr>
        <w:t>; в)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266786">
        <w:rPr>
          <w:sz w:val="26"/>
          <w:szCs w:val="26"/>
        </w:rPr>
        <w:t>.</w:t>
      </w:r>
    </w:p>
    <w:p w14:paraId="1D5D7F04" w14:textId="77777777" w:rsidR="00DA7EC3" w:rsidRPr="00266786" w:rsidRDefault="00DA7EC3" w:rsidP="00DA7EC3">
      <w:pPr>
        <w:ind w:firstLine="709"/>
        <w:rPr>
          <w:sz w:val="26"/>
          <w:szCs w:val="26"/>
        </w:rPr>
      </w:pPr>
      <w:r w:rsidRPr="00266786">
        <w:rPr>
          <w:sz w:val="26"/>
          <w:szCs w:val="26"/>
        </w:rPr>
        <w:t>4. АВС</w:t>
      </w:r>
      <w:r w:rsidRPr="00266786">
        <w:rPr>
          <w:sz w:val="26"/>
          <w:szCs w:val="26"/>
          <w:lang w:val="en-US"/>
        </w:rPr>
        <w:t>DEF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E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– правильная шестиугольная призма, все ребра которой равны 1. Найдите расстояние: от точки</w:t>
      </w:r>
      <w:proofErr w:type="gramStart"/>
      <w:r w:rsidRPr="00266786">
        <w:rPr>
          <w:sz w:val="26"/>
          <w:szCs w:val="26"/>
        </w:rPr>
        <w:t xml:space="preserve"> В</w:t>
      </w:r>
      <w:proofErr w:type="gramEnd"/>
      <w:r w:rsidRPr="00266786">
        <w:rPr>
          <w:sz w:val="26"/>
          <w:szCs w:val="26"/>
        </w:rPr>
        <w:t xml:space="preserve"> до плоскости АВ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С. </w:t>
      </w:r>
    </w:p>
    <w:p w14:paraId="26DE7CE5" w14:textId="77777777" w:rsidR="00DA7EC3" w:rsidRPr="00266786" w:rsidRDefault="00DA7EC3" w:rsidP="00DA7EC3">
      <w:pPr>
        <w:rPr>
          <w:sz w:val="26"/>
          <w:szCs w:val="26"/>
        </w:rPr>
      </w:pPr>
      <w:r w:rsidRPr="00266786">
        <w:rPr>
          <w:i/>
          <w:sz w:val="26"/>
          <w:szCs w:val="26"/>
        </w:rPr>
        <w:t>Ответ: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266786">
        <w:rPr>
          <w:sz w:val="26"/>
          <w:szCs w:val="26"/>
        </w:rPr>
        <w:t>.</w:t>
      </w:r>
    </w:p>
    <w:p w14:paraId="406A2443" w14:textId="77777777" w:rsidR="00DA7EC3" w:rsidRPr="00266786" w:rsidRDefault="00DA7EC3" w:rsidP="00DA7EC3">
      <w:pPr>
        <w:ind w:firstLine="709"/>
        <w:rPr>
          <w:bCs/>
          <w:iCs/>
          <w:sz w:val="26"/>
          <w:szCs w:val="26"/>
        </w:rPr>
      </w:pPr>
      <w:r w:rsidRPr="00266786">
        <w:rPr>
          <w:bCs/>
          <w:iCs/>
          <w:sz w:val="26"/>
          <w:szCs w:val="26"/>
        </w:rPr>
        <w:t xml:space="preserve">5. РАВС – правильный тетраэдр с ребром, равным 22. Найдите расстояние </w:t>
      </w:r>
      <w:proofErr w:type="gramStart"/>
      <w:r w:rsidRPr="00266786">
        <w:rPr>
          <w:bCs/>
          <w:iCs/>
          <w:sz w:val="26"/>
          <w:szCs w:val="26"/>
        </w:rPr>
        <w:t>между</w:t>
      </w:r>
      <w:proofErr w:type="gramEnd"/>
      <w:r w:rsidRPr="00266786">
        <w:rPr>
          <w:bCs/>
          <w:iCs/>
          <w:sz w:val="26"/>
          <w:szCs w:val="26"/>
        </w:rPr>
        <w:t xml:space="preserve"> прямыми: АР и ВС. </w:t>
      </w:r>
      <w:r w:rsidRPr="00266786">
        <w:rPr>
          <w:bCs/>
          <w:i/>
          <w:iCs/>
          <w:sz w:val="26"/>
          <w:szCs w:val="26"/>
        </w:rPr>
        <w:t>Ответ:</w:t>
      </w:r>
      <w:r w:rsidRPr="00266786">
        <w:rPr>
          <w:bCs/>
          <w:iCs/>
          <w:sz w:val="26"/>
          <w:szCs w:val="26"/>
        </w:rPr>
        <w:t xml:space="preserve"> 11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Pr="00266786">
        <w:rPr>
          <w:bCs/>
          <w:iCs/>
          <w:sz w:val="26"/>
          <w:szCs w:val="26"/>
        </w:rPr>
        <w:t>.</w:t>
      </w:r>
    </w:p>
    <w:p w14:paraId="42FDEFF9" w14:textId="77777777" w:rsidR="00DA7EC3" w:rsidRPr="00266786" w:rsidRDefault="00DA7EC3" w:rsidP="00DA7EC3">
      <w:pPr>
        <w:ind w:firstLine="709"/>
        <w:rPr>
          <w:sz w:val="26"/>
          <w:szCs w:val="26"/>
        </w:rPr>
      </w:pPr>
      <w:r w:rsidRPr="00266786">
        <w:rPr>
          <w:sz w:val="26"/>
          <w:szCs w:val="26"/>
        </w:rPr>
        <w:t>6. АВС</w:t>
      </w:r>
      <w:r w:rsidRPr="00266786">
        <w:rPr>
          <w:sz w:val="26"/>
          <w:szCs w:val="26"/>
          <w:lang w:val="en-US"/>
        </w:rPr>
        <w:t>DEF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B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E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F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 – правильная шестиугольная призма, все ребра которой равны 1. Найдите расстояние </w:t>
      </w:r>
      <w:proofErr w:type="gramStart"/>
      <w:r w:rsidRPr="00266786">
        <w:rPr>
          <w:sz w:val="26"/>
          <w:szCs w:val="26"/>
        </w:rPr>
        <w:t>между</w:t>
      </w:r>
      <w:proofErr w:type="gramEnd"/>
      <w:r w:rsidRPr="00266786">
        <w:rPr>
          <w:sz w:val="26"/>
          <w:szCs w:val="26"/>
        </w:rPr>
        <w:t xml:space="preserve"> прямыми </w:t>
      </w:r>
      <w:r w:rsidRPr="00266786">
        <w:rPr>
          <w:sz w:val="26"/>
          <w:szCs w:val="26"/>
          <w:lang w:val="en-US"/>
        </w:rPr>
        <w:t>A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</w:rPr>
        <w:t xml:space="preserve">В и </w:t>
      </w:r>
      <w:r w:rsidRPr="00266786">
        <w:rPr>
          <w:sz w:val="26"/>
          <w:szCs w:val="26"/>
          <w:lang w:val="en-US"/>
        </w:rPr>
        <w:t>C</w:t>
      </w:r>
      <w:r w:rsidRPr="00266786">
        <w:rPr>
          <w:sz w:val="26"/>
          <w:szCs w:val="26"/>
          <w:vertAlign w:val="subscript"/>
        </w:rPr>
        <w:t>1</w:t>
      </w:r>
      <w:r w:rsidRPr="00266786">
        <w:rPr>
          <w:sz w:val="26"/>
          <w:szCs w:val="26"/>
          <w:lang w:val="en-US"/>
        </w:rPr>
        <w:t>D</w:t>
      </w:r>
      <w:r w:rsidRPr="00266786">
        <w:rPr>
          <w:sz w:val="26"/>
          <w:szCs w:val="26"/>
        </w:rPr>
        <w:t xml:space="preserve">. </w:t>
      </w:r>
    </w:p>
    <w:p w14:paraId="22EC0C82" w14:textId="77777777" w:rsidR="00DA7EC3" w:rsidRPr="00266786" w:rsidRDefault="00DA7EC3" w:rsidP="00DA7EC3">
      <w:pPr>
        <w:rPr>
          <w:bCs/>
          <w:iCs/>
          <w:sz w:val="26"/>
          <w:szCs w:val="26"/>
        </w:rPr>
      </w:pPr>
      <w:r w:rsidRPr="00266786">
        <w:rPr>
          <w:bCs/>
          <w:i/>
          <w:iCs/>
          <w:sz w:val="26"/>
          <w:szCs w:val="26"/>
        </w:rPr>
        <w:t>Ответ: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266786">
        <w:rPr>
          <w:bCs/>
          <w:iCs/>
          <w:sz w:val="26"/>
          <w:szCs w:val="26"/>
        </w:rPr>
        <w:t>.</w:t>
      </w:r>
    </w:p>
    <w:p w14:paraId="3CB13793" w14:textId="23102B5D" w:rsidR="00DA7EC3" w:rsidRPr="00DA7EC3" w:rsidRDefault="00DA7EC3" w:rsidP="00DA7EC3">
      <w:pPr>
        <w:jc w:val="center"/>
        <w:rPr>
          <w:b/>
          <w:i/>
          <w:sz w:val="26"/>
          <w:szCs w:val="26"/>
        </w:rPr>
      </w:pPr>
      <w:r w:rsidRPr="00DA7EC3">
        <w:rPr>
          <w:b/>
          <w:i/>
          <w:sz w:val="26"/>
          <w:szCs w:val="26"/>
        </w:rPr>
        <w:t>Задачи для контрольной работы</w:t>
      </w:r>
      <w:r>
        <w:rPr>
          <w:b/>
          <w:i/>
          <w:sz w:val="26"/>
          <w:szCs w:val="26"/>
        </w:rPr>
        <w:t xml:space="preserve"> №2</w:t>
      </w:r>
      <w:r w:rsidRPr="00DA7EC3">
        <w:rPr>
          <w:b/>
          <w:i/>
          <w:sz w:val="26"/>
          <w:szCs w:val="26"/>
        </w:rPr>
        <w:t>:</w:t>
      </w:r>
    </w:p>
    <w:p w14:paraId="75ADDE13" w14:textId="77777777" w:rsidR="00DA7EC3" w:rsidRPr="00266786" w:rsidRDefault="00DA7EC3" w:rsidP="00DA7EC3">
      <w:pPr>
        <w:jc w:val="center"/>
        <w:rPr>
          <w:b/>
          <w:bCs/>
          <w:sz w:val="26"/>
          <w:szCs w:val="26"/>
        </w:rPr>
      </w:pPr>
    </w:p>
    <w:p w14:paraId="2A2D74FE" w14:textId="3730BC46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sz w:val="26"/>
          <w:szCs w:val="26"/>
        </w:rPr>
        <w:t>1. В кубе A.</w:t>
      </w:r>
      <w:proofErr w:type="gramStart"/>
      <w:r w:rsidRPr="00266786">
        <w:rPr>
          <w:sz w:val="26"/>
          <w:szCs w:val="26"/>
        </w:rPr>
        <w:t xml:space="preserve">..D1 найдите угол между плоскостям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ADD1</w:t>
      </w:r>
      <w:r w:rsidR="00D77150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 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CDD1</w:t>
      </w:r>
      <w:r w:rsidR="00D77150">
        <w:rPr>
          <w:sz w:val="26"/>
          <w:szCs w:val="26"/>
        </w:rPr>
        <w:t>0</w:t>
      </w:r>
      <w:r w:rsidRPr="00266786">
        <w:rPr>
          <w:sz w:val="26"/>
          <w:szCs w:val="26"/>
        </w:rPr>
        <w:t xml:space="preserve">. </w:t>
      </w:r>
      <w:proofErr w:type="gramEnd"/>
    </w:p>
    <w:p w14:paraId="2CEDF1F1" w14:textId="1B48DB31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2. В кубе A...D1 найдите угол между плоскостям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ABC</w:t>
      </w:r>
      <w:r w:rsidR="00D77150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 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AB1C</w:t>
      </w:r>
      <w:r w:rsidR="00D77150">
        <w:rPr>
          <w:sz w:val="26"/>
          <w:szCs w:val="26"/>
        </w:rPr>
        <w:t>1)</w:t>
      </w:r>
      <w:r w:rsidRPr="00266786">
        <w:rPr>
          <w:sz w:val="26"/>
          <w:szCs w:val="26"/>
        </w:rPr>
        <w:t xml:space="preserve">. </w:t>
      </w:r>
    </w:p>
    <w:p w14:paraId="3F6770D5" w14:textId="333D7715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3. В кубе A...D1 найдите угол между плоскостям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ABC</w:t>
      </w:r>
      <w:r w:rsidR="00D77150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 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BDD1</w:t>
      </w:r>
      <w:r w:rsidR="00D77150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. </w:t>
      </w:r>
    </w:p>
    <w:p w14:paraId="7E6083C0" w14:textId="4C7E2CEF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4. В кубе A...D1 найдите угол между плоскостям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ACC</w:t>
      </w:r>
      <w:r w:rsidR="00D77150">
        <w:rPr>
          <w:sz w:val="26"/>
          <w:szCs w:val="26"/>
        </w:rPr>
        <w:t>1)</w:t>
      </w:r>
      <w:r w:rsidRPr="00266786">
        <w:rPr>
          <w:sz w:val="26"/>
          <w:szCs w:val="26"/>
        </w:rPr>
        <w:t xml:space="preserve"> 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BDD1</w:t>
      </w:r>
      <w:r w:rsidR="00D77150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. </w:t>
      </w:r>
    </w:p>
    <w:p w14:paraId="57AB5DED" w14:textId="4FE4BFF4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5. В кубе A...D1 найдите тангенс угол между плоскостям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A1B1C1</w:t>
      </w:r>
      <w:r w:rsidR="00D77150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 и </w:t>
      </w:r>
      <w:r w:rsidR="00D77150">
        <w:rPr>
          <w:sz w:val="26"/>
          <w:szCs w:val="26"/>
        </w:rPr>
        <w:t>(</w:t>
      </w:r>
      <w:r w:rsidRPr="00266786">
        <w:rPr>
          <w:sz w:val="26"/>
          <w:szCs w:val="26"/>
        </w:rPr>
        <w:t>BDC1</w:t>
      </w:r>
      <w:r w:rsidR="00D77150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. </w:t>
      </w:r>
    </w:p>
    <w:p w14:paraId="643F2CA1" w14:textId="5A440BD1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6. В кубе A...D1 найдите косинус угла между плоскостями </w:t>
      </w:r>
      <w:r w:rsidR="00927AA8">
        <w:rPr>
          <w:sz w:val="26"/>
          <w:szCs w:val="26"/>
        </w:rPr>
        <w:t>(</w:t>
      </w:r>
      <w:r w:rsidRPr="00266786">
        <w:rPr>
          <w:sz w:val="26"/>
          <w:szCs w:val="26"/>
        </w:rPr>
        <w:t>BDA1</w:t>
      </w:r>
      <w:r w:rsidR="00927AA8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 и </w:t>
      </w:r>
      <w:r w:rsidR="00927AA8">
        <w:rPr>
          <w:sz w:val="26"/>
          <w:szCs w:val="26"/>
        </w:rPr>
        <w:t>(</w:t>
      </w:r>
      <w:r w:rsidRPr="00266786">
        <w:rPr>
          <w:sz w:val="26"/>
          <w:szCs w:val="26"/>
        </w:rPr>
        <w:t>BDC1</w:t>
      </w:r>
      <w:r w:rsidR="00927AA8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. </w:t>
      </w:r>
    </w:p>
    <w:p w14:paraId="66A00D07" w14:textId="43725181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7. В кубе A...D1 найдите угол между плоскостями </w:t>
      </w:r>
      <w:r w:rsidR="00927AA8">
        <w:rPr>
          <w:sz w:val="26"/>
          <w:szCs w:val="26"/>
        </w:rPr>
        <w:t>(</w:t>
      </w:r>
      <w:r w:rsidRPr="00266786">
        <w:rPr>
          <w:sz w:val="26"/>
          <w:szCs w:val="26"/>
        </w:rPr>
        <w:t>BCD1</w:t>
      </w:r>
      <w:r w:rsidR="00927AA8">
        <w:rPr>
          <w:sz w:val="26"/>
          <w:szCs w:val="26"/>
        </w:rPr>
        <w:t>)</w:t>
      </w:r>
      <w:r w:rsidRPr="00266786">
        <w:rPr>
          <w:sz w:val="26"/>
          <w:szCs w:val="26"/>
        </w:rPr>
        <w:t xml:space="preserve"> и </w:t>
      </w:r>
      <w:r w:rsidR="00741884">
        <w:rPr>
          <w:sz w:val="26"/>
          <w:szCs w:val="26"/>
        </w:rPr>
        <w:t>(</w:t>
      </w:r>
      <w:r w:rsidRPr="00266786">
        <w:rPr>
          <w:sz w:val="26"/>
          <w:szCs w:val="26"/>
        </w:rPr>
        <w:t>ACC1</w:t>
      </w:r>
      <w:r w:rsidR="00741884">
        <w:rPr>
          <w:sz w:val="26"/>
          <w:szCs w:val="26"/>
        </w:rPr>
        <w:t>)</w:t>
      </w:r>
      <w:r w:rsidRPr="00266786">
        <w:rPr>
          <w:sz w:val="26"/>
          <w:szCs w:val="26"/>
        </w:rPr>
        <w:t>.</w:t>
      </w:r>
    </w:p>
    <w:p w14:paraId="2520BF01" w14:textId="77777777" w:rsidR="00DA7EC3" w:rsidRPr="00266786" w:rsidRDefault="00DA7EC3" w:rsidP="00DA7EC3">
      <w:pPr>
        <w:jc w:val="both"/>
        <w:rPr>
          <w:sz w:val="26"/>
          <w:szCs w:val="26"/>
        </w:rPr>
      </w:pPr>
    </w:p>
    <w:p w14:paraId="744C4DB2" w14:textId="77777777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sz w:val="26"/>
          <w:szCs w:val="26"/>
        </w:rPr>
        <w:t xml:space="preserve">8.  Найдите углы </w:t>
      </w:r>
      <w:proofErr w:type="gramStart"/>
      <w:r w:rsidRPr="00266786">
        <w:rPr>
          <w:sz w:val="26"/>
          <w:szCs w:val="26"/>
        </w:rPr>
        <w:t>между</w:t>
      </w:r>
      <w:proofErr w:type="gramEnd"/>
      <w:r w:rsidRPr="00266786">
        <w:rPr>
          <w:sz w:val="26"/>
          <w:szCs w:val="26"/>
        </w:rPr>
        <w:t xml:space="preserve"> прямыми:</w:t>
      </w:r>
    </w:p>
    <w:p w14:paraId="2E4D98AE" w14:textId="77777777" w:rsidR="00DA7EC3" w:rsidRPr="00266786" w:rsidRDefault="00DA7EC3" w:rsidP="00DA7EC3">
      <w:pPr>
        <w:jc w:val="both"/>
        <w:rPr>
          <w:sz w:val="26"/>
          <w:szCs w:val="26"/>
        </w:rPr>
      </w:pPr>
    </w:p>
    <w:p w14:paraId="71E71E27" w14:textId="77777777" w:rsidR="00DA7EC3" w:rsidRPr="00266786" w:rsidRDefault="00DA7EC3" w:rsidP="00DA7EC3">
      <w:pPr>
        <w:jc w:val="both"/>
        <w:rPr>
          <w:sz w:val="26"/>
          <w:szCs w:val="26"/>
        </w:rPr>
      </w:pPr>
    </w:p>
    <w:p w14:paraId="4A7CC14B" w14:textId="77777777" w:rsidR="00DA7EC3" w:rsidRPr="00266786" w:rsidRDefault="00DA7EC3" w:rsidP="00DA7EC3">
      <w:pPr>
        <w:jc w:val="both"/>
        <w:rPr>
          <w:sz w:val="26"/>
          <w:szCs w:val="26"/>
        </w:rPr>
      </w:pPr>
      <w:r w:rsidRPr="00266786">
        <w:rPr>
          <w:noProof/>
          <w:sz w:val="26"/>
          <w:szCs w:val="26"/>
        </w:rPr>
        <w:lastRenderedPageBreak/>
        <w:drawing>
          <wp:inline distT="0" distB="0" distL="0" distR="0" wp14:anchorId="38FF9B5C" wp14:editId="40F7F482">
            <wp:extent cx="1619250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786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36C0223" wp14:editId="619AA333">
            <wp:simplePos x="0" y="0"/>
            <wp:positionH relativeFrom="column">
              <wp:posOffset>1756410</wp:posOffset>
            </wp:positionH>
            <wp:positionV relativeFrom="paragraph">
              <wp:posOffset>52070</wp:posOffset>
            </wp:positionV>
            <wp:extent cx="1628775" cy="1590675"/>
            <wp:effectExtent l="0" t="0" r="0" b="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786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73B4FF" wp14:editId="65F34977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1638300" cy="165735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02F4B" w14:textId="77777777" w:rsidR="00DA7EC3" w:rsidRPr="00266786" w:rsidRDefault="00DA7EC3" w:rsidP="00DA7EC3">
      <w:pPr>
        <w:jc w:val="both"/>
        <w:rPr>
          <w:sz w:val="26"/>
          <w:szCs w:val="26"/>
        </w:rPr>
      </w:pPr>
    </w:p>
    <w:p w14:paraId="1AF309F2" w14:textId="77777777" w:rsidR="00DA7EC3" w:rsidRPr="00266786" w:rsidRDefault="00DA7EC3" w:rsidP="00DA7EC3">
      <w:pPr>
        <w:jc w:val="both"/>
        <w:rPr>
          <w:sz w:val="26"/>
          <w:szCs w:val="26"/>
        </w:rPr>
      </w:pPr>
    </w:p>
    <w:p w14:paraId="070DD70C" w14:textId="30254916" w:rsidR="00DA7EC3" w:rsidRPr="002B7D2B" w:rsidRDefault="00DA7EC3" w:rsidP="002B7D2B">
      <w:pPr>
        <w:tabs>
          <w:tab w:val="left" w:pos="5715"/>
        </w:tabs>
        <w:rPr>
          <w:b/>
          <w:bCs/>
          <w:i/>
          <w:iCs/>
          <w:sz w:val="26"/>
          <w:szCs w:val="26"/>
        </w:rPr>
      </w:pPr>
      <w:r w:rsidRPr="00266786"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4156483A" wp14:editId="261DA56D">
            <wp:extent cx="164782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786"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5A5FFD98" wp14:editId="2F90967F">
            <wp:extent cx="1600200" cy="1571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786">
        <w:rPr>
          <w:b/>
          <w:bCs/>
          <w:i/>
          <w:iCs/>
          <w:sz w:val="26"/>
          <w:szCs w:val="26"/>
        </w:rPr>
        <w:tab/>
      </w:r>
      <w:r w:rsidRPr="00266786"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58EA5DA7" wp14:editId="3217AF81">
            <wp:extent cx="163830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9B92" w14:textId="77777777" w:rsidR="00DA7EC3" w:rsidRPr="00CE5695" w:rsidRDefault="00DA7EC3" w:rsidP="00DA7EC3">
      <w:pPr>
        <w:tabs>
          <w:tab w:val="left" w:pos="5505"/>
        </w:tabs>
        <w:ind w:firstLine="567"/>
        <w:jc w:val="center"/>
        <w:rPr>
          <w:sz w:val="26"/>
          <w:szCs w:val="26"/>
        </w:rPr>
      </w:pPr>
    </w:p>
    <w:sectPr w:rsidR="00DA7EC3" w:rsidRPr="00CE5695" w:rsidSect="00266786">
      <w:pgSz w:w="11906" w:h="16838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1980" w:hanging="360"/>
      </w:pPr>
      <w:rPr>
        <w:rFonts w:ascii="Times New Roman" w:hAnsi="Times New Roman" w:cs="OpenSymbol"/>
      </w:rPr>
    </w:lvl>
  </w:abstractNum>
  <w:abstractNum w:abstractNumId="1">
    <w:nsid w:val="182E5B0C"/>
    <w:multiLevelType w:val="hybridMultilevel"/>
    <w:tmpl w:val="C562BD14"/>
    <w:lvl w:ilvl="0" w:tplc="47DEA17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27DF5168"/>
    <w:multiLevelType w:val="hybridMultilevel"/>
    <w:tmpl w:val="6782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1B0A72"/>
    <w:multiLevelType w:val="hybridMultilevel"/>
    <w:tmpl w:val="3FC84DE8"/>
    <w:lvl w:ilvl="0" w:tplc="B3B48F0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44372781"/>
    <w:multiLevelType w:val="hybridMultilevel"/>
    <w:tmpl w:val="B07AA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11B"/>
    <w:rsid w:val="0001056B"/>
    <w:rsid w:val="00020C30"/>
    <w:rsid w:val="0002741D"/>
    <w:rsid w:val="000536F1"/>
    <w:rsid w:val="00082D5A"/>
    <w:rsid w:val="000C547D"/>
    <w:rsid w:val="000C6BCD"/>
    <w:rsid w:val="000D53D9"/>
    <w:rsid w:val="000E4B8A"/>
    <w:rsid w:val="0013092C"/>
    <w:rsid w:val="00141D7D"/>
    <w:rsid w:val="00144C52"/>
    <w:rsid w:val="00147F3E"/>
    <w:rsid w:val="00153D77"/>
    <w:rsid w:val="00163196"/>
    <w:rsid w:val="00163E32"/>
    <w:rsid w:val="00164D88"/>
    <w:rsid w:val="00172471"/>
    <w:rsid w:val="00180972"/>
    <w:rsid w:val="001900E8"/>
    <w:rsid w:val="001942AD"/>
    <w:rsid w:val="00194956"/>
    <w:rsid w:val="00197CC6"/>
    <w:rsid w:val="00197F88"/>
    <w:rsid w:val="001A3004"/>
    <w:rsid w:val="001B0F88"/>
    <w:rsid w:val="001B538C"/>
    <w:rsid w:val="001B70FC"/>
    <w:rsid w:val="001E52A4"/>
    <w:rsid w:val="002006D2"/>
    <w:rsid w:val="00206EC5"/>
    <w:rsid w:val="002209F9"/>
    <w:rsid w:val="00242C33"/>
    <w:rsid w:val="00251B9D"/>
    <w:rsid w:val="002567C1"/>
    <w:rsid w:val="00266786"/>
    <w:rsid w:val="00270964"/>
    <w:rsid w:val="002773F7"/>
    <w:rsid w:val="00284158"/>
    <w:rsid w:val="002927F4"/>
    <w:rsid w:val="00296D69"/>
    <w:rsid w:val="002A1EC1"/>
    <w:rsid w:val="002A3ABE"/>
    <w:rsid w:val="002B7D2B"/>
    <w:rsid w:val="002C799B"/>
    <w:rsid w:val="002E66B4"/>
    <w:rsid w:val="003327A5"/>
    <w:rsid w:val="00334B0E"/>
    <w:rsid w:val="00364E12"/>
    <w:rsid w:val="00372B98"/>
    <w:rsid w:val="003A7794"/>
    <w:rsid w:val="003D7E70"/>
    <w:rsid w:val="00404512"/>
    <w:rsid w:val="00405719"/>
    <w:rsid w:val="00410901"/>
    <w:rsid w:val="00430F56"/>
    <w:rsid w:val="0043438D"/>
    <w:rsid w:val="004364BB"/>
    <w:rsid w:val="00445B86"/>
    <w:rsid w:val="004463B8"/>
    <w:rsid w:val="004513D1"/>
    <w:rsid w:val="00474363"/>
    <w:rsid w:val="004A463A"/>
    <w:rsid w:val="004C58C0"/>
    <w:rsid w:val="004D70EC"/>
    <w:rsid w:val="004F0108"/>
    <w:rsid w:val="004F3A9C"/>
    <w:rsid w:val="004F40D5"/>
    <w:rsid w:val="004F47C0"/>
    <w:rsid w:val="00510811"/>
    <w:rsid w:val="00511864"/>
    <w:rsid w:val="005127E2"/>
    <w:rsid w:val="005224D7"/>
    <w:rsid w:val="00523FEF"/>
    <w:rsid w:val="0055445F"/>
    <w:rsid w:val="00564869"/>
    <w:rsid w:val="0057492C"/>
    <w:rsid w:val="005A072C"/>
    <w:rsid w:val="005C66C8"/>
    <w:rsid w:val="00601C7F"/>
    <w:rsid w:val="006135BC"/>
    <w:rsid w:val="006141EA"/>
    <w:rsid w:val="00627EA8"/>
    <w:rsid w:val="006350D8"/>
    <w:rsid w:val="00636723"/>
    <w:rsid w:val="00636F77"/>
    <w:rsid w:val="00643439"/>
    <w:rsid w:val="006475B1"/>
    <w:rsid w:val="006559F4"/>
    <w:rsid w:val="006577EE"/>
    <w:rsid w:val="006677B7"/>
    <w:rsid w:val="00671B71"/>
    <w:rsid w:val="006A6B21"/>
    <w:rsid w:val="006B511D"/>
    <w:rsid w:val="006F2484"/>
    <w:rsid w:val="007018C1"/>
    <w:rsid w:val="00704568"/>
    <w:rsid w:val="007232B1"/>
    <w:rsid w:val="00724731"/>
    <w:rsid w:val="00736334"/>
    <w:rsid w:val="00741884"/>
    <w:rsid w:val="00741A4C"/>
    <w:rsid w:val="007635CA"/>
    <w:rsid w:val="00773369"/>
    <w:rsid w:val="007D7BCE"/>
    <w:rsid w:val="007E3D8C"/>
    <w:rsid w:val="007E6D06"/>
    <w:rsid w:val="007F3E3C"/>
    <w:rsid w:val="00801EDD"/>
    <w:rsid w:val="0081158F"/>
    <w:rsid w:val="0082304A"/>
    <w:rsid w:val="00824EFA"/>
    <w:rsid w:val="008258B7"/>
    <w:rsid w:val="00833BDF"/>
    <w:rsid w:val="008421E9"/>
    <w:rsid w:val="0084273E"/>
    <w:rsid w:val="00843B4B"/>
    <w:rsid w:val="00847120"/>
    <w:rsid w:val="00874110"/>
    <w:rsid w:val="0087710A"/>
    <w:rsid w:val="008838FB"/>
    <w:rsid w:val="008917C1"/>
    <w:rsid w:val="008955C6"/>
    <w:rsid w:val="00897D54"/>
    <w:rsid w:val="008A2236"/>
    <w:rsid w:val="008B4C50"/>
    <w:rsid w:val="008E10C5"/>
    <w:rsid w:val="008F01B7"/>
    <w:rsid w:val="009127E6"/>
    <w:rsid w:val="009146B3"/>
    <w:rsid w:val="00927AA8"/>
    <w:rsid w:val="0093178D"/>
    <w:rsid w:val="00931CCE"/>
    <w:rsid w:val="00956ACD"/>
    <w:rsid w:val="009B5A74"/>
    <w:rsid w:val="009C0034"/>
    <w:rsid w:val="009C06AC"/>
    <w:rsid w:val="009C283E"/>
    <w:rsid w:val="009E0D71"/>
    <w:rsid w:val="009F077F"/>
    <w:rsid w:val="00A048F5"/>
    <w:rsid w:val="00A214F8"/>
    <w:rsid w:val="00A273D0"/>
    <w:rsid w:val="00A668C2"/>
    <w:rsid w:val="00A72BB7"/>
    <w:rsid w:val="00AA1872"/>
    <w:rsid w:val="00AB2908"/>
    <w:rsid w:val="00AC72F8"/>
    <w:rsid w:val="00AE21F4"/>
    <w:rsid w:val="00AE3DF5"/>
    <w:rsid w:val="00AF6181"/>
    <w:rsid w:val="00B2734B"/>
    <w:rsid w:val="00B308A9"/>
    <w:rsid w:val="00B75328"/>
    <w:rsid w:val="00B94ED8"/>
    <w:rsid w:val="00B953A8"/>
    <w:rsid w:val="00BB47E5"/>
    <w:rsid w:val="00BD3286"/>
    <w:rsid w:val="00C105E0"/>
    <w:rsid w:val="00C303B5"/>
    <w:rsid w:val="00C426BC"/>
    <w:rsid w:val="00C437F7"/>
    <w:rsid w:val="00C50F5D"/>
    <w:rsid w:val="00C54047"/>
    <w:rsid w:val="00C546A8"/>
    <w:rsid w:val="00C94428"/>
    <w:rsid w:val="00CB5605"/>
    <w:rsid w:val="00CC0114"/>
    <w:rsid w:val="00CC4195"/>
    <w:rsid w:val="00CC69FD"/>
    <w:rsid w:val="00CE5695"/>
    <w:rsid w:val="00CF32EA"/>
    <w:rsid w:val="00D34416"/>
    <w:rsid w:val="00D42A3C"/>
    <w:rsid w:val="00D5511B"/>
    <w:rsid w:val="00D77150"/>
    <w:rsid w:val="00D81183"/>
    <w:rsid w:val="00D84BF5"/>
    <w:rsid w:val="00D87738"/>
    <w:rsid w:val="00DA2467"/>
    <w:rsid w:val="00DA68E8"/>
    <w:rsid w:val="00DA7EC3"/>
    <w:rsid w:val="00DB34EE"/>
    <w:rsid w:val="00DB4EF3"/>
    <w:rsid w:val="00DC6780"/>
    <w:rsid w:val="00DC6FB2"/>
    <w:rsid w:val="00DD27D2"/>
    <w:rsid w:val="00DE2685"/>
    <w:rsid w:val="00E1165B"/>
    <w:rsid w:val="00E41355"/>
    <w:rsid w:val="00E42403"/>
    <w:rsid w:val="00E4646B"/>
    <w:rsid w:val="00E722DC"/>
    <w:rsid w:val="00E7297F"/>
    <w:rsid w:val="00E87836"/>
    <w:rsid w:val="00E90EF9"/>
    <w:rsid w:val="00E91406"/>
    <w:rsid w:val="00EB66E1"/>
    <w:rsid w:val="00EB748E"/>
    <w:rsid w:val="00EC0FE9"/>
    <w:rsid w:val="00ED15F8"/>
    <w:rsid w:val="00F2730E"/>
    <w:rsid w:val="00F367ED"/>
    <w:rsid w:val="00F41C0A"/>
    <w:rsid w:val="00F4634D"/>
    <w:rsid w:val="00F62718"/>
    <w:rsid w:val="00F65404"/>
    <w:rsid w:val="00F76E10"/>
    <w:rsid w:val="00F867EE"/>
    <w:rsid w:val="00F96A58"/>
    <w:rsid w:val="00FB113A"/>
    <w:rsid w:val="00FC7CE5"/>
    <w:rsid w:val="00FD3655"/>
    <w:rsid w:val="00FE05F3"/>
    <w:rsid w:val="00FE0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B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3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551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51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5511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5511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4">
    <w:name w:val="Normal (Web)"/>
    <w:basedOn w:val="a0"/>
    <w:uiPriority w:val="99"/>
    <w:rsid w:val="00D5511B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D55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D5511B"/>
  </w:style>
  <w:style w:type="paragraph" w:styleId="a7">
    <w:name w:val="Body Text Indent"/>
    <w:basedOn w:val="a0"/>
    <w:link w:val="a8"/>
    <w:uiPriority w:val="99"/>
    <w:semiHidden/>
    <w:unhideWhenUsed/>
    <w:rsid w:val="00D5511B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D5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D5511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a9">
    <w:name w:val="Hyperlink"/>
    <w:basedOn w:val="a1"/>
    <w:unhideWhenUsed/>
    <w:rsid w:val="00D5511B"/>
    <w:rPr>
      <w:color w:val="0000FF"/>
      <w:u w:val="single"/>
    </w:rPr>
  </w:style>
  <w:style w:type="table" w:styleId="aa">
    <w:name w:val="Table Grid"/>
    <w:basedOn w:val="a2"/>
    <w:uiPriority w:val="59"/>
    <w:rsid w:val="00027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99"/>
    <w:unhideWhenUsed/>
    <w:rsid w:val="003327A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332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3327A5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327A5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d">
    <w:name w:val="No Spacing"/>
    <w:uiPriority w:val="1"/>
    <w:qFormat/>
    <w:rsid w:val="005127E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dash041e0431044b0447043d044b0439char1">
    <w:name w:val="dash041e_0431_044b_0447_043d_044b_0439__char1"/>
    <w:uiPriority w:val="99"/>
    <w:rsid w:val="005127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364BB"/>
    <w:rPr>
      <w:rFonts w:ascii="Calibri" w:eastAsia="Calibri" w:hAnsi="Calibri" w:cs="Times New Roman"/>
    </w:rPr>
  </w:style>
  <w:style w:type="paragraph" w:customStyle="1" w:styleId="a">
    <w:name w:val="НОМЕРА"/>
    <w:basedOn w:val="a4"/>
    <w:link w:val="ae"/>
    <w:uiPriority w:val="99"/>
    <w:qFormat/>
    <w:rsid w:val="00144C52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144C52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C79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0"/>
    <w:rsid w:val="00141D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B5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-Absatz-Standardschriftart11111111111">
    <w:name w:val="WW-Absatz-Standardschriftart11111111111"/>
    <w:rsid w:val="001B70FC"/>
  </w:style>
  <w:style w:type="paragraph" w:styleId="af">
    <w:name w:val="Balloon Text"/>
    <w:basedOn w:val="a0"/>
    <w:link w:val="af0"/>
    <w:uiPriority w:val="99"/>
    <w:semiHidden/>
    <w:unhideWhenUsed/>
    <w:rsid w:val="001942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2D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3D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link w:val="12"/>
    <w:locked/>
    <w:rsid w:val="00CE56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CE5695"/>
    <w:pPr>
      <w:shd w:val="clear" w:color="auto" w:fill="FFFFFF"/>
      <w:spacing w:line="0" w:lineRule="atLeast"/>
      <w:jc w:val="both"/>
    </w:pPr>
    <w:rPr>
      <w:sz w:val="15"/>
      <w:szCs w:val="15"/>
      <w:lang w:eastAsia="en-US"/>
    </w:rPr>
  </w:style>
  <w:style w:type="character" w:styleId="af2">
    <w:name w:val="Strong"/>
    <w:uiPriority w:val="22"/>
    <w:qFormat/>
    <w:rsid w:val="00CE5695"/>
    <w:rPr>
      <w:b/>
      <w:bCs/>
    </w:rPr>
  </w:style>
  <w:style w:type="paragraph" w:styleId="af3">
    <w:name w:val="Block Text"/>
    <w:basedOn w:val="a0"/>
    <w:rsid w:val="00CE5695"/>
    <w:pPr>
      <w:ind w:left="57" w:right="57" w:firstLine="720"/>
      <w:jc w:val="both"/>
    </w:pPr>
    <w:rPr>
      <w:szCs w:val="20"/>
    </w:rPr>
  </w:style>
  <w:style w:type="character" w:customStyle="1" w:styleId="c0">
    <w:name w:val="c0"/>
    <w:basedOn w:val="a1"/>
    <w:rsid w:val="00CE5695"/>
  </w:style>
  <w:style w:type="paragraph" w:customStyle="1" w:styleId="c2">
    <w:name w:val="c2"/>
    <w:basedOn w:val="a0"/>
    <w:rsid w:val="00CE5695"/>
    <w:pPr>
      <w:spacing w:before="100" w:beforeAutospacing="1" w:after="100" w:afterAutospacing="1"/>
    </w:pPr>
  </w:style>
  <w:style w:type="paragraph" w:customStyle="1" w:styleId="-">
    <w:name w:val="Абз - осн."/>
    <w:basedOn w:val="a0"/>
    <w:link w:val="-0"/>
    <w:rsid w:val="00CE5695"/>
    <w:pPr>
      <w:ind w:firstLine="709"/>
      <w:jc w:val="both"/>
    </w:pPr>
    <w:rPr>
      <w:rFonts w:ascii="Calibri" w:eastAsia="Calibri" w:hAnsi="Calibri"/>
      <w:sz w:val="28"/>
      <w:szCs w:val="28"/>
      <w:lang w:val="x-none"/>
    </w:rPr>
  </w:style>
  <w:style w:type="character" w:customStyle="1" w:styleId="-0">
    <w:name w:val="Абз - осн. Знак"/>
    <w:link w:val="-"/>
    <w:rsid w:val="00CE5695"/>
    <w:rPr>
      <w:rFonts w:ascii="Calibri" w:eastAsia="Calibri" w:hAnsi="Calibri" w:cs="Times New Roman"/>
      <w:sz w:val="28"/>
      <w:szCs w:val="28"/>
      <w:lang w:val="x-none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773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mathege.ru" TargetMode="External"/><Relationship Id="rId18" Type="http://schemas.openxmlformats.org/officeDocument/2006/relationships/hyperlink" Target="http://katalog.iot.ru/" TargetMode="External"/><Relationship Id="rId26" Type="http://schemas.openxmlformats.org/officeDocument/2006/relationships/hyperlink" Target="http://alexlarin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e.spb.ru/" TargetMode="External"/><Relationship Id="rId34" Type="http://schemas.openxmlformats.org/officeDocument/2006/relationships/image" Target="media/image5.jpeg"/><Relationship Id="rId7" Type="http://schemas.openxmlformats.org/officeDocument/2006/relationships/hyperlink" Target="http://www.informika.ru/" TargetMode="External"/><Relationship Id="rId12" Type="http://schemas.openxmlformats.org/officeDocument/2006/relationships/hyperlink" Target="http://egeru.ru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ege100.ru/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mccme.ru/" TargetMode="External"/><Relationship Id="rId29" Type="http://schemas.openxmlformats.org/officeDocument/2006/relationships/hyperlink" Target="http://www.internet-sc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ztest.ru/exam" TargetMode="External"/><Relationship Id="rId24" Type="http://schemas.openxmlformats.org/officeDocument/2006/relationships/hyperlink" Target="http://www.ege100.ru/" TargetMode="External"/><Relationship Id="rId32" Type="http://schemas.openxmlformats.org/officeDocument/2006/relationships/image" Target="media/image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ege100.ru/" TargetMode="External"/><Relationship Id="rId28" Type="http://schemas.openxmlformats.org/officeDocument/2006/relationships/hyperlink" Target="http://www.center.fio.ru/s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athgia.ru:8080/or/gia12/" TargetMode="External"/><Relationship Id="rId19" Type="http://schemas.openxmlformats.org/officeDocument/2006/relationships/hyperlink" Target="http://www.fipi.ru/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ege.edu.ru/" TargetMode="External"/><Relationship Id="rId22" Type="http://schemas.openxmlformats.org/officeDocument/2006/relationships/hyperlink" Target="http://www.ege100.ru/" TargetMode="External"/><Relationship Id="rId27" Type="http://schemas.openxmlformats.org/officeDocument/2006/relationships/hyperlink" Target="http://www.intellectcentre.ru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EAD3-41CE-47A0-BD88-68E05174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l</dc:creator>
  <cp:lastModifiedBy>Надежда</cp:lastModifiedBy>
  <cp:revision>2</cp:revision>
  <dcterms:created xsi:type="dcterms:W3CDTF">2022-09-02T07:20:00Z</dcterms:created>
  <dcterms:modified xsi:type="dcterms:W3CDTF">2022-09-02T07:20:00Z</dcterms:modified>
</cp:coreProperties>
</file>